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294" w:tblpY="1501"/>
        <w:tblW w:w="12044" w:type="dxa"/>
        <w:tblLayout w:type="fixed"/>
        <w:tblLook w:val="04A0" w:firstRow="1" w:lastRow="0" w:firstColumn="1" w:lastColumn="0" w:noHBand="0" w:noVBand="1"/>
      </w:tblPr>
      <w:tblGrid>
        <w:gridCol w:w="846"/>
        <w:gridCol w:w="2410"/>
        <w:gridCol w:w="2549"/>
        <w:gridCol w:w="4124"/>
        <w:gridCol w:w="2115"/>
      </w:tblGrid>
      <w:tr w:rsidR="004F4005" w14:paraId="4C714EFE" w14:textId="77777777" w:rsidTr="00A44ACF">
        <w:trPr>
          <w:trHeight w:val="546"/>
        </w:trPr>
        <w:tc>
          <w:tcPr>
            <w:tcW w:w="846" w:type="dxa"/>
          </w:tcPr>
          <w:p w14:paraId="1A6D7947" w14:textId="77777777" w:rsidR="004F4005" w:rsidRPr="00DF4677" w:rsidRDefault="004F4005" w:rsidP="005A45B1">
            <w:pPr>
              <w:jc w:val="center"/>
              <w:rPr>
                <w:b/>
              </w:rPr>
            </w:pPr>
            <w:r w:rsidRPr="00DF4677">
              <w:rPr>
                <w:b/>
              </w:rPr>
              <w:t>Sıra</w:t>
            </w:r>
          </w:p>
        </w:tc>
        <w:tc>
          <w:tcPr>
            <w:tcW w:w="2410" w:type="dxa"/>
          </w:tcPr>
          <w:p w14:paraId="74D25C86" w14:textId="69491191" w:rsidR="004F4005" w:rsidRPr="00DF4677" w:rsidRDefault="004F4005" w:rsidP="005A45B1">
            <w:pPr>
              <w:jc w:val="center"/>
              <w:rPr>
                <w:b/>
              </w:rPr>
            </w:pPr>
            <w:r w:rsidRPr="00DF4677">
              <w:rPr>
                <w:b/>
              </w:rPr>
              <w:t>Ad Soyad</w:t>
            </w:r>
          </w:p>
        </w:tc>
        <w:tc>
          <w:tcPr>
            <w:tcW w:w="2549" w:type="dxa"/>
          </w:tcPr>
          <w:p w14:paraId="453488AD" w14:textId="18BC58BA" w:rsidR="004F4005" w:rsidRPr="00DF4677" w:rsidRDefault="00516859" w:rsidP="00D04230">
            <w:pPr>
              <w:rPr>
                <w:b/>
              </w:rPr>
            </w:pPr>
            <w:r>
              <w:rPr>
                <w:b/>
              </w:rPr>
              <w:t>İkamet veya Mesleki y</w:t>
            </w:r>
            <w:r w:rsidR="004F4005">
              <w:rPr>
                <w:b/>
              </w:rPr>
              <w:t>a da Ticari Faaliyet Yeri</w:t>
            </w:r>
          </w:p>
        </w:tc>
        <w:tc>
          <w:tcPr>
            <w:tcW w:w="4124" w:type="dxa"/>
          </w:tcPr>
          <w:p w14:paraId="0B6C2267" w14:textId="77777777" w:rsidR="004F4005" w:rsidRDefault="004F4005" w:rsidP="005A45B1">
            <w:pPr>
              <w:jc w:val="center"/>
              <w:rPr>
                <w:b/>
              </w:rPr>
            </w:pPr>
            <w:r>
              <w:rPr>
                <w:b/>
              </w:rPr>
              <w:t>Temel ve Alt Uzmanlık Alanları</w:t>
            </w:r>
          </w:p>
        </w:tc>
        <w:tc>
          <w:tcPr>
            <w:tcW w:w="2115" w:type="dxa"/>
          </w:tcPr>
          <w:p w14:paraId="4E707CD1" w14:textId="77777777" w:rsidR="004F4005" w:rsidRPr="00DF4677" w:rsidRDefault="004F4005" w:rsidP="002E3846">
            <w:pPr>
              <w:jc w:val="center"/>
              <w:rPr>
                <w:b/>
              </w:rPr>
            </w:pPr>
            <w:r>
              <w:rPr>
                <w:b/>
              </w:rPr>
              <w:t>Mesleği</w:t>
            </w:r>
          </w:p>
        </w:tc>
      </w:tr>
      <w:tr w:rsidR="004F4005" w14:paraId="54284A23" w14:textId="77777777" w:rsidTr="00A44ACF">
        <w:trPr>
          <w:trHeight w:val="725"/>
        </w:trPr>
        <w:tc>
          <w:tcPr>
            <w:tcW w:w="846" w:type="dxa"/>
          </w:tcPr>
          <w:p w14:paraId="31F043C9" w14:textId="77777777" w:rsidR="004F4005" w:rsidRDefault="004F4005" w:rsidP="00D04230">
            <w:r>
              <w:t>61-1</w:t>
            </w:r>
          </w:p>
        </w:tc>
        <w:tc>
          <w:tcPr>
            <w:tcW w:w="2410" w:type="dxa"/>
          </w:tcPr>
          <w:p w14:paraId="696543DE" w14:textId="77777777" w:rsidR="004F4005" w:rsidRDefault="004F4005" w:rsidP="00D04230">
            <w:r>
              <w:t>Hayati TOPAL</w:t>
            </w:r>
          </w:p>
        </w:tc>
        <w:tc>
          <w:tcPr>
            <w:tcW w:w="2549" w:type="dxa"/>
          </w:tcPr>
          <w:p w14:paraId="6CE99149" w14:textId="77777777" w:rsidR="004F4005" w:rsidRDefault="00516859" w:rsidP="00D04230">
            <w:r>
              <w:t xml:space="preserve">    </w:t>
            </w:r>
            <w:r w:rsidR="004F4005">
              <w:t>TRABZON/ORTAHİSAR</w:t>
            </w:r>
          </w:p>
        </w:tc>
        <w:tc>
          <w:tcPr>
            <w:tcW w:w="4124" w:type="dxa"/>
          </w:tcPr>
          <w:p w14:paraId="77BBB93E" w14:textId="1129009C" w:rsidR="00386C81" w:rsidRDefault="009F417A" w:rsidP="00D04230">
            <w:r>
              <w:t xml:space="preserve">Bilişim Teknolojileri </w:t>
            </w:r>
            <w:r w:rsidR="0023064E">
              <w:t>Öğretmeni</w:t>
            </w:r>
          </w:p>
          <w:p w14:paraId="57777E1A" w14:textId="24D70284" w:rsidR="004F4005" w:rsidRDefault="009F417A" w:rsidP="00D04230">
            <w:r>
              <w:t>(Bilgisayar, yazılım, donanım, cep telefonu</w:t>
            </w:r>
            <w:r w:rsidR="00133DA9">
              <w:t>,</w:t>
            </w:r>
            <w:r>
              <w:t xml:space="preserve"> elektronik)</w:t>
            </w:r>
          </w:p>
        </w:tc>
        <w:tc>
          <w:tcPr>
            <w:tcW w:w="2115" w:type="dxa"/>
          </w:tcPr>
          <w:p w14:paraId="1E2D8A88" w14:textId="77777777" w:rsidR="004F4005" w:rsidRDefault="006B68A1" w:rsidP="00D04230">
            <w:pPr>
              <w:jc w:val="center"/>
            </w:pPr>
            <w:r>
              <w:t>Ö</w:t>
            </w:r>
            <w:r w:rsidR="004F4005">
              <w:t>ğretmen</w:t>
            </w:r>
          </w:p>
        </w:tc>
      </w:tr>
      <w:tr w:rsidR="00CB204C" w14:paraId="7D359734" w14:textId="77777777" w:rsidTr="00A44ACF">
        <w:trPr>
          <w:trHeight w:val="712"/>
        </w:trPr>
        <w:tc>
          <w:tcPr>
            <w:tcW w:w="846" w:type="dxa"/>
          </w:tcPr>
          <w:p w14:paraId="28B10C8A" w14:textId="77777777" w:rsidR="00CB204C" w:rsidRDefault="00CB204C" w:rsidP="00D04230">
            <w:r>
              <w:t>61-3</w:t>
            </w:r>
          </w:p>
        </w:tc>
        <w:tc>
          <w:tcPr>
            <w:tcW w:w="2410" w:type="dxa"/>
          </w:tcPr>
          <w:p w14:paraId="2B3ACC39" w14:textId="77777777" w:rsidR="00CB204C" w:rsidRDefault="00CB204C" w:rsidP="00D04230">
            <w:r>
              <w:t>Mehtap GÜVEN</w:t>
            </w:r>
          </w:p>
        </w:tc>
        <w:tc>
          <w:tcPr>
            <w:tcW w:w="2549" w:type="dxa"/>
          </w:tcPr>
          <w:p w14:paraId="09B96221" w14:textId="77777777" w:rsidR="00CB204C" w:rsidRDefault="00CB204C" w:rsidP="00E706B0">
            <w:pPr>
              <w:jc w:val="center"/>
            </w:pPr>
            <w:r>
              <w:t>TRABZON/ORTAHİSAR</w:t>
            </w:r>
          </w:p>
        </w:tc>
        <w:tc>
          <w:tcPr>
            <w:tcW w:w="4124" w:type="dxa"/>
          </w:tcPr>
          <w:p w14:paraId="27F6410A" w14:textId="290B91C2" w:rsidR="00CB204C" w:rsidRDefault="00CB204C" w:rsidP="00D04230">
            <w:r>
              <w:t xml:space="preserve">Elektronik ve Bilgisayar </w:t>
            </w:r>
            <w:r w:rsidR="0023064E">
              <w:t>Eğitimi-Teknik Öğretmen</w:t>
            </w:r>
          </w:p>
          <w:p w14:paraId="2D29E730" w14:textId="77777777" w:rsidR="00CB204C" w:rsidRDefault="00CB204C" w:rsidP="00D04230">
            <w:r>
              <w:t xml:space="preserve">BİLGİSAYAR: WEB, internet ve multimedya, yazılım, donanım, telekomünikasyon, büyük ağlar ve kablosuz ağlar, dağıtık sistemler ve nesnelerin interneti. </w:t>
            </w:r>
          </w:p>
          <w:p w14:paraId="3B96EC03" w14:textId="77777777" w:rsidR="00CB204C" w:rsidRDefault="00CB204C" w:rsidP="00D04230">
            <w:r>
              <w:t xml:space="preserve">ELEKTRİK-ELEKTRONİK: Aküler, piller, antenler, asansörler, vinçler, yürüyen merdivenler, aydınlatma, otomasyonlar, gömülü sistemler, bina tesisatı, elektrik motorları, elektrikli ev aletleri, elektronik güvenlik sistemleri, fiber optik, sinyal, görüntü ve ses,/konuşma işleme, kablolar, kablolu ve kablosuz iletişim, kesintisiz güç kaynakları (UPS), otomasyon, mekatronik ve robot teknolojisi, jeneratörler, sayaçlar, sensörler, seslendirme/konferans sistemleri, televizyon, tıbbi (biyomedikal) cihazlar  ve teknolojisi, topraklama ve yıldırımdan korunma, uydu ve uydu üzerinden iletişim, elektronik haberleşme cihazları dahil her türlü elektronik cihaz gibi menkul işletme tesisatının değerlemesi, elektrikle ilgili ürün imalatı, bakım, onarım ve montajı, elektrikli araçlar, taşıma sistemleri ve şarj istasyonları. </w:t>
            </w:r>
          </w:p>
          <w:p w14:paraId="27E9052F" w14:textId="77777777" w:rsidR="00CB204C" w:rsidRDefault="00CB204C" w:rsidP="00D04230">
            <w:r>
              <w:t xml:space="preserve">ENERJİ: Elektrik enerjisi, güneş enerjisi, enerji dağıtım sistemleri, enerji iletim </w:t>
            </w:r>
            <w:r>
              <w:lastRenderedPageBreak/>
              <w:t xml:space="preserve">hatları, yardımcı imalat, bakım, onarım ve ticaret) </w:t>
            </w:r>
          </w:p>
        </w:tc>
        <w:tc>
          <w:tcPr>
            <w:tcW w:w="2115" w:type="dxa"/>
          </w:tcPr>
          <w:p w14:paraId="3178AA9A" w14:textId="005E3AA1" w:rsidR="00CB204C" w:rsidRDefault="00CB204C" w:rsidP="00D04230">
            <w:pPr>
              <w:jc w:val="center"/>
            </w:pPr>
            <w:r>
              <w:lastRenderedPageBreak/>
              <w:t>Öğretmen</w:t>
            </w:r>
          </w:p>
        </w:tc>
      </w:tr>
      <w:tr w:rsidR="00CB204C" w14:paraId="2ACD9701" w14:textId="77777777" w:rsidTr="00A44ACF">
        <w:trPr>
          <w:trHeight w:val="724"/>
        </w:trPr>
        <w:tc>
          <w:tcPr>
            <w:tcW w:w="846" w:type="dxa"/>
          </w:tcPr>
          <w:p w14:paraId="0BF6AE1D" w14:textId="77777777" w:rsidR="00CB204C" w:rsidRDefault="00CB204C" w:rsidP="00D04230">
            <w:r>
              <w:t>61-4</w:t>
            </w:r>
          </w:p>
        </w:tc>
        <w:tc>
          <w:tcPr>
            <w:tcW w:w="2410" w:type="dxa"/>
          </w:tcPr>
          <w:p w14:paraId="11824AB5" w14:textId="77777777" w:rsidR="00CB204C" w:rsidRDefault="00CB204C" w:rsidP="00D04230">
            <w:r>
              <w:t>Ali CAN</w:t>
            </w:r>
          </w:p>
        </w:tc>
        <w:tc>
          <w:tcPr>
            <w:tcW w:w="2549" w:type="dxa"/>
          </w:tcPr>
          <w:p w14:paraId="4E78AFC2" w14:textId="77777777" w:rsidR="00CB204C" w:rsidRDefault="00CB204C" w:rsidP="00D04230">
            <w:pPr>
              <w:jc w:val="center"/>
            </w:pPr>
            <w:r>
              <w:t>TRABZON/YOMRA</w:t>
            </w:r>
          </w:p>
        </w:tc>
        <w:tc>
          <w:tcPr>
            <w:tcW w:w="4124" w:type="dxa"/>
          </w:tcPr>
          <w:p w14:paraId="06FB938D" w14:textId="2E6AF6EA" w:rsidR="00CB204C" w:rsidRDefault="00CB204C" w:rsidP="00D04230">
            <w:r>
              <w:t>Felsefe ve Din Bilimleri</w:t>
            </w:r>
            <w:r w:rsidR="0023064E">
              <w:t>-Şube Müdürü</w:t>
            </w:r>
          </w:p>
          <w:p w14:paraId="7C58352D" w14:textId="77777777" w:rsidR="00CB204C" w:rsidRDefault="00CB204C" w:rsidP="00D04230">
            <w:r>
              <w:t>(Eğitim-özel eğitim, eğitimde ölçme ve değerlendirme, halk eğitimi)</w:t>
            </w:r>
          </w:p>
        </w:tc>
        <w:tc>
          <w:tcPr>
            <w:tcW w:w="2115" w:type="dxa"/>
          </w:tcPr>
          <w:p w14:paraId="6BBA9706" w14:textId="448F1B47" w:rsidR="0023064E" w:rsidRDefault="0023064E" w:rsidP="00D04230">
            <w:pPr>
              <w:jc w:val="center"/>
            </w:pPr>
            <w:r>
              <w:t>Öğretmen</w:t>
            </w:r>
          </w:p>
          <w:p w14:paraId="5EFCFEF3" w14:textId="2879BCB1" w:rsidR="00CB204C" w:rsidRDefault="00CB204C" w:rsidP="00D04230">
            <w:pPr>
              <w:jc w:val="center"/>
            </w:pPr>
          </w:p>
        </w:tc>
      </w:tr>
      <w:tr w:rsidR="00CB204C" w14:paraId="15F3F2A5" w14:textId="77777777" w:rsidTr="00A44ACF">
        <w:trPr>
          <w:trHeight w:val="709"/>
        </w:trPr>
        <w:tc>
          <w:tcPr>
            <w:tcW w:w="846" w:type="dxa"/>
          </w:tcPr>
          <w:p w14:paraId="2C26DC54" w14:textId="77777777" w:rsidR="00CB204C" w:rsidRDefault="00CB204C" w:rsidP="00D04230">
            <w:r>
              <w:t>61-5</w:t>
            </w:r>
          </w:p>
        </w:tc>
        <w:tc>
          <w:tcPr>
            <w:tcW w:w="2410" w:type="dxa"/>
          </w:tcPr>
          <w:p w14:paraId="69DF499F" w14:textId="77777777" w:rsidR="00CB204C" w:rsidRDefault="00CB204C" w:rsidP="00D04230">
            <w:r>
              <w:t>Habip KALAYCI</w:t>
            </w:r>
          </w:p>
        </w:tc>
        <w:tc>
          <w:tcPr>
            <w:tcW w:w="2549" w:type="dxa"/>
          </w:tcPr>
          <w:p w14:paraId="36184110" w14:textId="77777777" w:rsidR="00CB204C" w:rsidRDefault="00CB204C" w:rsidP="00D04230">
            <w:pPr>
              <w:jc w:val="center"/>
            </w:pPr>
            <w:r>
              <w:t>TRABZON/ORTAHİSAR</w:t>
            </w:r>
          </w:p>
        </w:tc>
        <w:tc>
          <w:tcPr>
            <w:tcW w:w="4124" w:type="dxa"/>
          </w:tcPr>
          <w:p w14:paraId="5B84D6A8" w14:textId="63E7CD7C" w:rsidR="00CB204C" w:rsidRDefault="00CB204C" w:rsidP="00D04230">
            <w:r>
              <w:t xml:space="preserve">Bankacılık </w:t>
            </w:r>
          </w:p>
          <w:p w14:paraId="122BCEB0" w14:textId="77777777" w:rsidR="00CB204C" w:rsidRDefault="00CB204C" w:rsidP="00D04230">
            <w:r>
              <w:t>(Banka finans uzmanlığı)</w:t>
            </w:r>
          </w:p>
        </w:tc>
        <w:tc>
          <w:tcPr>
            <w:tcW w:w="2115" w:type="dxa"/>
          </w:tcPr>
          <w:p w14:paraId="35A4FFBE" w14:textId="77777777" w:rsidR="00CB204C" w:rsidRDefault="00CB204C" w:rsidP="00D04230">
            <w:pPr>
              <w:jc w:val="center"/>
            </w:pPr>
            <w:r>
              <w:t>Bankacı</w:t>
            </w:r>
          </w:p>
        </w:tc>
      </w:tr>
      <w:tr w:rsidR="00CB204C" w14:paraId="27B35FB7" w14:textId="77777777" w:rsidTr="00A44ACF">
        <w:trPr>
          <w:trHeight w:val="689"/>
        </w:trPr>
        <w:tc>
          <w:tcPr>
            <w:tcW w:w="846" w:type="dxa"/>
          </w:tcPr>
          <w:p w14:paraId="4AB05685" w14:textId="77777777" w:rsidR="00CB204C" w:rsidRDefault="00CB204C" w:rsidP="00D04230">
            <w:r>
              <w:t>61-6</w:t>
            </w:r>
          </w:p>
        </w:tc>
        <w:tc>
          <w:tcPr>
            <w:tcW w:w="2410" w:type="dxa"/>
          </w:tcPr>
          <w:p w14:paraId="69F3F718" w14:textId="77777777" w:rsidR="00CB204C" w:rsidRDefault="00CB204C" w:rsidP="00D04230">
            <w:r>
              <w:t>Alpaslan KESKİN</w:t>
            </w:r>
          </w:p>
        </w:tc>
        <w:tc>
          <w:tcPr>
            <w:tcW w:w="2549" w:type="dxa"/>
          </w:tcPr>
          <w:p w14:paraId="4F5B3832" w14:textId="77777777" w:rsidR="00CB204C" w:rsidRDefault="00CB204C" w:rsidP="00D04230">
            <w:pPr>
              <w:jc w:val="center"/>
            </w:pPr>
            <w:r>
              <w:t>TRABZON/ORTAHİSAR</w:t>
            </w:r>
          </w:p>
        </w:tc>
        <w:tc>
          <w:tcPr>
            <w:tcW w:w="4124" w:type="dxa"/>
          </w:tcPr>
          <w:p w14:paraId="7987C641" w14:textId="5F55B92B" w:rsidR="00CB204C" w:rsidRDefault="00CB204C" w:rsidP="00D04230">
            <w:r>
              <w:t>Elektrik</w:t>
            </w:r>
            <w:r w:rsidR="0023064E">
              <w:t xml:space="preserve"> </w:t>
            </w:r>
            <w:r>
              <w:t>Elektronik</w:t>
            </w:r>
            <w:r w:rsidR="0023064E">
              <w:t xml:space="preserve"> Mühendisi</w:t>
            </w:r>
          </w:p>
          <w:p w14:paraId="68CDA1A0" w14:textId="77777777" w:rsidR="00CB204C" w:rsidRDefault="00CB204C" w:rsidP="00D04230">
            <w:r>
              <w:t>(Cep Telefonu, bilgisayar, televizyon, buzdolabı, çamaşır makinası, bulaşık makinası, derin dondurucu, süpürgeler, kurutma makinaları vb., tablet, yazıcı, tarayıcı vb., küçük ev aletleri-tost makinesi, blender, seslendirme sistemleri, aküler, piller, güç kaynakları, antenler)</w:t>
            </w:r>
          </w:p>
        </w:tc>
        <w:tc>
          <w:tcPr>
            <w:tcW w:w="2115" w:type="dxa"/>
          </w:tcPr>
          <w:p w14:paraId="33BE5443" w14:textId="257903B2" w:rsidR="00CB204C" w:rsidRDefault="00CB204C" w:rsidP="00D04230">
            <w:pPr>
              <w:jc w:val="center"/>
            </w:pPr>
            <w:r>
              <w:t>Öğretmen</w:t>
            </w:r>
          </w:p>
        </w:tc>
      </w:tr>
      <w:tr w:rsidR="00CB204C" w14:paraId="4BE296DE" w14:textId="77777777" w:rsidTr="00A44ACF">
        <w:trPr>
          <w:trHeight w:val="756"/>
        </w:trPr>
        <w:tc>
          <w:tcPr>
            <w:tcW w:w="846" w:type="dxa"/>
          </w:tcPr>
          <w:p w14:paraId="276BAD00" w14:textId="77777777" w:rsidR="00CB204C" w:rsidRDefault="00CB204C" w:rsidP="00D04230">
            <w:r>
              <w:t>61-8</w:t>
            </w:r>
          </w:p>
        </w:tc>
        <w:tc>
          <w:tcPr>
            <w:tcW w:w="2410" w:type="dxa"/>
          </w:tcPr>
          <w:p w14:paraId="68D89158" w14:textId="77777777" w:rsidR="00CB204C" w:rsidRDefault="00CB204C" w:rsidP="00D04230">
            <w:r>
              <w:t>Yunus Emre DAMLACI</w:t>
            </w:r>
          </w:p>
        </w:tc>
        <w:tc>
          <w:tcPr>
            <w:tcW w:w="2549" w:type="dxa"/>
          </w:tcPr>
          <w:p w14:paraId="574CCD96" w14:textId="77777777" w:rsidR="00CB204C" w:rsidRDefault="00CB204C" w:rsidP="00D04230">
            <w:pPr>
              <w:jc w:val="center"/>
            </w:pPr>
            <w:r>
              <w:t>TRABZON/ORTAHİSAR</w:t>
            </w:r>
          </w:p>
        </w:tc>
        <w:tc>
          <w:tcPr>
            <w:tcW w:w="4124" w:type="dxa"/>
          </w:tcPr>
          <w:p w14:paraId="3877CD8F" w14:textId="77777777" w:rsidR="00CB204C" w:rsidRDefault="00CB204C" w:rsidP="00D04230">
            <w:r>
              <w:t>Bilişim Teknolojileri İl Koordinatörü-Öğretmen</w:t>
            </w:r>
          </w:p>
          <w:p w14:paraId="6715A729" w14:textId="77777777" w:rsidR="00CB204C" w:rsidRDefault="00CB204C" w:rsidP="00D04230">
            <w:r>
              <w:t>(Cep telefonu)</w:t>
            </w:r>
          </w:p>
        </w:tc>
        <w:tc>
          <w:tcPr>
            <w:tcW w:w="2115" w:type="dxa"/>
          </w:tcPr>
          <w:p w14:paraId="44BAC349" w14:textId="77777777" w:rsidR="00CB204C" w:rsidRDefault="00CB204C" w:rsidP="00D04230">
            <w:pPr>
              <w:jc w:val="center"/>
            </w:pPr>
            <w:r>
              <w:t>Öğretmen</w:t>
            </w:r>
          </w:p>
        </w:tc>
      </w:tr>
      <w:tr w:rsidR="00CB204C" w14:paraId="60C03CCB" w14:textId="77777777" w:rsidTr="00A44ACF">
        <w:trPr>
          <w:trHeight w:val="619"/>
        </w:trPr>
        <w:tc>
          <w:tcPr>
            <w:tcW w:w="846" w:type="dxa"/>
          </w:tcPr>
          <w:p w14:paraId="4EC2AA33" w14:textId="77777777" w:rsidR="00CB204C" w:rsidRDefault="00CB204C" w:rsidP="00D04230">
            <w:r>
              <w:t>61-9</w:t>
            </w:r>
          </w:p>
        </w:tc>
        <w:tc>
          <w:tcPr>
            <w:tcW w:w="2410" w:type="dxa"/>
          </w:tcPr>
          <w:p w14:paraId="1D08416B" w14:textId="77777777" w:rsidR="00CB204C" w:rsidRDefault="00CB204C" w:rsidP="00D04230">
            <w:r>
              <w:t>Serkan KAMBER</w:t>
            </w:r>
          </w:p>
        </w:tc>
        <w:tc>
          <w:tcPr>
            <w:tcW w:w="2549" w:type="dxa"/>
          </w:tcPr>
          <w:p w14:paraId="60C26602" w14:textId="77777777" w:rsidR="00CB204C" w:rsidRDefault="00CB204C" w:rsidP="00D04230">
            <w:pPr>
              <w:jc w:val="center"/>
            </w:pPr>
            <w:r>
              <w:t>TRABZON/ORTAHİSAR</w:t>
            </w:r>
          </w:p>
        </w:tc>
        <w:tc>
          <w:tcPr>
            <w:tcW w:w="4124" w:type="dxa"/>
          </w:tcPr>
          <w:p w14:paraId="1CD04726" w14:textId="77777777" w:rsidR="00CB204C" w:rsidRDefault="00CB204C" w:rsidP="00D04230">
            <w:r>
              <w:t>Bilgisayar Öğretmeni</w:t>
            </w:r>
          </w:p>
          <w:p w14:paraId="7D465045" w14:textId="77777777" w:rsidR="00CB204C" w:rsidRDefault="00CB204C" w:rsidP="00D04230">
            <w:r>
              <w:t>(Bilgisayar donanım, yazılım elektronik eşya, cep telefonu)</w:t>
            </w:r>
          </w:p>
        </w:tc>
        <w:tc>
          <w:tcPr>
            <w:tcW w:w="2115" w:type="dxa"/>
          </w:tcPr>
          <w:p w14:paraId="0D82749C" w14:textId="77777777" w:rsidR="00CB204C" w:rsidRDefault="00CB204C" w:rsidP="00D04230">
            <w:pPr>
              <w:jc w:val="center"/>
            </w:pPr>
            <w:r>
              <w:t>Öğretmen</w:t>
            </w:r>
          </w:p>
        </w:tc>
      </w:tr>
      <w:tr w:rsidR="00CB204C" w14:paraId="7C06ABA8" w14:textId="77777777" w:rsidTr="00A44ACF">
        <w:trPr>
          <w:trHeight w:val="761"/>
        </w:trPr>
        <w:tc>
          <w:tcPr>
            <w:tcW w:w="846" w:type="dxa"/>
          </w:tcPr>
          <w:p w14:paraId="49E91375" w14:textId="77777777" w:rsidR="00CB204C" w:rsidRDefault="00CB204C" w:rsidP="00D04230">
            <w:r>
              <w:t>61-10</w:t>
            </w:r>
          </w:p>
        </w:tc>
        <w:tc>
          <w:tcPr>
            <w:tcW w:w="2410" w:type="dxa"/>
          </w:tcPr>
          <w:p w14:paraId="0D9C55EF" w14:textId="77777777" w:rsidR="00CB204C" w:rsidRDefault="00CB204C" w:rsidP="00D04230">
            <w:r>
              <w:t xml:space="preserve"> </w:t>
            </w:r>
          </w:p>
          <w:p w14:paraId="419970EA" w14:textId="77777777" w:rsidR="00CB204C" w:rsidRDefault="00CB204C" w:rsidP="00D04230">
            <w:r>
              <w:t xml:space="preserve">Kadir HATİPOĞLU               </w:t>
            </w:r>
          </w:p>
        </w:tc>
        <w:tc>
          <w:tcPr>
            <w:tcW w:w="2549" w:type="dxa"/>
          </w:tcPr>
          <w:p w14:paraId="368D989A" w14:textId="77777777" w:rsidR="00CB204C" w:rsidRDefault="00CB204C" w:rsidP="00D04230">
            <w:pPr>
              <w:jc w:val="center"/>
            </w:pPr>
            <w:r>
              <w:t>TRABZON/AKÇAABAT</w:t>
            </w:r>
          </w:p>
        </w:tc>
        <w:tc>
          <w:tcPr>
            <w:tcW w:w="4124" w:type="dxa"/>
          </w:tcPr>
          <w:p w14:paraId="71240C62" w14:textId="77777777" w:rsidR="00CB204C" w:rsidRDefault="00CB204C" w:rsidP="00D04230">
            <w:r>
              <w:t xml:space="preserve">Makine Yüksek Mühendisi </w:t>
            </w:r>
          </w:p>
          <w:p w14:paraId="0EFBED89" w14:textId="77777777" w:rsidR="00CB204C" w:rsidRDefault="00CB204C" w:rsidP="00D04230">
            <w:r>
              <w:t>(Araç, makine, doğalgaz, iç tesisat, ısıtma, havalandırma, klima, yangın tesisatı, motorlu araçlar, beyaz eşya, asansör, kombi)</w:t>
            </w:r>
          </w:p>
        </w:tc>
        <w:tc>
          <w:tcPr>
            <w:tcW w:w="2115" w:type="dxa"/>
          </w:tcPr>
          <w:p w14:paraId="71D463D4" w14:textId="77777777" w:rsidR="00CB204C" w:rsidRDefault="00CB204C" w:rsidP="00D04230">
            <w:pPr>
              <w:jc w:val="center"/>
            </w:pPr>
            <w:r>
              <w:t>Mühendis</w:t>
            </w:r>
          </w:p>
        </w:tc>
      </w:tr>
      <w:tr w:rsidR="00CB204C" w14:paraId="5F0B5DA4" w14:textId="77777777" w:rsidTr="00A44ACF">
        <w:trPr>
          <w:trHeight w:val="748"/>
        </w:trPr>
        <w:tc>
          <w:tcPr>
            <w:tcW w:w="846" w:type="dxa"/>
          </w:tcPr>
          <w:p w14:paraId="26F43EC0" w14:textId="77777777" w:rsidR="00CB204C" w:rsidRDefault="00CB204C" w:rsidP="00D04230">
            <w:r>
              <w:t>61-11</w:t>
            </w:r>
          </w:p>
        </w:tc>
        <w:tc>
          <w:tcPr>
            <w:tcW w:w="2410" w:type="dxa"/>
          </w:tcPr>
          <w:p w14:paraId="031802D4" w14:textId="77777777" w:rsidR="00CB204C" w:rsidRDefault="00CB204C" w:rsidP="00D04230">
            <w:r>
              <w:t>Zeki BURNAZ</w:t>
            </w:r>
          </w:p>
        </w:tc>
        <w:tc>
          <w:tcPr>
            <w:tcW w:w="2549" w:type="dxa"/>
          </w:tcPr>
          <w:p w14:paraId="4B311F89" w14:textId="77777777" w:rsidR="00CB204C" w:rsidRDefault="00CB204C" w:rsidP="00D04230">
            <w:pPr>
              <w:jc w:val="center"/>
            </w:pPr>
            <w:r>
              <w:t>TRABZON/ORTAHİSAR</w:t>
            </w:r>
          </w:p>
        </w:tc>
        <w:tc>
          <w:tcPr>
            <w:tcW w:w="4124" w:type="dxa"/>
          </w:tcPr>
          <w:p w14:paraId="36939E2B" w14:textId="77777777" w:rsidR="00CB204C" w:rsidRDefault="00CB204C" w:rsidP="00D04230">
            <w:r>
              <w:t>Elektrik Mühendisi</w:t>
            </w:r>
          </w:p>
          <w:p w14:paraId="5827A878" w14:textId="77777777" w:rsidR="00CB204C" w:rsidRDefault="00CB204C" w:rsidP="00D04230">
            <w:r>
              <w:t>(Yüksek ve alçak gerilim, elektrik iç tesisatı)</w:t>
            </w:r>
          </w:p>
        </w:tc>
        <w:tc>
          <w:tcPr>
            <w:tcW w:w="2115" w:type="dxa"/>
          </w:tcPr>
          <w:p w14:paraId="0476DD10" w14:textId="77777777" w:rsidR="00CB204C" w:rsidRDefault="00CB204C" w:rsidP="00D04230">
            <w:pPr>
              <w:jc w:val="center"/>
            </w:pPr>
            <w:r>
              <w:t>Mühendis</w:t>
            </w:r>
          </w:p>
        </w:tc>
      </w:tr>
      <w:tr w:rsidR="00CB204C" w14:paraId="179E0C3D" w14:textId="77777777" w:rsidTr="00A44ACF">
        <w:trPr>
          <w:trHeight w:val="728"/>
        </w:trPr>
        <w:tc>
          <w:tcPr>
            <w:tcW w:w="846" w:type="dxa"/>
          </w:tcPr>
          <w:p w14:paraId="52144A92" w14:textId="77777777" w:rsidR="00CB204C" w:rsidRDefault="00CB204C" w:rsidP="00D04230">
            <w:r>
              <w:t>61-12</w:t>
            </w:r>
          </w:p>
        </w:tc>
        <w:tc>
          <w:tcPr>
            <w:tcW w:w="2410" w:type="dxa"/>
          </w:tcPr>
          <w:p w14:paraId="6F7DB5C0" w14:textId="77777777" w:rsidR="00CB204C" w:rsidRDefault="00CB204C" w:rsidP="00D04230">
            <w:r>
              <w:t>Osman Kenan AKSOY</w:t>
            </w:r>
          </w:p>
        </w:tc>
        <w:tc>
          <w:tcPr>
            <w:tcW w:w="2549" w:type="dxa"/>
          </w:tcPr>
          <w:p w14:paraId="44B28A79" w14:textId="77777777" w:rsidR="00CB204C" w:rsidRDefault="00CB204C" w:rsidP="00D04230"/>
          <w:p w14:paraId="10772A63" w14:textId="77777777" w:rsidR="00CB204C" w:rsidRDefault="00CB204C" w:rsidP="00D04230">
            <w:pPr>
              <w:jc w:val="center"/>
            </w:pPr>
            <w:r>
              <w:t>TRABZON/ORTAHİSAR</w:t>
            </w:r>
          </w:p>
        </w:tc>
        <w:tc>
          <w:tcPr>
            <w:tcW w:w="4124" w:type="dxa"/>
          </w:tcPr>
          <w:p w14:paraId="46A1D70E" w14:textId="77777777" w:rsidR="00CB204C" w:rsidRDefault="00CB204C" w:rsidP="00D04230">
            <w:r>
              <w:t>Serbest Muhasebeci Mali Müşavir</w:t>
            </w:r>
          </w:p>
          <w:p w14:paraId="49C40BAD" w14:textId="77777777" w:rsidR="00CB204C" w:rsidRDefault="00CB204C" w:rsidP="00D04230">
            <w:r>
              <w:t>(Muhasebe, Mali Müşavirlik)</w:t>
            </w:r>
          </w:p>
        </w:tc>
        <w:tc>
          <w:tcPr>
            <w:tcW w:w="2115" w:type="dxa"/>
          </w:tcPr>
          <w:p w14:paraId="0100D2A7" w14:textId="77777777" w:rsidR="00CB204C" w:rsidRDefault="00CB204C" w:rsidP="00D04230">
            <w:pPr>
              <w:jc w:val="center"/>
            </w:pPr>
            <w:r>
              <w:t>Mali Müşavir</w:t>
            </w:r>
          </w:p>
        </w:tc>
      </w:tr>
      <w:tr w:rsidR="00CB204C" w14:paraId="06DFBFC7" w14:textId="77777777" w:rsidTr="00A44ACF">
        <w:trPr>
          <w:trHeight w:val="685"/>
        </w:trPr>
        <w:tc>
          <w:tcPr>
            <w:tcW w:w="846" w:type="dxa"/>
          </w:tcPr>
          <w:p w14:paraId="25484326" w14:textId="77777777" w:rsidR="00CB204C" w:rsidRDefault="00CB204C" w:rsidP="00D04230">
            <w:r w:rsidRPr="005D5873">
              <w:lastRenderedPageBreak/>
              <w:t>61-13</w:t>
            </w:r>
          </w:p>
        </w:tc>
        <w:tc>
          <w:tcPr>
            <w:tcW w:w="2410" w:type="dxa"/>
          </w:tcPr>
          <w:p w14:paraId="6044D69E" w14:textId="77777777" w:rsidR="00CB204C" w:rsidRDefault="00CB204C" w:rsidP="00D04230">
            <w:r w:rsidRPr="003A7E91">
              <w:t>Ahmet ÜNVER</w:t>
            </w:r>
          </w:p>
        </w:tc>
        <w:tc>
          <w:tcPr>
            <w:tcW w:w="2549" w:type="dxa"/>
          </w:tcPr>
          <w:p w14:paraId="4BEA4A5F" w14:textId="77777777" w:rsidR="00CB204C" w:rsidRDefault="00CB204C" w:rsidP="00E706B0">
            <w:pPr>
              <w:jc w:val="center"/>
            </w:pPr>
          </w:p>
          <w:p w14:paraId="7633EDEF" w14:textId="77777777" w:rsidR="00CB204C" w:rsidRDefault="00CB204C" w:rsidP="00E706B0">
            <w:pPr>
              <w:jc w:val="center"/>
            </w:pPr>
            <w:r>
              <w:t>TRABZON/ORTAHİSAR</w:t>
            </w:r>
          </w:p>
        </w:tc>
        <w:tc>
          <w:tcPr>
            <w:tcW w:w="4124" w:type="dxa"/>
          </w:tcPr>
          <w:p w14:paraId="413BD858" w14:textId="77777777" w:rsidR="00CB204C" w:rsidRPr="003A7E91" w:rsidRDefault="00CB204C" w:rsidP="00D04230">
            <w:pPr>
              <w:tabs>
                <w:tab w:val="left" w:pos="3765"/>
              </w:tabs>
            </w:pPr>
            <w:r w:rsidRPr="003A7E91">
              <w:t>Emekli Bankacı</w:t>
            </w:r>
            <w:r>
              <w:t>/Şube Müdürü</w:t>
            </w:r>
          </w:p>
          <w:p w14:paraId="2FE77ED0" w14:textId="77777777" w:rsidR="00CB204C" w:rsidRDefault="00CB204C" w:rsidP="00D04230">
            <w:r w:rsidRPr="003A7E91">
              <w:t>(Bankacılık, finans, sigortacılık)</w:t>
            </w:r>
          </w:p>
        </w:tc>
        <w:tc>
          <w:tcPr>
            <w:tcW w:w="2115" w:type="dxa"/>
          </w:tcPr>
          <w:p w14:paraId="5EF8B90B" w14:textId="77777777" w:rsidR="00CB204C" w:rsidRDefault="00CB204C" w:rsidP="00D04230">
            <w:pPr>
              <w:jc w:val="center"/>
            </w:pPr>
            <w:r>
              <w:t>Emekli Bankacı</w:t>
            </w:r>
          </w:p>
        </w:tc>
      </w:tr>
      <w:tr w:rsidR="00CB204C" w14:paraId="479D27B2" w14:textId="77777777" w:rsidTr="00A44ACF">
        <w:trPr>
          <w:trHeight w:val="685"/>
        </w:trPr>
        <w:tc>
          <w:tcPr>
            <w:tcW w:w="846" w:type="dxa"/>
          </w:tcPr>
          <w:p w14:paraId="50CCF488" w14:textId="77777777" w:rsidR="00CB204C" w:rsidRDefault="00CB204C" w:rsidP="00D04230">
            <w:r>
              <w:t>61-14</w:t>
            </w:r>
          </w:p>
        </w:tc>
        <w:tc>
          <w:tcPr>
            <w:tcW w:w="2410" w:type="dxa"/>
          </w:tcPr>
          <w:p w14:paraId="61CDEAEF" w14:textId="77777777" w:rsidR="00CB204C" w:rsidRDefault="00CB204C" w:rsidP="00D04230">
            <w:r w:rsidRPr="005B3EB8">
              <w:t>Dilek KAZAZ</w:t>
            </w:r>
          </w:p>
        </w:tc>
        <w:tc>
          <w:tcPr>
            <w:tcW w:w="2549" w:type="dxa"/>
          </w:tcPr>
          <w:p w14:paraId="33BAB163" w14:textId="77777777" w:rsidR="00CB204C" w:rsidRDefault="00CB204C" w:rsidP="00E706B0">
            <w:pPr>
              <w:jc w:val="center"/>
            </w:pPr>
            <w:r>
              <w:t>TRABZON/ORTAHİSAR</w:t>
            </w:r>
          </w:p>
        </w:tc>
        <w:tc>
          <w:tcPr>
            <w:tcW w:w="4124" w:type="dxa"/>
          </w:tcPr>
          <w:p w14:paraId="1C33DF49" w14:textId="77777777" w:rsidR="00CB204C" w:rsidRDefault="00CB204C" w:rsidP="00D04230">
            <w:r w:rsidRPr="005B3EB8">
              <w:t>SMMM</w:t>
            </w:r>
            <w:r>
              <w:t xml:space="preserve"> (Muhasebe, adli muhasebe ve hile denetimi, nitelikli hesap uzmanı, aktüerya)</w:t>
            </w:r>
          </w:p>
        </w:tc>
        <w:tc>
          <w:tcPr>
            <w:tcW w:w="2115" w:type="dxa"/>
          </w:tcPr>
          <w:p w14:paraId="0D09AF77" w14:textId="77777777" w:rsidR="00CB204C" w:rsidRDefault="00CB204C" w:rsidP="00D04230">
            <w:pPr>
              <w:jc w:val="center"/>
            </w:pPr>
            <w:r w:rsidRPr="005B3EB8">
              <w:t>SMMM</w:t>
            </w:r>
          </w:p>
        </w:tc>
      </w:tr>
      <w:tr w:rsidR="00CB204C" w14:paraId="1BB658A6" w14:textId="77777777" w:rsidTr="00A44ACF">
        <w:trPr>
          <w:trHeight w:val="685"/>
        </w:trPr>
        <w:tc>
          <w:tcPr>
            <w:tcW w:w="846" w:type="dxa"/>
          </w:tcPr>
          <w:p w14:paraId="7308ABBB" w14:textId="77777777" w:rsidR="00CB204C" w:rsidRDefault="00CB204C" w:rsidP="00D04230">
            <w:r>
              <w:t>61-15</w:t>
            </w:r>
          </w:p>
        </w:tc>
        <w:tc>
          <w:tcPr>
            <w:tcW w:w="2410" w:type="dxa"/>
          </w:tcPr>
          <w:p w14:paraId="2EB11D7F" w14:textId="77777777" w:rsidR="00CB204C" w:rsidRDefault="00CB204C" w:rsidP="00D04230">
            <w:r w:rsidRPr="00CD61C5">
              <w:t>Necdet BOZALİ</w:t>
            </w:r>
          </w:p>
        </w:tc>
        <w:tc>
          <w:tcPr>
            <w:tcW w:w="2549" w:type="dxa"/>
          </w:tcPr>
          <w:p w14:paraId="5BC54EA7" w14:textId="77777777" w:rsidR="00CB204C" w:rsidRDefault="00CB204C" w:rsidP="00E706B0">
            <w:pPr>
              <w:jc w:val="center"/>
            </w:pPr>
            <w:r>
              <w:t>TRABZON/ORTAHİSAR</w:t>
            </w:r>
          </w:p>
        </w:tc>
        <w:tc>
          <w:tcPr>
            <w:tcW w:w="4124" w:type="dxa"/>
          </w:tcPr>
          <w:p w14:paraId="3B673B61" w14:textId="77777777" w:rsidR="00CB204C" w:rsidRPr="005D3A92" w:rsidRDefault="00CB204C" w:rsidP="00D04230">
            <w:pPr>
              <w:tabs>
                <w:tab w:val="left" w:pos="3765"/>
              </w:tabs>
            </w:pPr>
            <w:r w:rsidRPr="005D3A92">
              <w:t>Polis</w:t>
            </w:r>
            <w:r>
              <w:t xml:space="preserve"> </w:t>
            </w:r>
            <w:r w:rsidRPr="005D3A92">
              <w:t>Memuru/Fotoğrafçı/Kameraman</w:t>
            </w:r>
          </w:p>
          <w:p w14:paraId="025DC27F" w14:textId="77777777" w:rsidR="00CB204C" w:rsidRPr="005D5873" w:rsidRDefault="00CB204C" w:rsidP="00D04230">
            <w:pPr>
              <w:tabs>
                <w:tab w:val="left" w:pos="3765"/>
              </w:tabs>
            </w:pPr>
            <w:r>
              <w:t>(Dijital fotoğraf makinaları</w:t>
            </w:r>
            <w:r w:rsidRPr="005D3A92">
              <w:t>, dijital kamera, fotoğraf albümü, fotoğraf baskısı, fotoshop, drone)</w:t>
            </w:r>
          </w:p>
        </w:tc>
        <w:tc>
          <w:tcPr>
            <w:tcW w:w="2115" w:type="dxa"/>
          </w:tcPr>
          <w:p w14:paraId="61FB35D6" w14:textId="77777777" w:rsidR="00CB204C" w:rsidRDefault="00CB204C" w:rsidP="00D04230">
            <w:pPr>
              <w:jc w:val="center"/>
            </w:pPr>
            <w:r>
              <w:t>Polis Memuru</w:t>
            </w:r>
          </w:p>
          <w:p w14:paraId="7D4D3951" w14:textId="77777777" w:rsidR="00CB204C" w:rsidRDefault="00CB204C" w:rsidP="00D04230">
            <w:pPr>
              <w:jc w:val="center"/>
            </w:pPr>
            <w:r>
              <w:t>Fotoğrafçı</w:t>
            </w:r>
          </w:p>
          <w:p w14:paraId="169CE2D2" w14:textId="77777777" w:rsidR="00CB204C" w:rsidRDefault="00CB204C" w:rsidP="00D04230">
            <w:pPr>
              <w:jc w:val="center"/>
            </w:pPr>
            <w:r>
              <w:t>Kameraman</w:t>
            </w:r>
          </w:p>
        </w:tc>
      </w:tr>
      <w:tr w:rsidR="00CB204C" w14:paraId="08D99B1C" w14:textId="77777777" w:rsidTr="00A44ACF">
        <w:trPr>
          <w:trHeight w:val="685"/>
        </w:trPr>
        <w:tc>
          <w:tcPr>
            <w:tcW w:w="846" w:type="dxa"/>
          </w:tcPr>
          <w:p w14:paraId="3D73A149" w14:textId="77777777" w:rsidR="00CB204C" w:rsidRDefault="00CB204C" w:rsidP="00D04230">
            <w:r>
              <w:t>61-16</w:t>
            </w:r>
          </w:p>
        </w:tc>
        <w:tc>
          <w:tcPr>
            <w:tcW w:w="2410" w:type="dxa"/>
          </w:tcPr>
          <w:p w14:paraId="17FF4437" w14:textId="77777777" w:rsidR="00CB204C" w:rsidRDefault="00CB204C" w:rsidP="00D04230">
            <w:r>
              <w:t>Şevket Ali ENGİN</w:t>
            </w:r>
          </w:p>
        </w:tc>
        <w:tc>
          <w:tcPr>
            <w:tcW w:w="2549" w:type="dxa"/>
          </w:tcPr>
          <w:p w14:paraId="36E8AB87" w14:textId="77777777" w:rsidR="00CB204C" w:rsidRDefault="00CB204C" w:rsidP="00E706B0">
            <w:pPr>
              <w:jc w:val="center"/>
            </w:pPr>
            <w:r>
              <w:t>TRABZON/ORTAHİSAR</w:t>
            </w:r>
          </w:p>
        </w:tc>
        <w:tc>
          <w:tcPr>
            <w:tcW w:w="4124" w:type="dxa"/>
          </w:tcPr>
          <w:p w14:paraId="170920B4" w14:textId="77777777" w:rsidR="00CB204C" w:rsidRPr="00D215C1" w:rsidRDefault="00CB204C" w:rsidP="00D04230">
            <w:pPr>
              <w:tabs>
                <w:tab w:val="left" w:pos="3765"/>
              </w:tabs>
            </w:pPr>
            <w:r w:rsidRPr="00D215C1">
              <w:t>Eksper</w:t>
            </w:r>
          </w:p>
          <w:p w14:paraId="543857E1" w14:textId="77777777" w:rsidR="00CB204C" w:rsidRDefault="00CB204C" w:rsidP="00D04230">
            <w:r>
              <w:t xml:space="preserve">(Motorlu kara araçları sigorta </w:t>
            </w:r>
            <w:r w:rsidRPr="00D215C1">
              <w:t>eksperi, araç hasar tespiti, değer kaybı tespiti)</w:t>
            </w:r>
          </w:p>
        </w:tc>
        <w:tc>
          <w:tcPr>
            <w:tcW w:w="2115" w:type="dxa"/>
          </w:tcPr>
          <w:p w14:paraId="10903F50" w14:textId="15300735" w:rsidR="00CB204C" w:rsidRDefault="00CB204C" w:rsidP="00D04230">
            <w:pPr>
              <w:jc w:val="center"/>
            </w:pPr>
            <w:r>
              <w:t>E</w:t>
            </w:r>
            <w:r w:rsidR="00335CF1">
              <w:t>ks</w:t>
            </w:r>
            <w:r>
              <w:t>per</w:t>
            </w:r>
          </w:p>
        </w:tc>
      </w:tr>
      <w:tr w:rsidR="00CB204C" w14:paraId="348016F6" w14:textId="77777777" w:rsidTr="00A44ACF">
        <w:trPr>
          <w:trHeight w:val="685"/>
        </w:trPr>
        <w:tc>
          <w:tcPr>
            <w:tcW w:w="846" w:type="dxa"/>
          </w:tcPr>
          <w:p w14:paraId="1F2039BF" w14:textId="77777777" w:rsidR="00CB204C" w:rsidRDefault="00CB204C" w:rsidP="00D04230">
            <w:r>
              <w:t>61-17</w:t>
            </w:r>
          </w:p>
        </w:tc>
        <w:tc>
          <w:tcPr>
            <w:tcW w:w="2410" w:type="dxa"/>
          </w:tcPr>
          <w:p w14:paraId="32540D2F" w14:textId="77777777" w:rsidR="00CB204C" w:rsidRDefault="00CB204C" w:rsidP="00D04230">
            <w:r w:rsidRPr="002D123F">
              <w:t>Alaettin DÜZENLİ</w:t>
            </w:r>
          </w:p>
        </w:tc>
        <w:tc>
          <w:tcPr>
            <w:tcW w:w="2549" w:type="dxa"/>
          </w:tcPr>
          <w:p w14:paraId="5D8A91C6" w14:textId="77777777" w:rsidR="00CB204C" w:rsidRDefault="00CB204C" w:rsidP="00E706B0">
            <w:pPr>
              <w:jc w:val="center"/>
            </w:pPr>
            <w:r>
              <w:t>TRABZON/DERNEKPAZARI</w:t>
            </w:r>
          </w:p>
        </w:tc>
        <w:tc>
          <w:tcPr>
            <w:tcW w:w="4124" w:type="dxa"/>
          </w:tcPr>
          <w:p w14:paraId="280740A2" w14:textId="27EEA8C1" w:rsidR="00CB204C" w:rsidRPr="00213B04" w:rsidRDefault="00121DF4" w:rsidP="00D04230">
            <w:pPr>
              <w:tabs>
                <w:tab w:val="left" w:pos="3765"/>
              </w:tabs>
            </w:pPr>
            <w:r>
              <w:t>Konfeksiyon-Tekstil</w:t>
            </w:r>
          </w:p>
          <w:p w14:paraId="39474950" w14:textId="77777777" w:rsidR="00CB204C" w:rsidRPr="003A7E91" w:rsidRDefault="00CB204C" w:rsidP="00D04230">
            <w:pPr>
              <w:tabs>
                <w:tab w:val="left" w:pos="3765"/>
              </w:tabs>
            </w:pPr>
            <w:r w:rsidRPr="00213B04">
              <w:t>(Konfeksiyon imalat ve satıcılığı, tekstil, giyim, tuhafiye, deri ve deri ürünleri, endüstriyel tekstil ve yardımcı imalat)</w:t>
            </w:r>
          </w:p>
        </w:tc>
        <w:tc>
          <w:tcPr>
            <w:tcW w:w="2115" w:type="dxa"/>
          </w:tcPr>
          <w:p w14:paraId="76C4E09F" w14:textId="77777777" w:rsidR="00F02008" w:rsidRDefault="00CB204C" w:rsidP="00D04230">
            <w:pPr>
              <w:jc w:val="center"/>
            </w:pPr>
            <w:r>
              <w:t xml:space="preserve">Emekli </w:t>
            </w:r>
          </w:p>
          <w:p w14:paraId="7ED46052" w14:textId="47727D13" w:rsidR="00CB204C" w:rsidRDefault="00F02008" w:rsidP="00121DF4">
            <w:pPr>
              <w:jc w:val="center"/>
            </w:pPr>
            <w:r>
              <w:t>(</w:t>
            </w:r>
            <w:r w:rsidR="00121DF4">
              <w:t>İş Yeri Sahibi</w:t>
            </w:r>
            <w:r w:rsidR="00CB204C">
              <w:t>)</w:t>
            </w:r>
          </w:p>
        </w:tc>
      </w:tr>
      <w:tr w:rsidR="00CB204C" w14:paraId="7AB87283" w14:textId="77777777" w:rsidTr="00A44ACF">
        <w:trPr>
          <w:trHeight w:val="958"/>
        </w:trPr>
        <w:tc>
          <w:tcPr>
            <w:tcW w:w="846" w:type="dxa"/>
          </w:tcPr>
          <w:p w14:paraId="10452972" w14:textId="77777777" w:rsidR="00CB204C" w:rsidRDefault="00CB204C" w:rsidP="00D04230">
            <w:r>
              <w:t>61-20</w:t>
            </w:r>
          </w:p>
        </w:tc>
        <w:tc>
          <w:tcPr>
            <w:tcW w:w="2410" w:type="dxa"/>
          </w:tcPr>
          <w:p w14:paraId="4853AABE" w14:textId="77777777" w:rsidR="00CB204C" w:rsidRDefault="00CB204C" w:rsidP="00D04230">
            <w:r w:rsidRPr="00864ED0">
              <w:t>Bora DEĞERLİ</w:t>
            </w:r>
          </w:p>
        </w:tc>
        <w:tc>
          <w:tcPr>
            <w:tcW w:w="2549" w:type="dxa"/>
          </w:tcPr>
          <w:p w14:paraId="4CCA1AEE" w14:textId="4EFC86DF" w:rsidR="00CB204C" w:rsidRDefault="00BF5B88" w:rsidP="00E706B0">
            <w:pPr>
              <w:jc w:val="center"/>
            </w:pPr>
            <w:r>
              <w:t>TRABZON</w:t>
            </w:r>
            <w:r w:rsidR="00CB204C" w:rsidRPr="00864ED0">
              <w:t>/</w:t>
            </w:r>
            <w:r>
              <w:t>AKÇAABAT</w:t>
            </w:r>
          </w:p>
        </w:tc>
        <w:tc>
          <w:tcPr>
            <w:tcW w:w="4124" w:type="dxa"/>
          </w:tcPr>
          <w:p w14:paraId="0078097C" w14:textId="77777777" w:rsidR="00CB204C" w:rsidRDefault="00CB204C" w:rsidP="00BD1FE6">
            <w:pPr>
              <w:tabs>
                <w:tab w:val="left" w:pos="3765"/>
              </w:tabs>
            </w:pPr>
            <w:r>
              <w:t>Makina Mühendisi</w:t>
            </w:r>
          </w:p>
          <w:p w14:paraId="1810988A" w14:textId="77777777" w:rsidR="00CB204C" w:rsidRDefault="00CB204C" w:rsidP="00D04230">
            <w:r>
              <w:t>(Doğalgaz Tesisatı, Asansör Tesisatı, İş Güvenliği, Motorlu Taşıt Bilirkişilikleri, Adli Trafik Bilirkişiliği, Makina Periyodik Kontroller)</w:t>
            </w:r>
          </w:p>
        </w:tc>
        <w:tc>
          <w:tcPr>
            <w:tcW w:w="2115" w:type="dxa"/>
          </w:tcPr>
          <w:p w14:paraId="4FB8AC57" w14:textId="77777777" w:rsidR="00CB204C" w:rsidRDefault="00CB204C" w:rsidP="00D04230">
            <w:pPr>
              <w:jc w:val="center"/>
            </w:pPr>
            <w:r>
              <w:t>Makina Mühendisi</w:t>
            </w:r>
          </w:p>
        </w:tc>
      </w:tr>
      <w:tr w:rsidR="00CB204C" w14:paraId="7DDBBE6B" w14:textId="77777777" w:rsidTr="00A44ACF">
        <w:trPr>
          <w:trHeight w:val="1121"/>
        </w:trPr>
        <w:tc>
          <w:tcPr>
            <w:tcW w:w="846" w:type="dxa"/>
          </w:tcPr>
          <w:p w14:paraId="110DF923" w14:textId="77777777" w:rsidR="00CB204C" w:rsidRDefault="00121C6B" w:rsidP="00BD1FE6">
            <w:r>
              <w:t>61-21</w:t>
            </w:r>
          </w:p>
        </w:tc>
        <w:tc>
          <w:tcPr>
            <w:tcW w:w="2410" w:type="dxa"/>
          </w:tcPr>
          <w:p w14:paraId="601B7CC5" w14:textId="77777777" w:rsidR="00CB204C" w:rsidRPr="00864ED0" w:rsidRDefault="00A44ACF" w:rsidP="00BD1FE6">
            <w:pPr>
              <w:tabs>
                <w:tab w:val="left" w:pos="3765"/>
              </w:tabs>
            </w:pPr>
            <w:r>
              <w:t>Yılmaz ALTINBAŞ</w:t>
            </w:r>
          </w:p>
        </w:tc>
        <w:tc>
          <w:tcPr>
            <w:tcW w:w="2549" w:type="dxa"/>
          </w:tcPr>
          <w:p w14:paraId="198E6F3B" w14:textId="0C80A6E5" w:rsidR="00CB204C" w:rsidRPr="00864ED0" w:rsidRDefault="00BF5B88" w:rsidP="00E706B0">
            <w:pPr>
              <w:tabs>
                <w:tab w:val="left" w:pos="3765"/>
              </w:tabs>
              <w:jc w:val="center"/>
            </w:pPr>
            <w:r>
              <w:t>TRABZON</w:t>
            </w:r>
            <w:r w:rsidRPr="00864ED0">
              <w:t>/</w:t>
            </w:r>
            <w:r>
              <w:t>AKÇAABAT</w:t>
            </w:r>
          </w:p>
        </w:tc>
        <w:tc>
          <w:tcPr>
            <w:tcW w:w="4124" w:type="dxa"/>
          </w:tcPr>
          <w:p w14:paraId="084DDFDC" w14:textId="77777777" w:rsidR="00CB204C" w:rsidRDefault="00A44ACF" w:rsidP="00430FE9">
            <w:pPr>
              <w:tabs>
                <w:tab w:val="left" w:pos="3765"/>
              </w:tabs>
            </w:pPr>
            <w:r>
              <w:t>Tekniker</w:t>
            </w:r>
          </w:p>
          <w:p w14:paraId="2E91C1F5" w14:textId="77777777" w:rsidR="00A44ACF" w:rsidRPr="00864ED0" w:rsidRDefault="00A44ACF" w:rsidP="007469E8">
            <w:pPr>
              <w:tabs>
                <w:tab w:val="left" w:pos="3765"/>
              </w:tabs>
            </w:pPr>
            <w:r>
              <w:t xml:space="preserve">(Cep </w:t>
            </w:r>
            <w:r w:rsidR="007469E8">
              <w:t>telefonu, telekomünikasyon, elektronik, bilgisayar ve e</w:t>
            </w:r>
            <w:r>
              <w:t>kipmanları)</w:t>
            </w:r>
          </w:p>
        </w:tc>
        <w:tc>
          <w:tcPr>
            <w:tcW w:w="2115" w:type="dxa"/>
          </w:tcPr>
          <w:p w14:paraId="28CA8EF9" w14:textId="77777777" w:rsidR="00CB204C" w:rsidRPr="00864ED0" w:rsidRDefault="00A44ACF" w:rsidP="00A44ACF">
            <w:pPr>
              <w:tabs>
                <w:tab w:val="left" w:pos="3765"/>
              </w:tabs>
              <w:jc w:val="center"/>
            </w:pPr>
            <w:r>
              <w:t>Tekniker</w:t>
            </w:r>
          </w:p>
        </w:tc>
      </w:tr>
      <w:tr w:rsidR="00CB204C" w14:paraId="49CD9ED6" w14:textId="77777777" w:rsidTr="00A44ACF">
        <w:tblPrEx>
          <w:tblCellMar>
            <w:left w:w="70" w:type="dxa"/>
            <w:right w:w="70" w:type="dxa"/>
          </w:tblCellMar>
          <w:tblLook w:val="0000" w:firstRow="0" w:lastRow="0" w:firstColumn="0" w:lastColumn="0" w:noHBand="0" w:noVBand="0"/>
        </w:tblPrEx>
        <w:trPr>
          <w:trHeight w:val="841"/>
        </w:trPr>
        <w:tc>
          <w:tcPr>
            <w:tcW w:w="846" w:type="dxa"/>
          </w:tcPr>
          <w:p w14:paraId="72251883" w14:textId="1B40BD59" w:rsidR="00CB204C" w:rsidRPr="00864ED0" w:rsidRDefault="00A44ACF" w:rsidP="00BD1FE6">
            <w:pPr>
              <w:tabs>
                <w:tab w:val="left" w:pos="3765"/>
              </w:tabs>
            </w:pPr>
            <w:r>
              <w:t>61-2</w:t>
            </w:r>
            <w:r w:rsidR="00BF5B88">
              <w:t>3</w:t>
            </w:r>
          </w:p>
        </w:tc>
        <w:tc>
          <w:tcPr>
            <w:tcW w:w="2410" w:type="dxa"/>
          </w:tcPr>
          <w:p w14:paraId="142A4D5B" w14:textId="5ECEAFE7" w:rsidR="00CB204C" w:rsidRPr="00864ED0" w:rsidRDefault="00BF5B88" w:rsidP="00BD1FE6">
            <w:pPr>
              <w:tabs>
                <w:tab w:val="left" w:pos="3765"/>
              </w:tabs>
            </w:pPr>
            <w:r>
              <w:t>Volkan OSKAY</w:t>
            </w:r>
          </w:p>
        </w:tc>
        <w:tc>
          <w:tcPr>
            <w:tcW w:w="2549" w:type="dxa"/>
          </w:tcPr>
          <w:p w14:paraId="35E667F6" w14:textId="1C751B68" w:rsidR="00A44ACF" w:rsidRPr="00864ED0" w:rsidRDefault="00BF5B88" w:rsidP="00E706B0">
            <w:pPr>
              <w:tabs>
                <w:tab w:val="left" w:pos="3765"/>
              </w:tabs>
              <w:jc w:val="center"/>
            </w:pPr>
            <w:r>
              <w:t>TRABZON/ORTAHİSAR</w:t>
            </w:r>
          </w:p>
        </w:tc>
        <w:tc>
          <w:tcPr>
            <w:tcW w:w="4124" w:type="dxa"/>
          </w:tcPr>
          <w:p w14:paraId="199E84BD" w14:textId="77777777" w:rsidR="00573FAA" w:rsidRDefault="00BF5B88" w:rsidP="00BD1FE6">
            <w:pPr>
              <w:tabs>
                <w:tab w:val="left" w:pos="3765"/>
              </w:tabs>
            </w:pPr>
            <w:r>
              <w:t>Kimya</w:t>
            </w:r>
          </w:p>
          <w:p w14:paraId="2242FCCC" w14:textId="302BA95F" w:rsidR="00BF5B88" w:rsidRPr="00864ED0" w:rsidRDefault="00BF5B88" w:rsidP="00BD1FE6">
            <w:pPr>
              <w:tabs>
                <w:tab w:val="left" w:pos="3765"/>
              </w:tabs>
            </w:pPr>
            <w:r>
              <w:t>(Boya, su, maden, ilaç, çevre, çimento, tekstil, araç bo</w:t>
            </w:r>
            <w:r w:rsidR="00573FAA">
              <w:t>y</w:t>
            </w:r>
            <w:r>
              <w:t>a vb.)</w:t>
            </w:r>
          </w:p>
        </w:tc>
        <w:tc>
          <w:tcPr>
            <w:tcW w:w="2115" w:type="dxa"/>
          </w:tcPr>
          <w:p w14:paraId="7EE8F360" w14:textId="4BC6FF41" w:rsidR="00CB204C" w:rsidRPr="00864ED0" w:rsidRDefault="00BF5B88" w:rsidP="000B4540">
            <w:pPr>
              <w:tabs>
                <w:tab w:val="left" w:pos="3765"/>
              </w:tabs>
              <w:jc w:val="center"/>
            </w:pPr>
            <w:r>
              <w:t>Kimya Yüksek Mühendisi</w:t>
            </w:r>
          </w:p>
        </w:tc>
      </w:tr>
    </w:tbl>
    <w:p w14:paraId="70536669" w14:textId="2793B8E9" w:rsidR="00DC1C04" w:rsidRPr="00864ED0" w:rsidRDefault="00DC1C04" w:rsidP="00C648E3">
      <w:pPr>
        <w:tabs>
          <w:tab w:val="left" w:pos="3765"/>
        </w:tabs>
      </w:pPr>
    </w:p>
    <w:p w14:paraId="4A8CAED9" w14:textId="77777777" w:rsidR="00C648E3" w:rsidRDefault="00C648E3" w:rsidP="00C648E3">
      <w:pPr>
        <w:tabs>
          <w:tab w:val="left" w:pos="3765"/>
        </w:tabs>
        <w:rPr>
          <w:b/>
          <w:u w:val="single"/>
        </w:rPr>
      </w:pPr>
    </w:p>
    <w:p w14:paraId="121C9978" w14:textId="77777777" w:rsidR="00C648E3" w:rsidRDefault="00C648E3" w:rsidP="00C648E3">
      <w:pPr>
        <w:tabs>
          <w:tab w:val="left" w:pos="3765"/>
        </w:tabs>
        <w:rPr>
          <w:b/>
          <w:u w:val="single"/>
        </w:rPr>
      </w:pPr>
    </w:p>
    <w:p w14:paraId="6E3853E0" w14:textId="77777777" w:rsidR="00C648E3" w:rsidRPr="00CF1CF3" w:rsidRDefault="00EE43DC" w:rsidP="00C648E3">
      <w:pPr>
        <w:tabs>
          <w:tab w:val="left" w:pos="3765"/>
        </w:tabs>
        <w:rPr>
          <w:b/>
          <w:u w:val="single"/>
        </w:rPr>
      </w:pPr>
      <w:r w:rsidRPr="00EE43DC">
        <w:rPr>
          <w:b/>
        </w:rPr>
        <w:t xml:space="preserve">                                    </w:t>
      </w:r>
      <w:r w:rsidR="00914F9B">
        <w:rPr>
          <w:b/>
        </w:rPr>
        <w:t xml:space="preserve">                              </w:t>
      </w:r>
    </w:p>
    <w:tbl>
      <w:tblPr>
        <w:tblStyle w:val="TabloKlavuzu"/>
        <w:tblW w:w="0" w:type="auto"/>
        <w:tblInd w:w="-289" w:type="dxa"/>
        <w:tblLook w:val="04A0" w:firstRow="1" w:lastRow="0" w:firstColumn="1" w:lastColumn="0" w:noHBand="0" w:noVBand="1"/>
      </w:tblPr>
      <w:tblGrid>
        <w:gridCol w:w="851"/>
        <w:gridCol w:w="2410"/>
        <w:gridCol w:w="2552"/>
        <w:gridCol w:w="4110"/>
        <w:gridCol w:w="2127"/>
      </w:tblGrid>
      <w:tr w:rsidR="00CA116B" w14:paraId="7AACE5AE" w14:textId="77777777" w:rsidTr="00BD5934">
        <w:trPr>
          <w:trHeight w:val="606"/>
        </w:trPr>
        <w:tc>
          <w:tcPr>
            <w:tcW w:w="851" w:type="dxa"/>
          </w:tcPr>
          <w:p w14:paraId="6F3D9810" w14:textId="32107D32" w:rsidR="00CA116B" w:rsidRPr="001A5CEF" w:rsidRDefault="001A5CEF" w:rsidP="00C648E3">
            <w:pPr>
              <w:tabs>
                <w:tab w:val="left" w:pos="3765"/>
              </w:tabs>
              <w:rPr>
                <w:bCs/>
              </w:rPr>
            </w:pPr>
            <w:r>
              <w:rPr>
                <w:bCs/>
              </w:rPr>
              <w:t>61-24</w:t>
            </w:r>
          </w:p>
        </w:tc>
        <w:tc>
          <w:tcPr>
            <w:tcW w:w="2410" w:type="dxa"/>
          </w:tcPr>
          <w:p w14:paraId="28FF87FD" w14:textId="05068AC3" w:rsidR="00CA116B" w:rsidRPr="001A5CEF" w:rsidRDefault="001A5CEF" w:rsidP="00C648E3">
            <w:pPr>
              <w:tabs>
                <w:tab w:val="left" w:pos="3765"/>
              </w:tabs>
              <w:rPr>
                <w:bCs/>
              </w:rPr>
            </w:pPr>
            <w:r w:rsidRPr="001A5CEF">
              <w:rPr>
                <w:bCs/>
              </w:rPr>
              <w:t>Hüseyin ULUDOĞAN</w:t>
            </w:r>
          </w:p>
        </w:tc>
        <w:tc>
          <w:tcPr>
            <w:tcW w:w="2552" w:type="dxa"/>
          </w:tcPr>
          <w:p w14:paraId="6E10B738" w14:textId="356E4032" w:rsidR="00CA116B" w:rsidRPr="001A5CEF" w:rsidRDefault="001A5CEF" w:rsidP="00E706B0">
            <w:pPr>
              <w:tabs>
                <w:tab w:val="left" w:pos="3765"/>
              </w:tabs>
              <w:jc w:val="center"/>
              <w:rPr>
                <w:bCs/>
              </w:rPr>
            </w:pPr>
            <w:r w:rsidRPr="001A5CEF">
              <w:rPr>
                <w:bCs/>
              </w:rPr>
              <w:t>TRABZON/ORTAHİSAR</w:t>
            </w:r>
          </w:p>
        </w:tc>
        <w:tc>
          <w:tcPr>
            <w:tcW w:w="4110" w:type="dxa"/>
          </w:tcPr>
          <w:p w14:paraId="4936C635" w14:textId="2ACAB7D6" w:rsidR="00483DDE" w:rsidRDefault="001A5CEF" w:rsidP="00C648E3">
            <w:pPr>
              <w:tabs>
                <w:tab w:val="left" w:pos="3765"/>
              </w:tabs>
              <w:rPr>
                <w:bCs/>
              </w:rPr>
            </w:pPr>
            <w:r>
              <w:rPr>
                <w:bCs/>
              </w:rPr>
              <w:t>Bilgisayar</w:t>
            </w:r>
          </w:p>
          <w:p w14:paraId="1251D609" w14:textId="1ED76B29" w:rsidR="001A5CEF" w:rsidRPr="001A5CEF" w:rsidRDefault="001A5CEF" w:rsidP="00C648E3">
            <w:pPr>
              <w:tabs>
                <w:tab w:val="left" w:pos="3765"/>
              </w:tabs>
              <w:rPr>
                <w:bCs/>
              </w:rPr>
            </w:pPr>
            <w:r>
              <w:rPr>
                <w:bCs/>
              </w:rPr>
              <w:t>(Donanım, yazılım, ağlar, web, veri tabanı)</w:t>
            </w:r>
          </w:p>
        </w:tc>
        <w:tc>
          <w:tcPr>
            <w:tcW w:w="2127" w:type="dxa"/>
          </w:tcPr>
          <w:p w14:paraId="688CBFF4" w14:textId="1C9C9140" w:rsidR="00CA116B" w:rsidRPr="001A5CEF" w:rsidRDefault="001A5CEF" w:rsidP="00C648E3">
            <w:pPr>
              <w:tabs>
                <w:tab w:val="left" w:pos="3765"/>
              </w:tabs>
              <w:rPr>
                <w:bCs/>
              </w:rPr>
            </w:pPr>
            <w:r>
              <w:rPr>
                <w:bCs/>
              </w:rPr>
              <w:t>Bilgisayar Mühendisi</w:t>
            </w:r>
          </w:p>
        </w:tc>
      </w:tr>
      <w:tr w:rsidR="00CA116B" w14:paraId="1278D7EF" w14:textId="77777777" w:rsidTr="00BD5934">
        <w:trPr>
          <w:trHeight w:val="950"/>
        </w:trPr>
        <w:tc>
          <w:tcPr>
            <w:tcW w:w="851" w:type="dxa"/>
          </w:tcPr>
          <w:p w14:paraId="407CE544" w14:textId="5089883F" w:rsidR="00CA116B" w:rsidRPr="001A5CEF" w:rsidRDefault="001A5CEF" w:rsidP="00C648E3">
            <w:pPr>
              <w:tabs>
                <w:tab w:val="left" w:pos="3765"/>
              </w:tabs>
              <w:rPr>
                <w:bCs/>
              </w:rPr>
            </w:pPr>
            <w:r w:rsidRPr="001A5CEF">
              <w:rPr>
                <w:bCs/>
              </w:rPr>
              <w:lastRenderedPageBreak/>
              <w:t>61-25</w:t>
            </w:r>
          </w:p>
        </w:tc>
        <w:tc>
          <w:tcPr>
            <w:tcW w:w="2410" w:type="dxa"/>
          </w:tcPr>
          <w:p w14:paraId="127436D3" w14:textId="584192B3" w:rsidR="00CA116B" w:rsidRPr="001A5CEF" w:rsidRDefault="001A5CEF" w:rsidP="00C648E3">
            <w:pPr>
              <w:tabs>
                <w:tab w:val="left" w:pos="3765"/>
              </w:tabs>
              <w:rPr>
                <w:bCs/>
              </w:rPr>
            </w:pPr>
            <w:r>
              <w:rPr>
                <w:bCs/>
              </w:rPr>
              <w:t>Arif BÜYÜKTÜRK</w:t>
            </w:r>
          </w:p>
        </w:tc>
        <w:tc>
          <w:tcPr>
            <w:tcW w:w="2552" w:type="dxa"/>
          </w:tcPr>
          <w:p w14:paraId="0F67FD52" w14:textId="061D375A" w:rsidR="00CA116B" w:rsidRPr="001A5CEF" w:rsidRDefault="001A5CEF" w:rsidP="00E706B0">
            <w:pPr>
              <w:tabs>
                <w:tab w:val="left" w:pos="3765"/>
              </w:tabs>
              <w:jc w:val="center"/>
              <w:rPr>
                <w:bCs/>
              </w:rPr>
            </w:pPr>
            <w:r>
              <w:rPr>
                <w:bCs/>
              </w:rPr>
              <w:t>TRABZON/ORTAHİSAR</w:t>
            </w:r>
          </w:p>
        </w:tc>
        <w:tc>
          <w:tcPr>
            <w:tcW w:w="4110" w:type="dxa"/>
          </w:tcPr>
          <w:p w14:paraId="5B767ECE" w14:textId="77777777" w:rsidR="0063216B" w:rsidRDefault="0063216B" w:rsidP="00C648E3">
            <w:pPr>
              <w:tabs>
                <w:tab w:val="left" w:pos="3765"/>
              </w:tabs>
              <w:rPr>
                <w:bCs/>
              </w:rPr>
            </w:pPr>
            <w:r>
              <w:rPr>
                <w:bCs/>
              </w:rPr>
              <w:t xml:space="preserve">İnşaat Mühendisi </w:t>
            </w:r>
          </w:p>
          <w:p w14:paraId="236DDCE7" w14:textId="285E235B" w:rsidR="00CA116B" w:rsidRPr="001A5CEF" w:rsidRDefault="0063216B" w:rsidP="00C648E3">
            <w:pPr>
              <w:tabs>
                <w:tab w:val="left" w:pos="3765"/>
              </w:tabs>
              <w:rPr>
                <w:bCs/>
              </w:rPr>
            </w:pPr>
            <w:r>
              <w:rPr>
                <w:bCs/>
              </w:rPr>
              <w:t>(</w:t>
            </w:r>
            <w:r w:rsidR="00573FAA">
              <w:rPr>
                <w:bCs/>
              </w:rPr>
              <w:t>İ</w:t>
            </w:r>
            <w:r>
              <w:rPr>
                <w:bCs/>
              </w:rPr>
              <w:t xml:space="preserve">nşaat proje, </w:t>
            </w:r>
            <w:r w:rsidR="00573FAA">
              <w:rPr>
                <w:bCs/>
              </w:rPr>
              <w:t>i</w:t>
            </w:r>
            <w:r>
              <w:rPr>
                <w:bCs/>
              </w:rPr>
              <w:t>nşaat yapı malzemeleri ve işçiliği, inşaat işçiliği, seramik, fayans malzeme işçiliği, dış cephe, PVC, cam balkon, pencere sistemleri, çelik kapı,  mutfak, tezgahı, laminat, ahşap işçiliği)</w:t>
            </w:r>
          </w:p>
        </w:tc>
        <w:tc>
          <w:tcPr>
            <w:tcW w:w="2127" w:type="dxa"/>
          </w:tcPr>
          <w:p w14:paraId="48C0408A" w14:textId="77617848" w:rsidR="00CA116B" w:rsidRPr="0063216B" w:rsidRDefault="007128C9" w:rsidP="000B4540">
            <w:pPr>
              <w:tabs>
                <w:tab w:val="left" w:pos="3765"/>
              </w:tabs>
              <w:jc w:val="center"/>
              <w:rPr>
                <w:bCs/>
              </w:rPr>
            </w:pPr>
            <w:r>
              <w:rPr>
                <w:bCs/>
              </w:rPr>
              <w:t xml:space="preserve">İnşaat Teknolojisi </w:t>
            </w:r>
            <w:r w:rsidR="0063216B" w:rsidRPr="0063216B">
              <w:rPr>
                <w:bCs/>
              </w:rPr>
              <w:t>Öğretmen</w:t>
            </w:r>
          </w:p>
        </w:tc>
      </w:tr>
      <w:tr w:rsidR="00CA116B" w14:paraId="54B9C076" w14:textId="77777777" w:rsidTr="00BD5934">
        <w:trPr>
          <w:trHeight w:val="532"/>
        </w:trPr>
        <w:tc>
          <w:tcPr>
            <w:tcW w:w="851" w:type="dxa"/>
          </w:tcPr>
          <w:p w14:paraId="4100B195" w14:textId="0F24C6ED" w:rsidR="00CA116B" w:rsidRPr="0063216B" w:rsidRDefault="00384285" w:rsidP="00C648E3">
            <w:pPr>
              <w:tabs>
                <w:tab w:val="left" w:pos="3765"/>
              </w:tabs>
              <w:rPr>
                <w:bCs/>
              </w:rPr>
            </w:pPr>
            <w:r>
              <w:rPr>
                <w:bCs/>
              </w:rPr>
              <w:t>61-26</w:t>
            </w:r>
          </w:p>
        </w:tc>
        <w:tc>
          <w:tcPr>
            <w:tcW w:w="2410" w:type="dxa"/>
          </w:tcPr>
          <w:p w14:paraId="52A97F17" w14:textId="041525B9" w:rsidR="00CA116B" w:rsidRPr="00384285" w:rsidRDefault="00384285" w:rsidP="00C648E3">
            <w:pPr>
              <w:tabs>
                <w:tab w:val="left" w:pos="3765"/>
              </w:tabs>
              <w:rPr>
                <w:bCs/>
              </w:rPr>
            </w:pPr>
            <w:r>
              <w:rPr>
                <w:bCs/>
              </w:rPr>
              <w:t>İsmail KÖSE</w:t>
            </w:r>
          </w:p>
        </w:tc>
        <w:tc>
          <w:tcPr>
            <w:tcW w:w="2552" w:type="dxa"/>
          </w:tcPr>
          <w:p w14:paraId="4B7D66A7" w14:textId="727D9BBC" w:rsidR="00CA116B" w:rsidRPr="00384285" w:rsidRDefault="00384285" w:rsidP="00E706B0">
            <w:pPr>
              <w:tabs>
                <w:tab w:val="left" w:pos="3765"/>
              </w:tabs>
              <w:jc w:val="center"/>
              <w:rPr>
                <w:bCs/>
              </w:rPr>
            </w:pPr>
            <w:r w:rsidRPr="00384285">
              <w:rPr>
                <w:bCs/>
              </w:rPr>
              <w:t>TRABZON/O</w:t>
            </w:r>
            <w:r w:rsidR="00B8720C">
              <w:rPr>
                <w:bCs/>
              </w:rPr>
              <w:t>R</w:t>
            </w:r>
            <w:r w:rsidRPr="00384285">
              <w:rPr>
                <w:bCs/>
              </w:rPr>
              <w:t>TAHİSAR</w:t>
            </w:r>
          </w:p>
        </w:tc>
        <w:tc>
          <w:tcPr>
            <w:tcW w:w="4110" w:type="dxa"/>
          </w:tcPr>
          <w:p w14:paraId="78DF4C91" w14:textId="77777777" w:rsidR="00CA116B" w:rsidRDefault="00384285" w:rsidP="00C648E3">
            <w:pPr>
              <w:tabs>
                <w:tab w:val="left" w:pos="3765"/>
              </w:tabs>
              <w:rPr>
                <w:bCs/>
              </w:rPr>
            </w:pPr>
            <w:r w:rsidRPr="00384285">
              <w:rPr>
                <w:bCs/>
              </w:rPr>
              <w:t>İnşaat Mühendisi</w:t>
            </w:r>
          </w:p>
          <w:p w14:paraId="4F9564FE" w14:textId="7150559E" w:rsidR="00341F50" w:rsidRDefault="00384285" w:rsidP="00C648E3">
            <w:pPr>
              <w:tabs>
                <w:tab w:val="left" w:pos="3765"/>
              </w:tabs>
              <w:rPr>
                <w:bCs/>
              </w:rPr>
            </w:pPr>
            <w:r>
              <w:rPr>
                <w:bCs/>
              </w:rPr>
              <w:t>13.</w:t>
            </w:r>
            <w:r w:rsidR="007128C9">
              <w:rPr>
                <w:bCs/>
              </w:rPr>
              <w:t>0</w:t>
            </w:r>
            <w:r>
              <w:rPr>
                <w:bCs/>
              </w:rPr>
              <w:t xml:space="preserve">1-Yapı </w:t>
            </w:r>
            <w:r w:rsidR="00573FAA">
              <w:rPr>
                <w:bCs/>
              </w:rPr>
              <w:t>d</w:t>
            </w:r>
            <w:r>
              <w:rPr>
                <w:bCs/>
              </w:rPr>
              <w:t>enetim hizmetleri,</w:t>
            </w:r>
          </w:p>
          <w:p w14:paraId="6DCD9751" w14:textId="570645EF" w:rsidR="00341F50" w:rsidRDefault="00384285" w:rsidP="00C648E3">
            <w:pPr>
              <w:tabs>
                <w:tab w:val="left" w:pos="3765"/>
              </w:tabs>
              <w:rPr>
                <w:bCs/>
              </w:rPr>
            </w:pPr>
            <w:r>
              <w:rPr>
                <w:bCs/>
              </w:rPr>
              <w:t xml:space="preserve">13.02-Etüt </w:t>
            </w:r>
            <w:r w:rsidR="00573FAA">
              <w:rPr>
                <w:bCs/>
              </w:rPr>
              <w:t>p</w:t>
            </w:r>
            <w:r>
              <w:rPr>
                <w:bCs/>
              </w:rPr>
              <w:t xml:space="preserve">roje ve </w:t>
            </w:r>
            <w:r w:rsidR="00573FAA">
              <w:rPr>
                <w:bCs/>
              </w:rPr>
              <w:t>d</w:t>
            </w:r>
            <w:r>
              <w:rPr>
                <w:bCs/>
              </w:rPr>
              <w:t xml:space="preserve">anışmanlık hizmetleri, </w:t>
            </w:r>
          </w:p>
          <w:p w14:paraId="55C6DF2A" w14:textId="240D0485" w:rsidR="00341F50" w:rsidRDefault="00384285" w:rsidP="00C648E3">
            <w:pPr>
              <w:tabs>
                <w:tab w:val="left" w:pos="3765"/>
              </w:tabs>
              <w:rPr>
                <w:bCs/>
              </w:rPr>
            </w:pPr>
            <w:r>
              <w:rPr>
                <w:bCs/>
              </w:rPr>
              <w:t xml:space="preserve">13.10-Yapı </w:t>
            </w:r>
            <w:r w:rsidR="00573FAA">
              <w:rPr>
                <w:bCs/>
              </w:rPr>
              <w:t>m</w:t>
            </w:r>
            <w:r>
              <w:rPr>
                <w:bCs/>
              </w:rPr>
              <w:t xml:space="preserve">aliyeti </w:t>
            </w:r>
            <w:r w:rsidR="00573FAA">
              <w:rPr>
                <w:bCs/>
              </w:rPr>
              <w:t>a</w:t>
            </w:r>
            <w:r>
              <w:rPr>
                <w:bCs/>
              </w:rPr>
              <w:t xml:space="preserve">nalizleri, </w:t>
            </w:r>
          </w:p>
          <w:p w14:paraId="25FA271C" w14:textId="391D999A" w:rsidR="00341F50" w:rsidRDefault="00384285" w:rsidP="00C648E3">
            <w:pPr>
              <w:tabs>
                <w:tab w:val="left" w:pos="3765"/>
              </w:tabs>
              <w:rPr>
                <w:bCs/>
              </w:rPr>
            </w:pPr>
            <w:r>
              <w:rPr>
                <w:bCs/>
              </w:rPr>
              <w:t>16.06-</w:t>
            </w:r>
            <w:r w:rsidR="00573FAA">
              <w:rPr>
                <w:bCs/>
              </w:rPr>
              <w:t>K</w:t>
            </w:r>
            <w:r>
              <w:rPr>
                <w:bCs/>
              </w:rPr>
              <w:t xml:space="preserve">entesel </w:t>
            </w:r>
            <w:r w:rsidR="00573FAA">
              <w:rPr>
                <w:bCs/>
              </w:rPr>
              <w:t>d</w:t>
            </w:r>
            <w:r>
              <w:rPr>
                <w:bCs/>
              </w:rPr>
              <w:t xml:space="preserve">önüşüm </w:t>
            </w:r>
            <w:r w:rsidR="00E76FA8">
              <w:rPr>
                <w:bCs/>
              </w:rPr>
              <w:t xml:space="preserve">alanındaki her tür </w:t>
            </w:r>
            <w:r w:rsidR="00573FAA">
              <w:rPr>
                <w:bCs/>
              </w:rPr>
              <w:t xml:space="preserve"> </w:t>
            </w:r>
            <w:r w:rsidR="00E76FA8">
              <w:rPr>
                <w:bCs/>
              </w:rPr>
              <w:t>ve nitelikteki projelerin uygulaması,</w:t>
            </w:r>
          </w:p>
          <w:p w14:paraId="24D7F195" w14:textId="0479361D" w:rsidR="00384285" w:rsidRPr="00384285" w:rsidRDefault="00E76FA8" w:rsidP="00C648E3">
            <w:pPr>
              <w:tabs>
                <w:tab w:val="left" w:pos="3765"/>
              </w:tabs>
              <w:rPr>
                <w:bCs/>
              </w:rPr>
            </w:pPr>
            <w:r>
              <w:rPr>
                <w:bCs/>
              </w:rPr>
              <w:t>05-</w:t>
            </w:r>
            <w:r w:rsidR="00573FAA">
              <w:rPr>
                <w:bCs/>
              </w:rPr>
              <w:t>K</w:t>
            </w:r>
            <w:r>
              <w:rPr>
                <w:bCs/>
              </w:rPr>
              <w:t>amulaştırma</w:t>
            </w:r>
          </w:p>
        </w:tc>
        <w:tc>
          <w:tcPr>
            <w:tcW w:w="2127" w:type="dxa"/>
          </w:tcPr>
          <w:p w14:paraId="0B5B9D99" w14:textId="77E7D6AF" w:rsidR="00CA116B" w:rsidRPr="00E76FA8" w:rsidRDefault="00E76FA8" w:rsidP="000B4540">
            <w:pPr>
              <w:tabs>
                <w:tab w:val="left" w:pos="3765"/>
              </w:tabs>
              <w:jc w:val="center"/>
              <w:rPr>
                <w:bCs/>
              </w:rPr>
            </w:pPr>
            <w:r w:rsidRPr="00E76FA8">
              <w:rPr>
                <w:bCs/>
              </w:rPr>
              <w:t>İnşaat Mühendisi</w:t>
            </w:r>
          </w:p>
        </w:tc>
      </w:tr>
      <w:tr w:rsidR="00CA116B" w14:paraId="5B2841F7" w14:textId="77777777" w:rsidTr="00BD5934">
        <w:trPr>
          <w:trHeight w:val="553"/>
        </w:trPr>
        <w:tc>
          <w:tcPr>
            <w:tcW w:w="851" w:type="dxa"/>
          </w:tcPr>
          <w:p w14:paraId="75194C73" w14:textId="5F71A227" w:rsidR="00CA116B" w:rsidRPr="00E76FA8" w:rsidRDefault="00E76FA8" w:rsidP="00C648E3">
            <w:pPr>
              <w:tabs>
                <w:tab w:val="left" w:pos="3765"/>
              </w:tabs>
              <w:rPr>
                <w:bCs/>
              </w:rPr>
            </w:pPr>
            <w:r w:rsidRPr="00E76FA8">
              <w:rPr>
                <w:bCs/>
              </w:rPr>
              <w:t>61-27</w:t>
            </w:r>
          </w:p>
        </w:tc>
        <w:tc>
          <w:tcPr>
            <w:tcW w:w="2410" w:type="dxa"/>
          </w:tcPr>
          <w:p w14:paraId="6696D2F5" w14:textId="28D04B64" w:rsidR="00CA116B" w:rsidRPr="00E76FA8" w:rsidRDefault="00E76FA8" w:rsidP="00C648E3">
            <w:pPr>
              <w:tabs>
                <w:tab w:val="left" w:pos="3765"/>
              </w:tabs>
              <w:rPr>
                <w:bCs/>
              </w:rPr>
            </w:pPr>
            <w:r w:rsidRPr="00E76FA8">
              <w:rPr>
                <w:bCs/>
              </w:rPr>
              <w:t>Murat ŞAHİN</w:t>
            </w:r>
          </w:p>
        </w:tc>
        <w:tc>
          <w:tcPr>
            <w:tcW w:w="2552" w:type="dxa"/>
          </w:tcPr>
          <w:p w14:paraId="4327F285" w14:textId="7603FFBA" w:rsidR="00CA116B" w:rsidRPr="00E76FA8" w:rsidRDefault="00E76FA8" w:rsidP="00E706B0">
            <w:pPr>
              <w:tabs>
                <w:tab w:val="left" w:pos="3765"/>
              </w:tabs>
              <w:jc w:val="center"/>
              <w:rPr>
                <w:bCs/>
              </w:rPr>
            </w:pPr>
            <w:r>
              <w:rPr>
                <w:bCs/>
              </w:rPr>
              <w:t>TARBZON/ORTAHİSAR</w:t>
            </w:r>
          </w:p>
        </w:tc>
        <w:tc>
          <w:tcPr>
            <w:tcW w:w="4110" w:type="dxa"/>
          </w:tcPr>
          <w:p w14:paraId="61C9E8C8" w14:textId="77777777" w:rsidR="00CA116B" w:rsidRPr="00E76FA8" w:rsidRDefault="00E76FA8" w:rsidP="00C648E3">
            <w:pPr>
              <w:tabs>
                <w:tab w:val="left" w:pos="3765"/>
              </w:tabs>
              <w:rPr>
                <w:bCs/>
              </w:rPr>
            </w:pPr>
            <w:r w:rsidRPr="00E76FA8">
              <w:rPr>
                <w:bCs/>
              </w:rPr>
              <w:t xml:space="preserve">Serbest Meslek </w:t>
            </w:r>
          </w:p>
          <w:p w14:paraId="6E8FB945" w14:textId="51B77130" w:rsidR="00E76FA8" w:rsidRDefault="00E76FA8" w:rsidP="00C648E3">
            <w:pPr>
              <w:tabs>
                <w:tab w:val="left" w:pos="3765"/>
              </w:tabs>
              <w:rPr>
                <w:b/>
                <w:u w:val="single"/>
              </w:rPr>
            </w:pPr>
            <w:r w:rsidRPr="00E76FA8">
              <w:rPr>
                <w:bCs/>
              </w:rPr>
              <w:t>(</w:t>
            </w:r>
            <w:r>
              <w:rPr>
                <w:bCs/>
              </w:rPr>
              <w:t xml:space="preserve">Elektrikli </w:t>
            </w:r>
            <w:r w:rsidR="007128C9">
              <w:rPr>
                <w:bCs/>
              </w:rPr>
              <w:t>küçük</w:t>
            </w:r>
            <w:r>
              <w:rPr>
                <w:bCs/>
              </w:rPr>
              <w:t xml:space="preserve"> ev aletleri onarımı, akıllı ev aletleri onarımı)</w:t>
            </w:r>
          </w:p>
        </w:tc>
        <w:tc>
          <w:tcPr>
            <w:tcW w:w="2127" w:type="dxa"/>
          </w:tcPr>
          <w:p w14:paraId="1AC38DEB" w14:textId="6E7C977D" w:rsidR="00CA116B" w:rsidRPr="00E76FA8" w:rsidRDefault="00E76FA8" w:rsidP="000B4540">
            <w:pPr>
              <w:tabs>
                <w:tab w:val="left" w:pos="3765"/>
              </w:tabs>
              <w:jc w:val="center"/>
              <w:rPr>
                <w:bCs/>
              </w:rPr>
            </w:pPr>
            <w:r w:rsidRPr="00E76FA8">
              <w:rPr>
                <w:bCs/>
              </w:rPr>
              <w:t>Usta</w:t>
            </w:r>
          </w:p>
        </w:tc>
      </w:tr>
      <w:tr w:rsidR="00CA116B" w14:paraId="02319688" w14:textId="77777777" w:rsidTr="00BD5934">
        <w:trPr>
          <w:trHeight w:val="560"/>
        </w:trPr>
        <w:tc>
          <w:tcPr>
            <w:tcW w:w="851" w:type="dxa"/>
          </w:tcPr>
          <w:p w14:paraId="32779984" w14:textId="619062EB" w:rsidR="00CA116B" w:rsidRPr="00E76FA8" w:rsidRDefault="00E76FA8" w:rsidP="00C648E3">
            <w:pPr>
              <w:tabs>
                <w:tab w:val="left" w:pos="3765"/>
              </w:tabs>
              <w:rPr>
                <w:bCs/>
              </w:rPr>
            </w:pPr>
            <w:r w:rsidRPr="00E76FA8">
              <w:rPr>
                <w:bCs/>
              </w:rPr>
              <w:t>61-28</w:t>
            </w:r>
          </w:p>
        </w:tc>
        <w:tc>
          <w:tcPr>
            <w:tcW w:w="2410" w:type="dxa"/>
          </w:tcPr>
          <w:p w14:paraId="31492F4D" w14:textId="4710FFAF" w:rsidR="00CA116B" w:rsidRPr="00E76FA8" w:rsidRDefault="00E76FA8" w:rsidP="00C648E3">
            <w:pPr>
              <w:tabs>
                <w:tab w:val="left" w:pos="3765"/>
              </w:tabs>
              <w:rPr>
                <w:bCs/>
              </w:rPr>
            </w:pPr>
            <w:r>
              <w:rPr>
                <w:bCs/>
              </w:rPr>
              <w:t>Fatih ENGİN</w:t>
            </w:r>
          </w:p>
        </w:tc>
        <w:tc>
          <w:tcPr>
            <w:tcW w:w="2552" w:type="dxa"/>
          </w:tcPr>
          <w:p w14:paraId="5FA86859" w14:textId="6679299B" w:rsidR="00CA116B" w:rsidRPr="00E76FA8" w:rsidRDefault="00E76FA8" w:rsidP="00E706B0">
            <w:pPr>
              <w:tabs>
                <w:tab w:val="left" w:pos="3765"/>
              </w:tabs>
              <w:jc w:val="center"/>
              <w:rPr>
                <w:bCs/>
              </w:rPr>
            </w:pPr>
            <w:r>
              <w:rPr>
                <w:bCs/>
              </w:rPr>
              <w:t>TRABZON/MAÇKA</w:t>
            </w:r>
          </w:p>
        </w:tc>
        <w:tc>
          <w:tcPr>
            <w:tcW w:w="4110" w:type="dxa"/>
          </w:tcPr>
          <w:p w14:paraId="45B7288C" w14:textId="13142C7C" w:rsidR="00CA116B" w:rsidRDefault="00E76FA8" w:rsidP="00C648E3">
            <w:pPr>
              <w:tabs>
                <w:tab w:val="left" w:pos="3765"/>
              </w:tabs>
              <w:rPr>
                <w:bCs/>
              </w:rPr>
            </w:pPr>
            <w:r>
              <w:rPr>
                <w:bCs/>
              </w:rPr>
              <w:t>Telekomünikasyon</w:t>
            </w:r>
          </w:p>
          <w:p w14:paraId="5AB81431" w14:textId="25A3AA2D" w:rsidR="00E76FA8" w:rsidRPr="00E76FA8" w:rsidRDefault="00E76FA8" w:rsidP="00C648E3">
            <w:pPr>
              <w:tabs>
                <w:tab w:val="left" w:pos="3765"/>
              </w:tabs>
              <w:rPr>
                <w:bCs/>
              </w:rPr>
            </w:pPr>
            <w:r>
              <w:rPr>
                <w:bCs/>
              </w:rPr>
              <w:t>(</w:t>
            </w:r>
            <w:r w:rsidR="00573FAA">
              <w:rPr>
                <w:bCs/>
              </w:rPr>
              <w:t>C</w:t>
            </w:r>
            <w:r>
              <w:rPr>
                <w:bCs/>
              </w:rPr>
              <w:t>ep telefonu, tablet, akıllı saat)</w:t>
            </w:r>
          </w:p>
        </w:tc>
        <w:tc>
          <w:tcPr>
            <w:tcW w:w="2127" w:type="dxa"/>
          </w:tcPr>
          <w:p w14:paraId="62EB9149" w14:textId="6CA5C07B" w:rsidR="00CA116B" w:rsidRPr="00E76FA8" w:rsidRDefault="00E76FA8" w:rsidP="000B4540">
            <w:pPr>
              <w:tabs>
                <w:tab w:val="left" w:pos="3765"/>
              </w:tabs>
              <w:jc w:val="center"/>
              <w:rPr>
                <w:bCs/>
              </w:rPr>
            </w:pPr>
            <w:r w:rsidRPr="00E76FA8">
              <w:rPr>
                <w:bCs/>
              </w:rPr>
              <w:t>Esnaf</w:t>
            </w:r>
          </w:p>
        </w:tc>
      </w:tr>
      <w:tr w:rsidR="00CA116B" w14:paraId="5CAADEBB" w14:textId="77777777" w:rsidTr="00BD5934">
        <w:trPr>
          <w:trHeight w:val="554"/>
        </w:trPr>
        <w:tc>
          <w:tcPr>
            <w:tcW w:w="851" w:type="dxa"/>
          </w:tcPr>
          <w:p w14:paraId="4368A04B" w14:textId="70C78AC2" w:rsidR="00CA116B" w:rsidRPr="00E76FA8" w:rsidRDefault="00E76FA8" w:rsidP="00C648E3">
            <w:pPr>
              <w:tabs>
                <w:tab w:val="left" w:pos="3765"/>
              </w:tabs>
              <w:rPr>
                <w:bCs/>
              </w:rPr>
            </w:pPr>
            <w:r w:rsidRPr="00E76FA8">
              <w:rPr>
                <w:bCs/>
              </w:rPr>
              <w:t>61-29</w:t>
            </w:r>
          </w:p>
        </w:tc>
        <w:tc>
          <w:tcPr>
            <w:tcW w:w="2410" w:type="dxa"/>
          </w:tcPr>
          <w:p w14:paraId="1FDA42A1" w14:textId="4DF2F474" w:rsidR="00CA116B" w:rsidRPr="00E76FA8" w:rsidRDefault="00E76FA8" w:rsidP="00C648E3">
            <w:pPr>
              <w:tabs>
                <w:tab w:val="left" w:pos="3765"/>
              </w:tabs>
              <w:rPr>
                <w:bCs/>
              </w:rPr>
            </w:pPr>
            <w:r>
              <w:rPr>
                <w:bCs/>
              </w:rPr>
              <w:t>Dursun Kemal BAYRAKTAR</w:t>
            </w:r>
          </w:p>
        </w:tc>
        <w:tc>
          <w:tcPr>
            <w:tcW w:w="2552" w:type="dxa"/>
          </w:tcPr>
          <w:p w14:paraId="133ADBC1" w14:textId="7AD11BC6" w:rsidR="00CA116B" w:rsidRPr="00E76FA8" w:rsidRDefault="00E76FA8" w:rsidP="00E706B0">
            <w:pPr>
              <w:tabs>
                <w:tab w:val="left" w:pos="3765"/>
              </w:tabs>
              <w:jc w:val="center"/>
              <w:rPr>
                <w:bCs/>
              </w:rPr>
            </w:pPr>
            <w:r w:rsidRPr="00E76FA8">
              <w:rPr>
                <w:bCs/>
              </w:rPr>
              <w:t>TRABZON/ORTAHİSAR</w:t>
            </w:r>
          </w:p>
        </w:tc>
        <w:tc>
          <w:tcPr>
            <w:tcW w:w="4110" w:type="dxa"/>
          </w:tcPr>
          <w:p w14:paraId="4676E1D6" w14:textId="77777777" w:rsidR="00CA116B" w:rsidRDefault="00E76FA8" w:rsidP="00C648E3">
            <w:pPr>
              <w:tabs>
                <w:tab w:val="left" w:pos="3765"/>
              </w:tabs>
              <w:rPr>
                <w:bCs/>
              </w:rPr>
            </w:pPr>
            <w:r w:rsidRPr="00E76FA8">
              <w:rPr>
                <w:bCs/>
              </w:rPr>
              <w:t>Mobilya</w:t>
            </w:r>
          </w:p>
          <w:p w14:paraId="1B9AAA0D" w14:textId="12C44942" w:rsidR="00E76FA8" w:rsidRDefault="00E76FA8" w:rsidP="00C648E3">
            <w:pPr>
              <w:tabs>
                <w:tab w:val="left" w:pos="3765"/>
              </w:tabs>
              <w:rPr>
                <w:bCs/>
              </w:rPr>
            </w:pPr>
            <w:r>
              <w:rPr>
                <w:bCs/>
              </w:rPr>
              <w:t>(Mobilya imalatçı ve tamircisi, mobilya boyacısı, yatak baza imalatçı ve tamircisi, mobilya döşemecisi)</w:t>
            </w:r>
          </w:p>
          <w:p w14:paraId="049F735D" w14:textId="77777777" w:rsidR="00E76FA8" w:rsidRDefault="00E76FA8" w:rsidP="00C648E3">
            <w:pPr>
              <w:tabs>
                <w:tab w:val="left" w:pos="3765"/>
              </w:tabs>
              <w:rPr>
                <w:bCs/>
              </w:rPr>
            </w:pPr>
            <w:r>
              <w:rPr>
                <w:bCs/>
              </w:rPr>
              <w:t>İnşaat yapı malzemeciliği ve işçiliği</w:t>
            </w:r>
          </w:p>
          <w:p w14:paraId="540D369B" w14:textId="01B7A297" w:rsidR="00E76FA8" w:rsidRPr="00E76FA8" w:rsidRDefault="00E76FA8" w:rsidP="00C648E3">
            <w:pPr>
              <w:tabs>
                <w:tab w:val="left" w:pos="3765"/>
              </w:tabs>
              <w:rPr>
                <w:bCs/>
              </w:rPr>
            </w:pPr>
            <w:r>
              <w:rPr>
                <w:bCs/>
              </w:rPr>
              <w:t xml:space="preserve">(Pencere sistemleri, </w:t>
            </w:r>
            <w:r w:rsidR="00573FAA">
              <w:rPr>
                <w:bCs/>
              </w:rPr>
              <w:t>ç</w:t>
            </w:r>
            <w:r>
              <w:rPr>
                <w:bCs/>
              </w:rPr>
              <w:t>elik kapı, mutfak tezgahı, laminat, ahşap işçiliği)</w:t>
            </w:r>
          </w:p>
        </w:tc>
        <w:tc>
          <w:tcPr>
            <w:tcW w:w="2127" w:type="dxa"/>
          </w:tcPr>
          <w:p w14:paraId="19F4BAB1" w14:textId="4CDAB39B" w:rsidR="00CA116B" w:rsidRPr="00E76FA8" w:rsidRDefault="00E76FA8" w:rsidP="000B4540">
            <w:pPr>
              <w:tabs>
                <w:tab w:val="left" w:pos="3765"/>
              </w:tabs>
              <w:jc w:val="center"/>
              <w:rPr>
                <w:bCs/>
              </w:rPr>
            </w:pPr>
            <w:r w:rsidRPr="00E76FA8">
              <w:rPr>
                <w:bCs/>
              </w:rPr>
              <w:t>Başöğretmen</w:t>
            </w:r>
          </w:p>
        </w:tc>
      </w:tr>
      <w:tr w:rsidR="00E76FA8" w14:paraId="5AD0E195" w14:textId="77777777" w:rsidTr="00BD5934">
        <w:trPr>
          <w:trHeight w:val="554"/>
        </w:trPr>
        <w:tc>
          <w:tcPr>
            <w:tcW w:w="851" w:type="dxa"/>
          </w:tcPr>
          <w:p w14:paraId="0EF23363" w14:textId="72E85380" w:rsidR="00E76FA8" w:rsidRPr="00E76FA8" w:rsidRDefault="00E76FA8" w:rsidP="00C648E3">
            <w:pPr>
              <w:tabs>
                <w:tab w:val="left" w:pos="3765"/>
              </w:tabs>
              <w:rPr>
                <w:bCs/>
              </w:rPr>
            </w:pPr>
            <w:r>
              <w:rPr>
                <w:bCs/>
              </w:rPr>
              <w:t>61-30</w:t>
            </w:r>
          </w:p>
        </w:tc>
        <w:tc>
          <w:tcPr>
            <w:tcW w:w="2410" w:type="dxa"/>
          </w:tcPr>
          <w:p w14:paraId="7CAA1888" w14:textId="7A05606C" w:rsidR="00E76FA8" w:rsidRDefault="00E76FA8" w:rsidP="00C648E3">
            <w:pPr>
              <w:tabs>
                <w:tab w:val="left" w:pos="3765"/>
              </w:tabs>
              <w:rPr>
                <w:bCs/>
              </w:rPr>
            </w:pPr>
            <w:r>
              <w:rPr>
                <w:bCs/>
              </w:rPr>
              <w:t>Kamuran MUHCU</w:t>
            </w:r>
          </w:p>
        </w:tc>
        <w:tc>
          <w:tcPr>
            <w:tcW w:w="2552" w:type="dxa"/>
          </w:tcPr>
          <w:p w14:paraId="247C02C2" w14:textId="5F0DC684" w:rsidR="00E76FA8" w:rsidRPr="00E76FA8" w:rsidRDefault="00E76FA8" w:rsidP="00E706B0">
            <w:pPr>
              <w:tabs>
                <w:tab w:val="left" w:pos="3765"/>
              </w:tabs>
              <w:jc w:val="center"/>
              <w:rPr>
                <w:bCs/>
              </w:rPr>
            </w:pPr>
            <w:r>
              <w:rPr>
                <w:bCs/>
              </w:rPr>
              <w:t>TRABZON/ORTAHİSAR</w:t>
            </w:r>
          </w:p>
        </w:tc>
        <w:tc>
          <w:tcPr>
            <w:tcW w:w="4110" w:type="dxa"/>
          </w:tcPr>
          <w:p w14:paraId="0D702B27" w14:textId="77777777" w:rsidR="00E76FA8" w:rsidRDefault="00E76FA8" w:rsidP="00C648E3">
            <w:pPr>
              <w:tabs>
                <w:tab w:val="left" w:pos="3765"/>
              </w:tabs>
              <w:rPr>
                <w:bCs/>
              </w:rPr>
            </w:pPr>
            <w:r>
              <w:rPr>
                <w:bCs/>
              </w:rPr>
              <w:t>Mobilya</w:t>
            </w:r>
          </w:p>
          <w:p w14:paraId="4A404498" w14:textId="0136D3BD" w:rsidR="00E76FA8" w:rsidRDefault="00E76FA8" w:rsidP="00C648E3">
            <w:pPr>
              <w:tabs>
                <w:tab w:val="left" w:pos="3765"/>
              </w:tabs>
              <w:rPr>
                <w:bCs/>
              </w:rPr>
            </w:pPr>
            <w:r>
              <w:rPr>
                <w:bCs/>
              </w:rPr>
              <w:t>(</w:t>
            </w:r>
            <w:r w:rsidR="00573FAA">
              <w:rPr>
                <w:bCs/>
              </w:rPr>
              <w:t xml:space="preserve">Mobilya </w:t>
            </w:r>
            <w:r>
              <w:rPr>
                <w:bCs/>
              </w:rPr>
              <w:t>imalatçı ve tamircisi, mobilya boyacısı, yatak baza imalatçısı ve tamircisi, mobilya döşemecisi)</w:t>
            </w:r>
          </w:p>
          <w:p w14:paraId="44828EF0" w14:textId="53DB25A5" w:rsidR="00E76FA8" w:rsidRPr="00E76FA8" w:rsidRDefault="00E76FA8" w:rsidP="00C648E3">
            <w:pPr>
              <w:tabs>
                <w:tab w:val="left" w:pos="3765"/>
              </w:tabs>
              <w:rPr>
                <w:bCs/>
              </w:rPr>
            </w:pPr>
          </w:p>
        </w:tc>
        <w:tc>
          <w:tcPr>
            <w:tcW w:w="2127" w:type="dxa"/>
          </w:tcPr>
          <w:p w14:paraId="5FB26B72" w14:textId="01D7C1DB" w:rsidR="00E76FA8" w:rsidRPr="00E76FA8" w:rsidRDefault="00E76FA8" w:rsidP="000B4540">
            <w:pPr>
              <w:tabs>
                <w:tab w:val="left" w:pos="3765"/>
              </w:tabs>
              <w:jc w:val="center"/>
              <w:rPr>
                <w:bCs/>
              </w:rPr>
            </w:pPr>
            <w:r>
              <w:rPr>
                <w:bCs/>
              </w:rPr>
              <w:t>İş Yeri Sahibi</w:t>
            </w:r>
          </w:p>
        </w:tc>
      </w:tr>
      <w:tr w:rsidR="00E76FA8" w14:paraId="3180D4A5" w14:textId="77777777" w:rsidTr="00BD5934">
        <w:trPr>
          <w:trHeight w:val="554"/>
        </w:trPr>
        <w:tc>
          <w:tcPr>
            <w:tcW w:w="851" w:type="dxa"/>
          </w:tcPr>
          <w:p w14:paraId="40777387" w14:textId="4E2574E4" w:rsidR="00E76FA8" w:rsidRPr="00E76FA8" w:rsidRDefault="00E76FA8" w:rsidP="00C648E3">
            <w:pPr>
              <w:tabs>
                <w:tab w:val="left" w:pos="3765"/>
              </w:tabs>
              <w:rPr>
                <w:bCs/>
              </w:rPr>
            </w:pPr>
            <w:r>
              <w:rPr>
                <w:bCs/>
              </w:rPr>
              <w:t>61-31</w:t>
            </w:r>
          </w:p>
        </w:tc>
        <w:tc>
          <w:tcPr>
            <w:tcW w:w="2410" w:type="dxa"/>
          </w:tcPr>
          <w:p w14:paraId="4197DE34" w14:textId="25C27416" w:rsidR="00E76FA8" w:rsidRDefault="00E76FA8" w:rsidP="00C648E3">
            <w:pPr>
              <w:tabs>
                <w:tab w:val="left" w:pos="3765"/>
              </w:tabs>
              <w:rPr>
                <w:bCs/>
              </w:rPr>
            </w:pPr>
            <w:r>
              <w:rPr>
                <w:bCs/>
              </w:rPr>
              <w:t>İskender MOLLAOĞLU</w:t>
            </w:r>
          </w:p>
        </w:tc>
        <w:tc>
          <w:tcPr>
            <w:tcW w:w="2552" w:type="dxa"/>
          </w:tcPr>
          <w:p w14:paraId="7A345AC3" w14:textId="39B62D7C" w:rsidR="00E76FA8" w:rsidRPr="00E76FA8" w:rsidRDefault="00E76FA8" w:rsidP="00E706B0">
            <w:pPr>
              <w:tabs>
                <w:tab w:val="left" w:pos="3765"/>
              </w:tabs>
              <w:jc w:val="center"/>
              <w:rPr>
                <w:bCs/>
              </w:rPr>
            </w:pPr>
            <w:r>
              <w:rPr>
                <w:bCs/>
              </w:rPr>
              <w:t>TRABZON/ORTAHİSAR</w:t>
            </w:r>
          </w:p>
        </w:tc>
        <w:tc>
          <w:tcPr>
            <w:tcW w:w="4110" w:type="dxa"/>
          </w:tcPr>
          <w:p w14:paraId="12750214" w14:textId="77777777" w:rsidR="00E76FA8" w:rsidRDefault="00E76FA8" w:rsidP="00C648E3">
            <w:pPr>
              <w:tabs>
                <w:tab w:val="left" w:pos="3765"/>
              </w:tabs>
              <w:rPr>
                <w:bCs/>
              </w:rPr>
            </w:pPr>
            <w:r>
              <w:rPr>
                <w:bCs/>
              </w:rPr>
              <w:t>Mobilya</w:t>
            </w:r>
          </w:p>
          <w:p w14:paraId="458ADDEE" w14:textId="69375A54" w:rsidR="00E76FA8" w:rsidRPr="00E76FA8" w:rsidRDefault="00E76FA8" w:rsidP="00C648E3">
            <w:pPr>
              <w:tabs>
                <w:tab w:val="left" w:pos="3765"/>
              </w:tabs>
              <w:rPr>
                <w:bCs/>
              </w:rPr>
            </w:pPr>
            <w:r>
              <w:rPr>
                <w:bCs/>
              </w:rPr>
              <w:t>(Mobilya imalatı</w:t>
            </w:r>
            <w:r w:rsidR="00372DAB">
              <w:rPr>
                <w:bCs/>
              </w:rPr>
              <w:t>)</w:t>
            </w:r>
          </w:p>
        </w:tc>
        <w:tc>
          <w:tcPr>
            <w:tcW w:w="2127" w:type="dxa"/>
          </w:tcPr>
          <w:p w14:paraId="7B70CD4C" w14:textId="1573B09F" w:rsidR="00E76FA8" w:rsidRPr="00E76FA8" w:rsidRDefault="00372DAB" w:rsidP="000B4540">
            <w:pPr>
              <w:tabs>
                <w:tab w:val="left" w:pos="3765"/>
              </w:tabs>
              <w:jc w:val="center"/>
              <w:rPr>
                <w:bCs/>
              </w:rPr>
            </w:pPr>
            <w:r>
              <w:rPr>
                <w:bCs/>
              </w:rPr>
              <w:t>Mobilyacı</w:t>
            </w:r>
          </w:p>
        </w:tc>
      </w:tr>
      <w:tr w:rsidR="00E76FA8" w14:paraId="7EA19673" w14:textId="77777777" w:rsidTr="00BD5934">
        <w:trPr>
          <w:trHeight w:val="554"/>
        </w:trPr>
        <w:tc>
          <w:tcPr>
            <w:tcW w:w="851" w:type="dxa"/>
          </w:tcPr>
          <w:p w14:paraId="7B979EBA" w14:textId="6FD92B51" w:rsidR="00E76FA8" w:rsidRPr="00E76FA8" w:rsidRDefault="00372DAB" w:rsidP="00C648E3">
            <w:pPr>
              <w:tabs>
                <w:tab w:val="left" w:pos="3765"/>
              </w:tabs>
              <w:rPr>
                <w:bCs/>
              </w:rPr>
            </w:pPr>
            <w:r>
              <w:rPr>
                <w:bCs/>
              </w:rPr>
              <w:lastRenderedPageBreak/>
              <w:t>61-32</w:t>
            </w:r>
          </w:p>
        </w:tc>
        <w:tc>
          <w:tcPr>
            <w:tcW w:w="2410" w:type="dxa"/>
          </w:tcPr>
          <w:p w14:paraId="02B134D8" w14:textId="668A2B84" w:rsidR="00E76FA8" w:rsidRDefault="00372DAB" w:rsidP="00C648E3">
            <w:pPr>
              <w:tabs>
                <w:tab w:val="left" w:pos="3765"/>
              </w:tabs>
              <w:rPr>
                <w:bCs/>
              </w:rPr>
            </w:pPr>
            <w:r>
              <w:rPr>
                <w:bCs/>
              </w:rPr>
              <w:t>Kardelen Çağla ÇAĞLAR DOĞAN</w:t>
            </w:r>
          </w:p>
        </w:tc>
        <w:tc>
          <w:tcPr>
            <w:tcW w:w="2552" w:type="dxa"/>
          </w:tcPr>
          <w:p w14:paraId="6344EBE7" w14:textId="29C5BFFE" w:rsidR="00E76FA8" w:rsidRPr="00E76FA8" w:rsidRDefault="00372DAB" w:rsidP="00E706B0">
            <w:pPr>
              <w:tabs>
                <w:tab w:val="left" w:pos="3765"/>
              </w:tabs>
              <w:jc w:val="center"/>
              <w:rPr>
                <w:bCs/>
              </w:rPr>
            </w:pPr>
            <w:r>
              <w:rPr>
                <w:bCs/>
              </w:rPr>
              <w:t>TRABZON/YOMRA</w:t>
            </w:r>
          </w:p>
        </w:tc>
        <w:tc>
          <w:tcPr>
            <w:tcW w:w="4110" w:type="dxa"/>
          </w:tcPr>
          <w:p w14:paraId="119F48DB" w14:textId="77777777" w:rsidR="00E76FA8" w:rsidRDefault="00BD0D24" w:rsidP="00C648E3">
            <w:pPr>
              <w:tabs>
                <w:tab w:val="left" w:pos="3765"/>
              </w:tabs>
              <w:rPr>
                <w:bCs/>
              </w:rPr>
            </w:pPr>
            <w:r>
              <w:rPr>
                <w:bCs/>
              </w:rPr>
              <w:t>Muhasebe</w:t>
            </w:r>
          </w:p>
          <w:p w14:paraId="661AE7EA" w14:textId="317F8C82" w:rsidR="00BD0D24" w:rsidRPr="00E76FA8" w:rsidRDefault="00BD0D24" w:rsidP="00C648E3">
            <w:pPr>
              <w:tabs>
                <w:tab w:val="left" w:pos="3765"/>
              </w:tabs>
              <w:rPr>
                <w:bCs/>
              </w:rPr>
            </w:pPr>
            <w:r>
              <w:rPr>
                <w:bCs/>
              </w:rPr>
              <w:t xml:space="preserve">(Muhasebe ve denetim, vergi ve vergi uyuşmazlıkları, </w:t>
            </w:r>
            <w:r w:rsidR="007128C9">
              <w:rPr>
                <w:bCs/>
              </w:rPr>
              <w:t>işveren</w:t>
            </w:r>
            <w:r>
              <w:rPr>
                <w:bCs/>
              </w:rPr>
              <w:t xml:space="preserve"> ve işçi davaları)</w:t>
            </w:r>
          </w:p>
        </w:tc>
        <w:tc>
          <w:tcPr>
            <w:tcW w:w="2127" w:type="dxa"/>
          </w:tcPr>
          <w:p w14:paraId="40CCE5C7" w14:textId="0F97CD40" w:rsidR="00BD0D24" w:rsidRDefault="00BD0D24" w:rsidP="000B4540">
            <w:pPr>
              <w:tabs>
                <w:tab w:val="left" w:pos="3765"/>
              </w:tabs>
              <w:jc w:val="center"/>
              <w:rPr>
                <w:bCs/>
              </w:rPr>
            </w:pPr>
            <w:r>
              <w:rPr>
                <w:bCs/>
              </w:rPr>
              <w:t>SMMM</w:t>
            </w:r>
          </w:p>
          <w:p w14:paraId="313FFB89" w14:textId="617463DA" w:rsidR="00E76FA8" w:rsidRPr="00E76FA8" w:rsidRDefault="00BD0D24" w:rsidP="000B4540">
            <w:pPr>
              <w:tabs>
                <w:tab w:val="left" w:pos="3765"/>
              </w:tabs>
              <w:jc w:val="center"/>
              <w:rPr>
                <w:bCs/>
              </w:rPr>
            </w:pPr>
            <w:r>
              <w:rPr>
                <w:bCs/>
              </w:rPr>
              <w:t xml:space="preserve">Büro </w:t>
            </w:r>
            <w:r w:rsidR="000B4540">
              <w:rPr>
                <w:bCs/>
              </w:rPr>
              <w:t>S</w:t>
            </w:r>
            <w:r>
              <w:rPr>
                <w:bCs/>
              </w:rPr>
              <w:t>ahibi-İşveren</w:t>
            </w:r>
          </w:p>
        </w:tc>
      </w:tr>
      <w:tr w:rsidR="00BD0D24" w14:paraId="39764F1E" w14:textId="77777777" w:rsidTr="00BD5934">
        <w:trPr>
          <w:trHeight w:val="554"/>
        </w:trPr>
        <w:tc>
          <w:tcPr>
            <w:tcW w:w="851" w:type="dxa"/>
          </w:tcPr>
          <w:p w14:paraId="339C8243" w14:textId="22CE1FD3" w:rsidR="00BD0D24" w:rsidRPr="00E76FA8" w:rsidRDefault="00BD0D24" w:rsidP="00BD0D24">
            <w:pPr>
              <w:tabs>
                <w:tab w:val="left" w:pos="3765"/>
              </w:tabs>
              <w:rPr>
                <w:bCs/>
              </w:rPr>
            </w:pPr>
            <w:r>
              <w:rPr>
                <w:bCs/>
              </w:rPr>
              <w:t>61-33</w:t>
            </w:r>
          </w:p>
        </w:tc>
        <w:tc>
          <w:tcPr>
            <w:tcW w:w="2410" w:type="dxa"/>
          </w:tcPr>
          <w:p w14:paraId="163E1364" w14:textId="3B5C4712" w:rsidR="00BD0D24" w:rsidRDefault="00BD0D24" w:rsidP="00BD0D24">
            <w:pPr>
              <w:tabs>
                <w:tab w:val="left" w:pos="3765"/>
              </w:tabs>
              <w:rPr>
                <w:bCs/>
              </w:rPr>
            </w:pPr>
            <w:r>
              <w:rPr>
                <w:bCs/>
              </w:rPr>
              <w:t>Yavuz KABLAN</w:t>
            </w:r>
          </w:p>
        </w:tc>
        <w:tc>
          <w:tcPr>
            <w:tcW w:w="2552" w:type="dxa"/>
          </w:tcPr>
          <w:p w14:paraId="667AAF01" w14:textId="49534A31" w:rsidR="00BD0D24" w:rsidRPr="00E76FA8" w:rsidRDefault="00BD0D24" w:rsidP="00E706B0">
            <w:pPr>
              <w:tabs>
                <w:tab w:val="left" w:pos="3765"/>
              </w:tabs>
              <w:jc w:val="center"/>
              <w:rPr>
                <w:bCs/>
              </w:rPr>
            </w:pPr>
            <w:r>
              <w:rPr>
                <w:bCs/>
              </w:rPr>
              <w:t>TRABZON/ORTAHİSAR</w:t>
            </w:r>
          </w:p>
        </w:tc>
        <w:tc>
          <w:tcPr>
            <w:tcW w:w="4110" w:type="dxa"/>
          </w:tcPr>
          <w:p w14:paraId="7C2E6863" w14:textId="77777777" w:rsidR="007128C9" w:rsidRDefault="005E10BA" w:rsidP="00BD0D24">
            <w:pPr>
              <w:tabs>
                <w:tab w:val="left" w:pos="3765"/>
              </w:tabs>
              <w:rPr>
                <w:bCs/>
              </w:rPr>
            </w:pPr>
            <w:r>
              <w:rPr>
                <w:bCs/>
              </w:rPr>
              <w:t>Elektrik</w:t>
            </w:r>
            <w:r w:rsidR="00BD0D24">
              <w:rPr>
                <w:bCs/>
              </w:rPr>
              <w:t>-Elektronik</w:t>
            </w:r>
          </w:p>
          <w:p w14:paraId="52AACC68" w14:textId="5AAA10CB" w:rsidR="005E10BA" w:rsidRDefault="007128C9" w:rsidP="00BD0D24">
            <w:pPr>
              <w:tabs>
                <w:tab w:val="left" w:pos="3765"/>
              </w:tabs>
              <w:rPr>
                <w:bCs/>
              </w:rPr>
            </w:pPr>
            <w:r>
              <w:rPr>
                <w:bCs/>
              </w:rPr>
              <w:t>(C</w:t>
            </w:r>
            <w:r w:rsidR="005E10BA">
              <w:rPr>
                <w:bCs/>
              </w:rPr>
              <w:t>ep telefonu, tablet, bilgisayar, beyaz eşya,</w:t>
            </w:r>
            <w:r w:rsidR="00573FAA">
              <w:rPr>
                <w:bCs/>
              </w:rPr>
              <w:t xml:space="preserve"> </w:t>
            </w:r>
            <w:r w:rsidR="005E10BA">
              <w:rPr>
                <w:bCs/>
              </w:rPr>
              <w:t>tüm elektronik aletler, aküler, piller, otom</w:t>
            </w:r>
            <w:r w:rsidR="003C2621">
              <w:rPr>
                <w:bCs/>
              </w:rPr>
              <w:t>a</w:t>
            </w:r>
            <w:r w:rsidR="005E10BA">
              <w:rPr>
                <w:bCs/>
              </w:rPr>
              <w:t>syon, mek</w:t>
            </w:r>
            <w:r>
              <w:rPr>
                <w:bCs/>
              </w:rPr>
              <w:t>atronik</w:t>
            </w:r>
            <w:r w:rsidR="005E10BA">
              <w:rPr>
                <w:bCs/>
              </w:rPr>
              <w:t xml:space="preserve"> robot tekn</w:t>
            </w:r>
            <w:r w:rsidR="00573FAA">
              <w:rPr>
                <w:bCs/>
              </w:rPr>
              <w:t>oloji</w:t>
            </w:r>
            <w:r w:rsidR="005E10BA">
              <w:rPr>
                <w:bCs/>
              </w:rPr>
              <w:t>)</w:t>
            </w:r>
          </w:p>
          <w:p w14:paraId="0B98A4BD" w14:textId="704C5C89" w:rsidR="005E10BA" w:rsidRPr="00E76FA8" w:rsidRDefault="005E10BA" w:rsidP="00BD0D24">
            <w:pPr>
              <w:tabs>
                <w:tab w:val="left" w:pos="3765"/>
              </w:tabs>
              <w:rPr>
                <w:bCs/>
              </w:rPr>
            </w:pPr>
          </w:p>
        </w:tc>
        <w:tc>
          <w:tcPr>
            <w:tcW w:w="2127" w:type="dxa"/>
          </w:tcPr>
          <w:p w14:paraId="79F4A54C" w14:textId="5920F7AD" w:rsidR="00BD0D24" w:rsidRPr="00E76FA8" w:rsidRDefault="005E10BA" w:rsidP="000B4540">
            <w:pPr>
              <w:tabs>
                <w:tab w:val="left" w:pos="3765"/>
              </w:tabs>
              <w:jc w:val="center"/>
              <w:rPr>
                <w:bCs/>
              </w:rPr>
            </w:pPr>
            <w:r>
              <w:rPr>
                <w:bCs/>
              </w:rPr>
              <w:t>Öğretim Görevlisi</w:t>
            </w:r>
          </w:p>
        </w:tc>
      </w:tr>
      <w:tr w:rsidR="00BD0D24" w14:paraId="1D6766E5" w14:textId="77777777" w:rsidTr="00BD5934">
        <w:trPr>
          <w:trHeight w:val="554"/>
        </w:trPr>
        <w:tc>
          <w:tcPr>
            <w:tcW w:w="851" w:type="dxa"/>
          </w:tcPr>
          <w:p w14:paraId="57D7112F" w14:textId="4AFE2145" w:rsidR="00BD0D24" w:rsidRPr="00E76FA8" w:rsidRDefault="005E10BA" w:rsidP="00BD0D24">
            <w:pPr>
              <w:tabs>
                <w:tab w:val="left" w:pos="3765"/>
              </w:tabs>
              <w:rPr>
                <w:bCs/>
              </w:rPr>
            </w:pPr>
            <w:r>
              <w:rPr>
                <w:bCs/>
              </w:rPr>
              <w:t>61-34</w:t>
            </w:r>
          </w:p>
        </w:tc>
        <w:tc>
          <w:tcPr>
            <w:tcW w:w="2410" w:type="dxa"/>
          </w:tcPr>
          <w:p w14:paraId="70BB19B4" w14:textId="7CF5B38F" w:rsidR="00BD0D24" w:rsidRDefault="005E10BA" w:rsidP="00BD0D24">
            <w:pPr>
              <w:tabs>
                <w:tab w:val="left" w:pos="3765"/>
              </w:tabs>
              <w:rPr>
                <w:bCs/>
              </w:rPr>
            </w:pPr>
            <w:r>
              <w:rPr>
                <w:bCs/>
              </w:rPr>
              <w:t>Murat UZUNER</w:t>
            </w:r>
          </w:p>
        </w:tc>
        <w:tc>
          <w:tcPr>
            <w:tcW w:w="2552" w:type="dxa"/>
          </w:tcPr>
          <w:p w14:paraId="54D6023B" w14:textId="54D57847" w:rsidR="00BD0D24" w:rsidRPr="00E76FA8" w:rsidRDefault="005E10BA" w:rsidP="00E706B0">
            <w:pPr>
              <w:tabs>
                <w:tab w:val="left" w:pos="3765"/>
              </w:tabs>
              <w:jc w:val="center"/>
              <w:rPr>
                <w:bCs/>
              </w:rPr>
            </w:pPr>
            <w:r>
              <w:rPr>
                <w:bCs/>
              </w:rPr>
              <w:t>TRABZON/YOMRA</w:t>
            </w:r>
          </w:p>
        </w:tc>
        <w:tc>
          <w:tcPr>
            <w:tcW w:w="4110" w:type="dxa"/>
          </w:tcPr>
          <w:p w14:paraId="4988529F" w14:textId="4D0308BB" w:rsidR="00BD0D24" w:rsidRDefault="005E10BA" w:rsidP="00BD0D24">
            <w:pPr>
              <w:tabs>
                <w:tab w:val="left" w:pos="3765"/>
              </w:tabs>
              <w:rPr>
                <w:bCs/>
              </w:rPr>
            </w:pPr>
            <w:r>
              <w:rPr>
                <w:bCs/>
              </w:rPr>
              <w:t xml:space="preserve">Elektrik-Elektronik </w:t>
            </w:r>
          </w:p>
          <w:p w14:paraId="31206461" w14:textId="399FC37C" w:rsidR="005E10BA" w:rsidRPr="00E76FA8" w:rsidRDefault="005E10BA" w:rsidP="00BD0D24">
            <w:pPr>
              <w:tabs>
                <w:tab w:val="left" w:pos="3765"/>
              </w:tabs>
              <w:rPr>
                <w:bCs/>
              </w:rPr>
            </w:pPr>
            <w:r>
              <w:rPr>
                <w:bCs/>
              </w:rPr>
              <w:t>(Elektronik-</w:t>
            </w:r>
            <w:r w:rsidR="007128C9">
              <w:rPr>
                <w:bCs/>
              </w:rPr>
              <w:t>E</w:t>
            </w:r>
            <w:r>
              <w:rPr>
                <w:bCs/>
              </w:rPr>
              <w:t>lektronik, bilgisayar, enerji, haberleşme)</w:t>
            </w:r>
          </w:p>
        </w:tc>
        <w:tc>
          <w:tcPr>
            <w:tcW w:w="2127" w:type="dxa"/>
          </w:tcPr>
          <w:p w14:paraId="42B7BA00" w14:textId="7E6862A0" w:rsidR="00BD0D24" w:rsidRPr="00E76FA8" w:rsidRDefault="00F54350" w:rsidP="000B4540">
            <w:pPr>
              <w:tabs>
                <w:tab w:val="left" w:pos="3765"/>
              </w:tabs>
              <w:jc w:val="center"/>
              <w:rPr>
                <w:bCs/>
              </w:rPr>
            </w:pPr>
            <w:r>
              <w:rPr>
                <w:bCs/>
              </w:rPr>
              <w:t>Elektrik</w:t>
            </w:r>
            <w:r w:rsidR="005E10BA">
              <w:rPr>
                <w:bCs/>
              </w:rPr>
              <w:t xml:space="preserve"> Elektronik Öğretmeni</w:t>
            </w:r>
          </w:p>
        </w:tc>
      </w:tr>
      <w:tr w:rsidR="00BD0D24" w14:paraId="05FA4A53" w14:textId="77777777" w:rsidTr="00BD5934">
        <w:trPr>
          <w:trHeight w:val="554"/>
        </w:trPr>
        <w:tc>
          <w:tcPr>
            <w:tcW w:w="851" w:type="dxa"/>
          </w:tcPr>
          <w:p w14:paraId="4725D0F6" w14:textId="5EE6D0FF" w:rsidR="00BD0D24" w:rsidRPr="00E76FA8" w:rsidRDefault="00F54350" w:rsidP="00BD0D24">
            <w:pPr>
              <w:tabs>
                <w:tab w:val="left" w:pos="3765"/>
              </w:tabs>
              <w:rPr>
                <w:bCs/>
              </w:rPr>
            </w:pPr>
            <w:r>
              <w:rPr>
                <w:bCs/>
              </w:rPr>
              <w:t>61-35</w:t>
            </w:r>
          </w:p>
        </w:tc>
        <w:tc>
          <w:tcPr>
            <w:tcW w:w="2410" w:type="dxa"/>
          </w:tcPr>
          <w:p w14:paraId="10CE4C28" w14:textId="7F170056" w:rsidR="00BD0D24" w:rsidRDefault="006A0965" w:rsidP="00BD0D24">
            <w:pPr>
              <w:tabs>
                <w:tab w:val="left" w:pos="3765"/>
              </w:tabs>
              <w:rPr>
                <w:bCs/>
              </w:rPr>
            </w:pPr>
            <w:r>
              <w:rPr>
                <w:bCs/>
              </w:rPr>
              <w:t>Uğur COŞKUN</w:t>
            </w:r>
          </w:p>
        </w:tc>
        <w:tc>
          <w:tcPr>
            <w:tcW w:w="2552" w:type="dxa"/>
          </w:tcPr>
          <w:p w14:paraId="554C4564" w14:textId="41F0CCB5" w:rsidR="00BD0D24" w:rsidRPr="00E76FA8" w:rsidRDefault="006A0965" w:rsidP="00E706B0">
            <w:pPr>
              <w:tabs>
                <w:tab w:val="left" w:pos="3765"/>
              </w:tabs>
              <w:jc w:val="center"/>
              <w:rPr>
                <w:bCs/>
              </w:rPr>
            </w:pPr>
            <w:r>
              <w:rPr>
                <w:bCs/>
              </w:rPr>
              <w:t>TRABZON/ ORTAHİSAR</w:t>
            </w:r>
          </w:p>
        </w:tc>
        <w:tc>
          <w:tcPr>
            <w:tcW w:w="4110" w:type="dxa"/>
          </w:tcPr>
          <w:p w14:paraId="6BF6E0AF" w14:textId="7647CAC8" w:rsidR="00BD0D24" w:rsidRDefault="006A0965" w:rsidP="00BD0D24">
            <w:pPr>
              <w:tabs>
                <w:tab w:val="left" w:pos="3765"/>
              </w:tabs>
              <w:rPr>
                <w:bCs/>
              </w:rPr>
            </w:pPr>
            <w:r>
              <w:rPr>
                <w:bCs/>
              </w:rPr>
              <w:t>Elektronik</w:t>
            </w:r>
            <w:r w:rsidR="007128C9">
              <w:rPr>
                <w:bCs/>
              </w:rPr>
              <w:t>-Elektronik</w:t>
            </w:r>
          </w:p>
          <w:p w14:paraId="6A0EE345" w14:textId="39F2CFED" w:rsidR="006A0965" w:rsidRPr="00E76FA8" w:rsidRDefault="006A0965" w:rsidP="00BD0D24">
            <w:pPr>
              <w:tabs>
                <w:tab w:val="left" w:pos="3765"/>
              </w:tabs>
              <w:rPr>
                <w:bCs/>
              </w:rPr>
            </w:pPr>
            <w:r>
              <w:rPr>
                <w:bCs/>
              </w:rPr>
              <w:t>(Elektrik-Elektronik, bilgisayar, enerji sistemleri, haberleşme)</w:t>
            </w:r>
          </w:p>
        </w:tc>
        <w:tc>
          <w:tcPr>
            <w:tcW w:w="2127" w:type="dxa"/>
          </w:tcPr>
          <w:p w14:paraId="5831B504" w14:textId="03E8E4D6" w:rsidR="00BD0D24" w:rsidRPr="00E76FA8" w:rsidRDefault="006A0965" w:rsidP="000B4540">
            <w:pPr>
              <w:tabs>
                <w:tab w:val="left" w:pos="3765"/>
              </w:tabs>
              <w:jc w:val="center"/>
              <w:rPr>
                <w:bCs/>
              </w:rPr>
            </w:pPr>
            <w:r>
              <w:rPr>
                <w:bCs/>
              </w:rPr>
              <w:t xml:space="preserve">Elektrik </w:t>
            </w:r>
            <w:r w:rsidR="00573FAA">
              <w:rPr>
                <w:bCs/>
              </w:rPr>
              <w:t>E</w:t>
            </w:r>
            <w:r>
              <w:rPr>
                <w:bCs/>
              </w:rPr>
              <w:t xml:space="preserve">lektronik </w:t>
            </w:r>
            <w:r w:rsidR="00573FAA">
              <w:rPr>
                <w:bCs/>
              </w:rPr>
              <w:t>T</w:t>
            </w:r>
            <w:r>
              <w:rPr>
                <w:bCs/>
              </w:rPr>
              <w:t xml:space="preserve">eknolojisi </w:t>
            </w:r>
            <w:r w:rsidR="00573FAA">
              <w:rPr>
                <w:bCs/>
              </w:rPr>
              <w:t>Ö</w:t>
            </w:r>
            <w:r>
              <w:rPr>
                <w:bCs/>
              </w:rPr>
              <w:t>ğretmeni</w:t>
            </w:r>
          </w:p>
        </w:tc>
      </w:tr>
      <w:tr w:rsidR="00BD0D24" w14:paraId="1E641009" w14:textId="77777777" w:rsidTr="00BD5934">
        <w:trPr>
          <w:trHeight w:val="554"/>
        </w:trPr>
        <w:tc>
          <w:tcPr>
            <w:tcW w:w="851" w:type="dxa"/>
          </w:tcPr>
          <w:p w14:paraId="314685F8" w14:textId="4915AED8" w:rsidR="00BD0D24" w:rsidRPr="00E76FA8" w:rsidRDefault="006A0965" w:rsidP="00BD0D24">
            <w:pPr>
              <w:tabs>
                <w:tab w:val="left" w:pos="3765"/>
              </w:tabs>
              <w:rPr>
                <w:bCs/>
              </w:rPr>
            </w:pPr>
            <w:r>
              <w:rPr>
                <w:bCs/>
              </w:rPr>
              <w:t>61-36</w:t>
            </w:r>
          </w:p>
        </w:tc>
        <w:tc>
          <w:tcPr>
            <w:tcW w:w="2410" w:type="dxa"/>
          </w:tcPr>
          <w:p w14:paraId="798E4F89" w14:textId="22AB6D6D" w:rsidR="00BD0D24" w:rsidRDefault="007B7CEF" w:rsidP="00BD0D24">
            <w:pPr>
              <w:tabs>
                <w:tab w:val="left" w:pos="3765"/>
              </w:tabs>
              <w:rPr>
                <w:bCs/>
              </w:rPr>
            </w:pPr>
            <w:r>
              <w:rPr>
                <w:bCs/>
              </w:rPr>
              <w:t>Ali Osman HOTAMAN</w:t>
            </w:r>
          </w:p>
        </w:tc>
        <w:tc>
          <w:tcPr>
            <w:tcW w:w="2552" w:type="dxa"/>
          </w:tcPr>
          <w:p w14:paraId="638E2FCE" w14:textId="24AA22CC" w:rsidR="00BD0D24" w:rsidRPr="00E76FA8" w:rsidRDefault="007B7CEF" w:rsidP="00E706B0">
            <w:pPr>
              <w:tabs>
                <w:tab w:val="left" w:pos="3765"/>
              </w:tabs>
              <w:jc w:val="center"/>
              <w:rPr>
                <w:bCs/>
              </w:rPr>
            </w:pPr>
            <w:r>
              <w:rPr>
                <w:bCs/>
              </w:rPr>
              <w:t>TRABZON/ORTAHİSAR</w:t>
            </w:r>
          </w:p>
        </w:tc>
        <w:tc>
          <w:tcPr>
            <w:tcW w:w="4110" w:type="dxa"/>
          </w:tcPr>
          <w:p w14:paraId="7BF1EDFD" w14:textId="55F3551F" w:rsidR="00BD0D24" w:rsidRDefault="007B7CEF" w:rsidP="00BD0D24">
            <w:pPr>
              <w:tabs>
                <w:tab w:val="left" w:pos="3765"/>
              </w:tabs>
              <w:rPr>
                <w:bCs/>
              </w:rPr>
            </w:pPr>
            <w:r>
              <w:rPr>
                <w:bCs/>
              </w:rPr>
              <w:t xml:space="preserve">Elektrik </w:t>
            </w:r>
          </w:p>
          <w:p w14:paraId="60CCE78C" w14:textId="05206764" w:rsidR="007B7CEF" w:rsidRPr="00E76FA8" w:rsidRDefault="007B7CEF" w:rsidP="00BD0D24">
            <w:pPr>
              <w:tabs>
                <w:tab w:val="left" w:pos="3765"/>
              </w:tabs>
              <w:rPr>
                <w:bCs/>
              </w:rPr>
            </w:pPr>
            <w:r>
              <w:rPr>
                <w:bCs/>
              </w:rPr>
              <w:t>(Elektrik tesisat ve pano mon</w:t>
            </w:r>
            <w:r w:rsidR="00362263">
              <w:rPr>
                <w:bCs/>
              </w:rPr>
              <w:t>törlüğü</w:t>
            </w:r>
            <w:r>
              <w:rPr>
                <w:bCs/>
              </w:rPr>
              <w:t>, jenaratör, UPS, kalorifer, kombi ya</w:t>
            </w:r>
            <w:r w:rsidR="00362263">
              <w:rPr>
                <w:bCs/>
              </w:rPr>
              <w:t>ngın</w:t>
            </w:r>
            <w:r>
              <w:rPr>
                <w:bCs/>
              </w:rPr>
              <w:t xml:space="preserve"> ve dev</w:t>
            </w:r>
            <w:r w:rsidR="00483DDE">
              <w:rPr>
                <w:bCs/>
              </w:rPr>
              <w:t>ri</w:t>
            </w:r>
            <w:r>
              <w:rPr>
                <w:bCs/>
              </w:rPr>
              <w:t>daim pompaları)</w:t>
            </w:r>
          </w:p>
        </w:tc>
        <w:tc>
          <w:tcPr>
            <w:tcW w:w="2127" w:type="dxa"/>
          </w:tcPr>
          <w:p w14:paraId="2FDBCD69" w14:textId="33CC54D5" w:rsidR="00BD0D24" w:rsidRPr="00E76FA8" w:rsidRDefault="007B7CEF" w:rsidP="000B4540">
            <w:pPr>
              <w:tabs>
                <w:tab w:val="left" w:pos="3765"/>
              </w:tabs>
              <w:jc w:val="center"/>
              <w:rPr>
                <w:bCs/>
              </w:rPr>
            </w:pPr>
            <w:r>
              <w:rPr>
                <w:bCs/>
              </w:rPr>
              <w:t>Elektrik Teknikeri</w:t>
            </w:r>
          </w:p>
        </w:tc>
      </w:tr>
      <w:tr w:rsidR="00BD0D24" w14:paraId="0F1ABF95" w14:textId="77777777" w:rsidTr="00BD5934">
        <w:trPr>
          <w:trHeight w:val="554"/>
        </w:trPr>
        <w:tc>
          <w:tcPr>
            <w:tcW w:w="851" w:type="dxa"/>
          </w:tcPr>
          <w:p w14:paraId="0D65E07F" w14:textId="06E8BE52" w:rsidR="00BD0D24" w:rsidRPr="00E76FA8" w:rsidRDefault="007B7CEF" w:rsidP="00BD0D24">
            <w:pPr>
              <w:tabs>
                <w:tab w:val="left" w:pos="3765"/>
              </w:tabs>
              <w:rPr>
                <w:bCs/>
              </w:rPr>
            </w:pPr>
            <w:r>
              <w:rPr>
                <w:bCs/>
              </w:rPr>
              <w:t>61-37</w:t>
            </w:r>
          </w:p>
        </w:tc>
        <w:tc>
          <w:tcPr>
            <w:tcW w:w="2410" w:type="dxa"/>
          </w:tcPr>
          <w:p w14:paraId="1862177F" w14:textId="08698A1E" w:rsidR="00BD0D24" w:rsidRDefault="007B7CEF" w:rsidP="00BD0D24">
            <w:pPr>
              <w:tabs>
                <w:tab w:val="left" w:pos="3765"/>
              </w:tabs>
              <w:rPr>
                <w:bCs/>
              </w:rPr>
            </w:pPr>
            <w:r>
              <w:rPr>
                <w:bCs/>
              </w:rPr>
              <w:t>Selçuk BAYRAKTAR</w:t>
            </w:r>
          </w:p>
        </w:tc>
        <w:tc>
          <w:tcPr>
            <w:tcW w:w="2552" w:type="dxa"/>
          </w:tcPr>
          <w:p w14:paraId="062C0ED3" w14:textId="1FEBDE5D" w:rsidR="00BD0D24" w:rsidRPr="00E76FA8" w:rsidRDefault="007B7CEF" w:rsidP="00E706B0">
            <w:pPr>
              <w:tabs>
                <w:tab w:val="left" w:pos="3765"/>
              </w:tabs>
              <w:jc w:val="center"/>
              <w:rPr>
                <w:bCs/>
              </w:rPr>
            </w:pPr>
            <w:r>
              <w:rPr>
                <w:bCs/>
              </w:rPr>
              <w:t>TRABZON/AKÇAABAT</w:t>
            </w:r>
          </w:p>
        </w:tc>
        <w:tc>
          <w:tcPr>
            <w:tcW w:w="4110" w:type="dxa"/>
          </w:tcPr>
          <w:p w14:paraId="6E1FC0BC" w14:textId="60130FAD" w:rsidR="007B7CEF" w:rsidRDefault="007B7CEF" w:rsidP="00BD0D24">
            <w:pPr>
              <w:tabs>
                <w:tab w:val="left" w:pos="3765"/>
              </w:tabs>
              <w:rPr>
                <w:bCs/>
              </w:rPr>
            </w:pPr>
            <w:r>
              <w:rPr>
                <w:bCs/>
              </w:rPr>
              <w:t xml:space="preserve">Temel </w:t>
            </w:r>
            <w:r w:rsidR="00C94DD5">
              <w:rPr>
                <w:bCs/>
              </w:rPr>
              <w:t>U</w:t>
            </w:r>
            <w:r>
              <w:rPr>
                <w:bCs/>
              </w:rPr>
              <w:t xml:space="preserve">zmanlık </w:t>
            </w:r>
            <w:r w:rsidR="00C94DD5">
              <w:rPr>
                <w:bCs/>
              </w:rPr>
              <w:t>A</w:t>
            </w:r>
            <w:r>
              <w:rPr>
                <w:bCs/>
              </w:rPr>
              <w:t>lanları</w:t>
            </w:r>
            <w:r w:rsidR="00483DDE">
              <w:rPr>
                <w:bCs/>
              </w:rPr>
              <w:t xml:space="preserve">: </w:t>
            </w:r>
            <w:r>
              <w:rPr>
                <w:bCs/>
              </w:rPr>
              <w:t xml:space="preserve">Orman, </w:t>
            </w:r>
            <w:r w:rsidR="00483DDE">
              <w:rPr>
                <w:bCs/>
              </w:rPr>
              <w:t>e</w:t>
            </w:r>
            <w:r>
              <w:rPr>
                <w:bCs/>
              </w:rPr>
              <w:t xml:space="preserve">snaf ve küçük imalatlar, sanat ve koleksiyon eşyaları, </w:t>
            </w:r>
          </w:p>
          <w:p w14:paraId="63416428" w14:textId="4A21A51C" w:rsidR="007B7CEF" w:rsidRPr="00E76FA8" w:rsidRDefault="00483DDE" w:rsidP="00BD0D24">
            <w:pPr>
              <w:tabs>
                <w:tab w:val="left" w:pos="3765"/>
              </w:tabs>
              <w:rPr>
                <w:bCs/>
              </w:rPr>
            </w:pPr>
            <w:r>
              <w:rPr>
                <w:bCs/>
              </w:rPr>
              <w:t>A</w:t>
            </w:r>
            <w:r w:rsidR="00AC7090">
              <w:rPr>
                <w:bCs/>
              </w:rPr>
              <w:t>lt</w:t>
            </w:r>
            <w:r w:rsidR="007B7CEF">
              <w:rPr>
                <w:bCs/>
              </w:rPr>
              <w:t xml:space="preserve"> </w:t>
            </w:r>
            <w:r w:rsidR="00C94DD5">
              <w:rPr>
                <w:bCs/>
              </w:rPr>
              <w:t>U</w:t>
            </w:r>
            <w:r w:rsidR="007B7CEF">
              <w:rPr>
                <w:bCs/>
              </w:rPr>
              <w:t xml:space="preserve">zmanlık </w:t>
            </w:r>
            <w:r w:rsidR="00C94DD5">
              <w:rPr>
                <w:bCs/>
              </w:rPr>
              <w:t>A</w:t>
            </w:r>
            <w:r w:rsidR="007B7CEF">
              <w:rPr>
                <w:bCs/>
              </w:rPr>
              <w:t>lanları</w:t>
            </w:r>
            <w:r>
              <w:rPr>
                <w:bCs/>
              </w:rPr>
              <w:t>:</w:t>
            </w:r>
            <w:r w:rsidR="00AC7090">
              <w:rPr>
                <w:bCs/>
              </w:rPr>
              <w:t xml:space="preserve"> Orman endüstrisi, mobilya imalat ve tamirciliği, ağaç işleri ve marangoz, ahşap işçiliği, eski mobilyalar) </w:t>
            </w:r>
          </w:p>
        </w:tc>
        <w:tc>
          <w:tcPr>
            <w:tcW w:w="2127" w:type="dxa"/>
          </w:tcPr>
          <w:p w14:paraId="5EAC3283" w14:textId="4F5DA177" w:rsidR="00BD0D24" w:rsidRPr="00E76FA8" w:rsidRDefault="00AC7090" w:rsidP="000B4540">
            <w:pPr>
              <w:tabs>
                <w:tab w:val="left" w:pos="3765"/>
              </w:tabs>
              <w:jc w:val="center"/>
              <w:rPr>
                <w:bCs/>
              </w:rPr>
            </w:pPr>
            <w:r>
              <w:rPr>
                <w:bCs/>
              </w:rPr>
              <w:t>Mühendis</w:t>
            </w:r>
          </w:p>
        </w:tc>
      </w:tr>
      <w:tr w:rsidR="00BD0D24" w14:paraId="4ED40FF7" w14:textId="77777777" w:rsidTr="00BD5934">
        <w:trPr>
          <w:trHeight w:val="554"/>
        </w:trPr>
        <w:tc>
          <w:tcPr>
            <w:tcW w:w="851" w:type="dxa"/>
          </w:tcPr>
          <w:p w14:paraId="7415967B" w14:textId="73813320" w:rsidR="00BD0D24" w:rsidRPr="00E76FA8" w:rsidRDefault="00AC7090" w:rsidP="00BD0D24">
            <w:pPr>
              <w:tabs>
                <w:tab w:val="left" w:pos="3765"/>
              </w:tabs>
              <w:rPr>
                <w:bCs/>
              </w:rPr>
            </w:pPr>
            <w:r>
              <w:rPr>
                <w:bCs/>
              </w:rPr>
              <w:t>61-38</w:t>
            </w:r>
          </w:p>
        </w:tc>
        <w:tc>
          <w:tcPr>
            <w:tcW w:w="2410" w:type="dxa"/>
          </w:tcPr>
          <w:p w14:paraId="7B3AD1AF" w14:textId="7176D860" w:rsidR="00BD0D24" w:rsidRDefault="00567192" w:rsidP="00BD0D24">
            <w:pPr>
              <w:tabs>
                <w:tab w:val="left" w:pos="3765"/>
              </w:tabs>
              <w:rPr>
                <w:bCs/>
              </w:rPr>
            </w:pPr>
            <w:r>
              <w:rPr>
                <w:bCs/>
              </w:rPr>
              <w:t>Fazlı FURUNCU</w:t>
            </w:r>
          </w:p>
        </w:tc>
        <w:tc>
          <w:tcPr>
            <w:tcW w:w="2552" w:type="dxa"/>
          </w:tcPr>
          <w:p w14:paraId="1A8B2116" w14:textId="20D3144F" w:rsidR="00BD0D24" w:rsidRPr="00E76FA8" w:rsidRDefault="00567192" w:rsidP="00E706B0">
            <w:pPr>
              <w:tabs>
                <w:tab w:val="left" w:pos="3765"/>
              </w:tabs>
              <w:jc w:val="center"/>
              <w:rPr>
                <w:bCs/>
              </w:rPr>
            </w:pPr>
            <w:r>
              <w:rPr>
                <w:bCs/>
              </w:rPr>
              <w:t>TRABZON/ORTAHİSAR</w:t>
            </w:r>
          </w:p>
        </w:tc>
        <w:tc>
          <w:tcPr>
            <w:tcW w:w="4110" w:type="dxa"/>
          </w:tcPr>
          <w:p w14:paraId="7874898A" w14:textId="491411C6" w:rsidR="00BD0D24" w:rsidRDefault="00567192" w:rsidP="00BD0D24">
            <w:pPr>
              <w:tabs>
                <w:tab w:val="left" w:pos="3765"/>
              </w:tabs>
              <w:rPr>
                <w:bCs/>
              </w:rPr>
            </w:pPr>
            <w:r>
              <w:rPr>
                <w:bCs/>
              </w:rPr>
              <w:t>Bilgisayar Teknolojiler</w:t>
            </w:r>
            <w:r w:rsidR="00C94DD5">
              <w:rPr>
                <w:bCs/>
              </w:rPr>
              <w:t>i</w:t>
            </w:r>
            <w:r>
              <w:rPr>
                <w:bCs/>
              </w:rPr>
              <w:t xml:space="preserve"> ve </w:t>
            </w:r>
            <w:r w:rsidR="00846625">
              <w:rPr>
                <w:bCs/>
              </w:rPr>
              <w:t>P</w:t>
            </w:r>
            <w:r>
              <w:rPr>
                <w:bCs/>
              </w:rPr>
              <w:t>rogramlama</w:t>
            </w:r>
          </w:p>
          <w:p w14:paraId="6680FBDE" w14:textId="5247ED71" w:rsidR="00567192" w:rsidRPr="00E76FA8" w:rsidRDefault="00567192" w:rsidP="00BD0D24">
            <w:pPr>
              <w:tabs>
                <w:tab w:val="left" w:pos="3765"/>
              </w:tabs>
              <w:rPr>
                <w:bCs/>
              </w:rPr>
            </w:pPr>
            <w:r>
              <w:rPr>
                <w:bCs/>
              </w:rPr>
              <w:t>(</w:t>
            </w:r>
            <w:r w:rsidR="00BB381C">
              <w:rPr>
                <w:bCs/>
              </w:rPr>
              <w:t>B</w:t>
            </w:r>
            <w:r>
              <w:rPr>
                <w:bCs/>
              </w:rPr>
              <w:t>ilgisayar, yazılım, donanım, cep telefonu, elektronik)</w:t>
            </w:r>
          </w:p>
        </w:tc>
        <w:tc>
          <w:tcPr>
            <w:tcW w:w="2127" w:type="dxa"/>
          </w:tcPr>
          <w:p w14:paraId="7D4B5A4C" w14:textId="714493D6" w:rsidR="00BD0D24" w:rsidRPr="00E76FA8" w:rsidRDefault="00567192" w:rsidP="000B4540">
            <w:pPr>
              <w:tabs>
                <w:tab w:val="left" w:pos="3765"/>
              </w:tabs>
              <w:jc w:val="center"/>
              <w:rPr>
                <w:bCs/>
              </w:rPr>
            </w:pPr>
            <w:r>
              <w:rPr>
                <w:bCs/>
              </w:rPr>
              <w:t xml:space="preserve">Bilgi </w:t>
            </w:r>
            <w:r w:rsidR="00483DDE">
              <w:rPr>
                <w:bCs/>
              </w:rPr>
              <w:t>İ</w:t>
            </w:r>
            <w:r>
              <w:rPr>
                <w:bCs/>
              </w:rPr>
              <w:t xml:space="preserve">şlem </w:t>
            </w:r>
            <w:r w:rsidR="00483DDE">
              <w:rPr>
                <w:bCs/>
              </w:rPr>
              <w:t>P</w:t>
            </w:r>
            <w:r>
              <w:rPr>
                <w:bCs/>
              </w:rPr>
              <w:t>ersoneli</w:t>
            </w:r>
          </w:p>
        </w:tc>
      </w:tr>
      <w:tr w:rsidR="00567192" w14:paraId="2288D0E6" w14:textId="77777777" w:rsidTr="00BD5934">
        <w:trPr>
          <w:trHeight w:val="554"/>
        </w:trPr>
        <w:tc>
          <w:tcPr>
            <w:tcW w:w="851" w:type="dxa"/>
          </w:tcPr>
          <w:p w14:paraId="3E15F5C4" w14:textId="3D90C12D" w:rsidR="00567192" w:rsidRDefault="00846625" w:rsidP="00BD0D24">
            <w:pPr>
              <w:tabs>
                <w:tab w:val="left" w:pos="3765"/>
              </w:tabs>
              <w:rPr>
                <w:bCs/>
              </w:rPr>
            </w:pPr>
            <w:r>
              <w:rPr>
                <w:bCs/>
              </w:rPr>
              <w:t>61-39</w:t>
            </w:r>
          </w:p>
        </w:tc>
        <w:tc>
          <w:tcPr>
            <w:tcW w:w="2410" w:type="dxa"/>
          </w:tcPr>
          <w:p w14:paraId="6B822330" w14:textId="79118A33" w:rsidR="00567192" w:rsidRDefault="00846625" w:rsidP="00BD0D24">
            <w:pPr>
              <w:tabs>
                <w:tab w:val="left" w:pos="3765"/>
              </w:tabs>
              <w:rPr>
                <w:bCs/>
              </w:rPr>
            </w:pPr>
            <w:r>
              <w:rPr>
                <w:bCs/>
              </w:rPr>
              <w:t>Fatma Özlem BÜYÜKLÜ KAYMAZ</w:t>
            </w:r>
          </w:p>
        </w:tc>
        <w:tc>
          <w:tcPr>
            <w:tcW w:w="2552" w:type="dxa"/>
          </w:tcPr>
          <w:p w14:paraId="7A8CD11C" w14:textId="3B3332BA" w:rsidR="00567192" w:rsidRPr="00E76FA8" w:rsidRDefault="00846625" w:rsidP="00E706B0">
            <w:pPr>
              <w:tabs>
                <w:tab w:val="left" w:pos="3765"/>
              </w:tabs>
              <w:jc w:val="center"/>
              <w:rPr>
                <w:bCs/>
              </w:rPr>
            </w:pPr>
            <w:r>
              <w:rPr>
                <w:bCs/>
              </w:rPr>
              <w:t>TRABZON/ORTAHİSAR</w:t>
            </w:r>
          </w:p>
        </w:tc>
        <w:tc>
          <w:tcPr>
            <w:tcW w:w="4110" w:type="dxa"/>
          </w:tcPr>
          <w:p w14:paraId="7B43B98A" w14:textId="27D4109B" w:rsidR="00567192" w:rsidRDefault="00846625" w:rsidP="00BD0D24">
            <w:pPr>
              <w:tabs>
                <w:tab w:val="left" w:pos="3765"/>
              </w:tabs>
              <w:rPr>
                <w:bCs/>
              </w:rPr>
            </w:pPr>
            <w:r>
              <w:rPr>
                <w:bCs/>
              </w:rPr>
              <w:t>Turizm Acentesi</w:t>
            </w:r>
            <w:r w:rsidR="00483DDE">
              <w:rPr>
                <w:bCs/>
              </w:rPr>
              <w:t>-</w:t>
            </w:r>
            <w:r>
              <w:rPr>
                <w:bCs/>
              </w:rPr>
              <w:t>Tüm hizmetler</w:t>
            </w:r>
          </w:p>
          <w:p w14:paraId="073F15F0" w14:textId="0D8DCF52" w:rsidR="00846625" w:rsidRPr="00E76FA8" w:rsidRDefault="00846625" w:rsidP="00BD0D24">
            <w:pPr>
              <w:tabs>
                <w:tab w:val="left" w:pos="3765"/>
              </w:tabs>
              <w:rPr>
                <w:bCs/>
              </w:rPr>
            </w:pPr>
            <w:r>
              <w:rPr>
                <w:bCs/>
              </w:rPr>
              <w:t>(Turizm, otel, uçak</w:t>
            </w:r>
            <w:r w:rsidR="00483DDE">
              <w:rPr>
                <w:bCs/>
              </w:rPr>
              <w:t>,</w:t>
            </w:r>
            <w:r>
              <w:rPr>
                <w:bCs/>
              </w:rPr>
              <w:t xml:space="preserve"> otelcilik alanında tüm uzmanlık alanları) </w:t>
            </w:r>
          </w:p>
        </w:tc>
        <w:tc>
          <w:tcPr>
            <w:tcW w:w="2127" w:type="dxa"/>
          </w:tcPr>
          <w:p w14:paraId="1A3947EB" w14:textId="718FBF1A" w:rsidR="00567192" w:rsidRPr="00E76FA8" w:rsidRDefault="00846625" w:rsidP="000B4540">
            <w:pPr>
              <w:tabs>
                <w:tab w:val="left" w:pos="3765"/>
              </w:tabs>
              <w:jc w:val="center"/>
              <w:rPr>
                <w:bCs/>
              </w:rPr>
            </w:pPr>
            <w:r>
              <w:rPr>
                <w:bCs/>
              </w:rPr>
              <w:t xml:space="preserve">Şirket </w:t>
            </w:r>
            <w:r w:rsidR="00483DDE">
              <w:rPr>
                <w:bCs/>
              </w:rPr>
              <w:t>S</w:t>
            </w:r>
            <w:r>
              <w:rPr>
                <w:bCs/>
              </w:rPr>
              <w:t>ahibi</w:t>
            </w:r>
          </w:p>
        </w:tc>
      </w:tr>
      <w:tr w:rsidR="00567192" w14:paraId="7E23F05F" w14:textId="77777777" w:rsidTr="00BD5934">
        <w:trPr>
          <w:trHeight w:val="554"/>
        </w:trPr>
        <w:tc>
          <w:tcPr>
            <w:tcW w:w="851" w:type="dxa"/>
          </w:tcPr>
          <w:p w14:paraId="34110E66" w14:textId="2FFE5125" w:rsidR="00567192" w:rsidRDefault="00846625" w:rsidP="00BD0D24">
            <w:pPr>
              <w:tabs>
                <w:tab w:val="left" w:pos="3765"/>
              </w:tabs>
              <w:rPr>
                <w:bCs/>
              </w:rPr>
            </w:pPr>
            <w:r>
              <w:rPr>
                <w:bCs/>
              </w:rPr>
              <w:t>61-40</w:t>
            </w:r>
          </w:p>
        </w:tc>
        <w:tc>
          <w:tcPr>
            <w:tcW w:w="2410" w:type="dxa"/>
          </w:tcPr>
          <w:p w14:paraId="0D622FE8" w14:textId="1CA461F2" w:rsidR="00567192" w:rsidRDefault="00D96CEF" w:rsidP="00BD0D24">
            <w:pPr>
              <w:tabs>
                <w:tab w:val="left" w:pos="3765"/>
              </w:tabs>
              <w:rPr>
                <w:bCs/>
              </w:rPr>
            </w:pPr>
            <w:r>
              <w:rPr>
                <w:bCs/>
              </w:rPr>
              <w:t>Didem ÖLMEZTÜRK KÜÇÜKBEKİR</w:t>
            </w:r>
          </w:p>
        </w:tc>
        <w:tc>
          <w:tcPr>
            <w:tcW w:w="2552" w:type="dxa"/>
          </w:tcPr>
          <w:p w14:paraId="0AD48A63" w14:textId="6D72C112" w:rsidR="00567192" w:rsidRPr="00E76FA8" w:rsidRDefault="00D96CEF" w:rsidP="00E706B0">
            <w:pPr>
              <w:tabs>
                <w:tab w:val="left" w:pos="3765"/>
              </w:tabs>
              <w:jc w:val="center"/>
              <w:rPr>
                <w:bCs/>
              </w:rPr>
            </w:pPr>
            <w:r>
              <w:rPr>
                <w:bCs/>
              </w:rPr>
              <w:t>TRABZON/ORTAHİSAR</w:t>
            </w:r>
          </w:p>
        </w:tc>
        <w:tc>
          <w:tcPr>
            <w:tcW w:w="4110" w:type="dxa"/>
          </w:tcPr>
          <w:p w14:paraId="55310F5C" w14:textId="77777777" w:rsidR="00D96CEF" w:rsidRDefault="00D96CEF" w:rsidP="00BD0D24">
            <w:pPr>
              <w:tabs>
                <w:tab w:val="left" w:pos="3765"/>
              </w:tabs>
              <w:rPr>
                <w:bCs/>
              </w:rPr>
            </w:pPr>
            <w:r>
              <w:rPr>
                <w:bCs/>
              </w:rPr>
              <w:t>Avukat</w:t>
            </w:r>
          </w:p>
          <w:p w14:paraId="16CDA6CC" w14:textId="476FCD96" w:rsidR="00D96CEF" w:rsidRPr="00E76FA8" w:rsidRDefault="00D96CEF" w:rsidP="00BD0D24">
            <w:pPr>
              <w:tabs>
                <w:tab w:val="left" w:pos="3765"/>
              </w:tabs>
              <w:rPr>
                <w:bCs/>
              </w:rPr>
            </w:pPr>
            <w:r>
              <w:rPr>
                <w:bCs/>
              </w:rPr>
              <w:t>(Hukuk)</w:t>
            </w:r>
          </w:p>
        </w:tc>
        <w:tc>
          <w:tcPr>
            <w:tcW w:w="2127" w:type="dxa"/>
          </w:tcPr>
          <w:p w14:paraId="6A84A7BD" w14:textId="660B49EC" w:rsidR="00567192" w:rsidRPr="00E76FA8" w:rsidRDefault="00D96CEF" w:rsidP="000B4540">
            <w:pPr>
              <w:tabs>
                <w:tab w:val="left" w:pos="3765"/>
              </w:tabs>
              <w:jc w:val="center"/>
              <w:rPr>
                <w:bCs/>
              </w:rPr>
            </w:pPr>
            <w:r>
              <w:rPr>
                <w:bCs/>
              </w:rPr>
              <w:t>Avukat-Arabulucu</w:t>
            </w:r>
          </w:p>
        </w:tc>
      </w:tr>
      <w:tr w:rsidR="00567192" w14:paraId="1EC95DAD" w14:textId="77777777" w:rsidTr="00BD5934">
        <w:trPr>
          <w:trHeight w:val="554"/>
        </w:trPr>
        <w:tc>
          <w:tcPr>
            <w:tcW w:w="851" w:type="dxa"/>
          </w:tcPr>
          <w:p w14:paraId="6AB29024" w14:textId="38615BFD" w:rsidR="00567192" w:rsidRDefault="00D96CEF" w:rsidP="00BD0D24">
            <w:pPr>
              <w:tabs>
                <w:tab w:val="left" w:pos="3765"/>
              </w:tabs>
              <w:rPr>
                <w:bCs/>
              </w:rPr>
            </w:pPr>
            <w:r>
              <w:rPr>
                <w:bCs/>
              </w:rPr>
              <w:lastRenderedPageBreak/>
              <w:t>61-41</w:t>
            </w:r>
          </w:p>
        </w:tc>
        <w:tc>
          <w:tcPr>
            <w:tcW w:w="2410" w:type="dxa"/>
          </w:tcPr>
          <w:p w14:paraId="5F509E93" w14:textId="73421DBD" w:rsidR="00567192" w:rsidRDefault="00D96CEF" w:rsidP="00BD0D24">
            <w:pPr>
              <w:tabs>
                <w:tab w:val="left" w:pos="3765"/>
              </w:tabs>
              <w:rPr>
                <w:bCs/>
              </w:rPr>
            </w:pPr>
            <w:r>
              <w:rPr>
                <w:bCs/>
              </w:rPr>
              <w:t>Taha ÜLKER</w:t>
            </w:r>
          </w:p>
        </w:tc>
        <w:tc>
          <w:tcPr>
            <w:tcW w:w="2552" w:type="dxa"/>
          </w:tcPr>
          <w:p w14:paraId="32E06404" w14:textId="7D018274" w:rsidR="00567192" w:rsidRPr="00E76FA8" w:rsidRDefault="00D96CEF" w:rsidP="00E706B0">
            <w:pPr>
              <w:tabs>
                <w:tab w:val="left" w:pos="3765"/>
              </w:tabs>
              <w:jc w:val="center"/>
              <w:rPr>
                <w:bCs/>
              </w:rPr>
            </w:pPr>
            <w:r>
              <w:rPr>
                <w:bCs/>
              </w:rPr>
              <w:t>TRABZON/ORTAHİSAR</w:t>
            </w:r>
          </w:p>
        </w:tc>
        <w:tc>
          <w:tcPr>
            <w:tcW w:w="4110" w:type="dxa"/>
          </w:tcPr>
          <w:p w14:paraId="201339A9" w14:textId="5E3FBA97" w:rsidR="00567192" w:rsidRPr="00121DF4" w:rsidRDefault="00121DF4" w:rsidP="00BD0D24">
            <w:pPr>
              <w:tabs>
                <w:tab w:val="left" w:pos="3765"/>
              </w:tabs>
              <w:rPr>
                <w:bCs/>
                <w:sz w:val="24"/>
                <w:szCs w:val="24"/>
              </w:rPr>
            </w:pPr>
            <w:r>
              <w:rPr>
                <w:bCs/>
              </w:rPr>
              <w:t>Elektrik-Elektronik</w:t>
            </w:r>
          </w:p>
          <w:p w14:paraId="77E0D84A" w14:textId="1CDAFAD2" w:rsidR="00D96CEF" w:rsidRDefault="00D96CEF" w:rsidP="00BD0D24">
            <w:pPr>
              <w:tabs>
                <w:tab w:val="left" w:pos="3765"/>
              </w:tabs>
              <w:rPr>
                <w:bCs/>
              </w:rPr>
            </w:pPr>
            <w:r>
              <w:rPr>
                <w:bCs/>
              </w:rPr>
              <w:t>(</w:t>
            </w:r>
            <w:r w:rsidR="00483DDE">
              <w:rPr>
                <w:bCs/>
              </w:rPr>
              <w:t>C</w:t>
            </w:r>
            <w:r>
              <w:rPr>
                <w:bCs/>
              </w:rPr>
              <w:t>ep telefonu, bilgisayar, televizyon, buzdolabı, çamaşır makin</w:t>
            </w:r>
            <w:r w:rsidR="00CE0B8D">
              <w:rPr>
                <w:bCs/>
              </w:rPr>
              <w:t>a</w:t>
            </w:r>
            <w:r>
              <w:rPr>
                <w:bCs/>
              </w:rPr>
              <w:t>s</w:t>
            </w:r>
            <w:r w:rsidR="00CE0B8D">
              <w:rPr>
                <w:bCs/>
              </w:rPr>
              <w:t>ı</w:t>
            </w:r>
            <w:r>
              <w:rPr>
                <w:bCs/>
              </w:rPr>
              <w:t>, bulaşık makin</w:t>
            </w:r>
            <w:r w:rsidR="00CE0B8D">
              <w:rPr>
                <w:bCs/>
              </w:rPr>
              <w:t>a</w:t>
            </w:r>
            <w:r>
              <w:rPr>
                <w:bCs/>
              </w:rPr>
              <w:t>s</w:t>
            </w:r>
            <w:r w:rsidR="00CE0B8D">
              <w:rPr>
                <w:bCs/>
              </w:rPr>
              <w:t>ı</w:t>
            </w:r>
            <w:r>
              <w:rPr>
                <w:bCs/>
              </w:rPr>
              <w:t>, derin don</w:t>
            </w:r>
            <w:r w:rsidR="003F6B2E">
              <w:rPr>
                <w:bCs/>
              </w:rPr>
              <w:t>d</w:t>
            </w:r>
            <w:r>
              <w:rPr>
                <w:bCs/>
              </w:rPr>
              <w:t>urucu, süpürgeler, kurutma makin</w:t>
            </w:r>
            <w:r w:rsidR="00CE0B8D">
              <w:rPr>
                <w:bCs/>
              </w:rPr>
              <w:t>a</w:t>
            </w:r>
            <w:r>
              <w:rPr>
                <w:bCs/>
              </w:rPr>
              <w:t>l</w:t>
            </w:r>
            <w:r w:rsidR="00CE0B8D">
              <w:rPr>
                <w:bCs/>
              </w:rPr>
              <w:t>a</w:t>
            </w:r>
            <w:r>
              <w:rPr>
                <w:bCs/>
              </w:rPr>
              <w:t>r</w:t>
            </w:r>
            <w:r w:rsidR="00CE0B8D">
              <w:rPr>
                <w:bCs/>
              </w:rPr>
              <w:t>ı</w:t>
            </w:r>
            <w:r>
              <w:rPr>
                <w:bCs/>
              </w:rPr>
              <w:t>, tablet</w:t>
            </w:r>
            <w:r w:rsidR="003F6B2E">
              <w:rPr>
                <w:bCs/>
              </w:rPr>
              <w:t>, yazıcı, tarayıcı, tost makin</w:t>
            </w:r>
            <w:r w:rsidR="00CE0B8D">
              <w:rPr>
                <w:bCs/>
              </w:rPr>
              <w:t>a</w:t>
            </w:r>
            <w:r w:rsidR="003F6B2E">
              <w:rPr>
                <w:bCs/>
              </w:rPr>
              <w:t>s</w:t>
            </w:r>
            <w:r w:rsidR="00CE0B8D">
              <w:rPr>
                <w:bCs/>
              </w:rPr>
              <w:t>ı</w:t>
            </w:r>
            <w:r w:rsidR="003F6B2E">
              <w:rPr>
                <w:bCs/>
              </w:rPr>
              <w:t>, blender ve benzeri elektrikli ev aletleri, seslendirme sistemleri, aküler, piller, antenler, aydınlatma, otomasyon sistemleri, gömülü sistemler, bina tesisatı, elektrik motorları, elektrik güvenlik sistemleri, fiber optik, sinyal, görüntü ve ses/konuşma işleme, kablolar, kablolu ve kablosuz iletişim, kesintisiz güç kaynakları (UPS), otomasyon, mekatronik ve robot teknolojisi, jeneratörler, sayaçlar, sensörler, seslendirme/konferans sistemleri, topraklama ve yıldırımdan korunma, uydu ve uydu üzerinden iletişim, elektronik haberleşme cihazları dahil her türlü elektronik cihaz gibi menkul işletme tesisatının değerlemesi, elektronikle ilgili ürün imalatı, bakım onarım ve montajı, elektrikli araçlar, taşıma sistemleri ve şarj istasyonları</w:t>
            </w:r>
            <w:r w:rsidR="00483DDE">
              <w:rPr>
                <w:bCs/>
              </w:rPr>
              <w:t>)</w:t>
            </w:r>
          </w:p>
          <w:p w14:paraId="3C85ED86" w14:textId="4DE62BB7" w:rsidR="003F6B2E" w:rsidRPr="009D4B1D" w:rsidRDefault="00121DF4" w:rsidP="00BD0D24">
            <w:pPr>
              <w:tabs>
                <w:tab w:val="left" w:pos="3765"/>
              </w:tabs>
              <w:rPr>
                <w:bCs/>
                <w:sz w:val="24"/>
                <w:szCs w:val="24"/>
              </w:rPr>
            </w:pPr>
            <w:r>
              <w:rPr>
                <w:bCs/>
              </w:rPr>
              <w:t>Enerji</w:t>
            </w:r>
          </w:p>
          <w:p w14:paraId="6569B588" w14:textId="7D85665F" w:rsidR="003F6B2E" w:rsidRPr="00E76FA8" w:rsidRDefault="00483DDE" w:rsidP="00BD0D24">
            <w:pPr>
              <w:tabs>
                <w:tab w:val="left" w:pos="3765"/>
              </w:tabs>
              <w:rPr>
                <w:bCs/>
              </w:rPr>
            </w:pPr>
            <w:r>
              <w:rPr>
                <w:bCs/>
              </w:rPr>
              <w:t>(</w:t>
            </w:r>
            <w:r w:rsidR="003F6B2E">
              <w:rPr>
                <w:bCs/>
              </w:rPr>
              <w:t>Güneş enerjisi, enerji dağıtım sistemleri, enerji iletim hatları, yar</w:t>
            </w:r>
            <w:r w:rsidR="00BB381C">
              <w:rPr>
                <w:bCs/>
              </w:rPr>
              <w:t>d</w:t>
            </w:r>
            <w:r w:rsidR="003F6B2E">
              <w:rPr>
                <w:bCs/>
              </w:rPr>
              <w:t>ımcı imalat, bakım onarım)</w:t>
            </w:r>
          </w:p>
        </w:tc>
        <w:tc>
          <w:tcPr>
            <w:tcW w:w="2127" w:type="dxa"/>
          </w:tcPr>
          <w:p w14:paraId="23661892" w14:textId="434D993F" w:rsidR="00567192" w:rsidRPr="00E76FA8" w:rsidRDefault="003F6B2E" w:rsidP="000B4540">
            <w:pPr>
              <w:tabs>
                <w:tab w:val="left" w:pos="3765"/>
              </w:tabs>
              <w:jc w:val="center"/>
              <w:rPr>
                <w:bCs/>
              </w:rPr>
            </w:pPr>
            <w:r>
              <w:rPr>
                <w:bCs/>
              </w:rPr>
              <w:t>Mühendis</w:t>
            </w:r>
          </w:p>
        </w:tc>
      </w:tr>
      <w:tr w:rsidR="00567192" w14:paraId="60A17F24" w14:textId="77777777" w:rsidTr="00BD5934">
        <w:trPr>
          <w:trHeight w:val="554"/>
        </w:trPr>
        <w:tc>
          <w:tcPr>
            <w:tcW w:w="851" w:type="dxa"/>
          </w:tcPr>
          <w:p w14:paraId="2908C76F" w14:textId="33688BC7" w:rsidR="00567192" w:rsidRDefault="00D5221B" w:rsidP="00BD0D24">
            <w:pPr>
              <w:tabs>
                <w:tab w:val="left" w:pos="3765"/>
              </w:tabs>
              <w:rPr>
                <w:bCs/>
              </w:rPr>
            </w:pPr>
            <w:r>
              <w:rPr>
                <w:bCs/>
              </w:rPr>
              <w:t>61-42</w:t>
            </w:r>
          </w:p>
        </w:tc>
        <w:tc>
          <w:tcPr>
            <w:tcW w:w="2410" w:type="dxa"/>
          </w:tcPr>
          <w:p w14:paraId="50D7B1DD" w14:textId="0E93921F" w:rsidR="00567192" w:rsidRDefault="00D5221B" w:rsidP="00BD0D24">
            <w:pPr>
              <w:tabs>
                <w:tab w:val="left" w:pos="3765"/>
              </w:tabs>
              <w:rPr>
                <w:bCs/>
              </w:rPr>
            </w:pPr>
            <w:r>
              <w:rPr>
                <w:bCs/>
              </w:rPr>
              <w:t>Semih AKGÜN</w:t>
            </w:r>
          </w:p>
        </w:tc>
        <w:tc>
          <w:tcPr>
            <w:tcW w:w="2552" w:type="dxa"/>
          </w:tcPr>
          <w:p w14:paraId="7DCF54B5" w14:textId="34CEFF16" w:rsidR="00567192" w:rsidRPr="00E76FA8" w:rsidRDefault="00D5221B" w:rsidP="00E706B0">
            <w:pPr>
              <w:tabs>
                <w:tab w:val="left" w:pos="3765"/>
              </w:tabs>
              <w:jc w:val="center"/>
              <w:rPr>
                <w:bCs/>
              </w:rPr>
            </w:pPr>
            <w:r>
              <w:rPr>
                <w:bCs/>
              </w:rPr>
              <w:t>TRABZON/YOMRA</w:t>
            </w:r>
          </w:p>
        </w:tc>
        <w:tc>
          <w:tcPr>
            <w:tcW w:w="4110" w:type="dxa"/>
          </w:tcPr>
          <w:p w14:paraId="18EFF773" w14:textId="77777777" w:rsidR="00567192" w:rsidRDefault="00D5221B" w:rsidP="00BD0D24">
            <w:pPr>
              <w:tabs>
                <w:tab w:val="left" w:pos="3765"/>
              </w:tabs>
              <w:rPr>
                <w:bCs/>
              </w:rPr>
            </w:pPr>
            <w:r>
              <w:rPr>
                <w:bCs/>
              </w:rPr>
              <w:t>Sigortacılık</w:t>
            </w:r>
          </w:p>
          <w:p w14:paraId="15F19366" w14:textId="3CBAE874" w:rsidR="00D5221B" w:rsidRPr="00E76FA8" w:rsidRDefault="00D5221B" w:rsidP="00BD0D24">
            <w:pPr>
              <w:tabs>
                <w:tab w:val="left" w:pos="3765"/>
              </w:tabs>
              <w:rPr>
                <w:bCs/>
              </w:rPr>
            </w:pPr>
            <w:r>
              <w:rPr>
                <w:bCs/>
              </w:rPr>
              <w:t>(</w:t>
            </w:r>
            <w:r w:rsidR="000B4540">
              <w:rPr>
                <w:bCs/>
              </w:rPr>
              <w:t>S</w:t>
            </w:r>
            <w:r>
              <w:rPr>
                <w:bCs/>
              </w:rPr>
              <w:t>igorta, motorlu araç sigortaları, adli trafik kusur, hasar ve değer kaybı)</w:t>
            </w:r>
          </w:p>
        </w:tc>
        <w:tc>
          <w:tcPr>
            <w:tcW w:w="2127" w:type="dxa"/>
          </w:tcPr>
          <w:p w14:paraId="6FB07C67" w14:textId="1CAC558D" w:rsidR="00567192" w:rsidRPr="00E76FA8" w:rsidRDefault="00D5221B" w:rsidP="000B4540">
            <w:pPr>
              <w:tabs>
                <w:tab w:val="left" w:pos="3765"/>
              </w:tabs>
              <w:jc w:val="center"/>
              <w:rPr>
                <w:bCs/>
              </w:rPr>
            </w:pPr>
            <w:r>
              <w:rPr>
                <w:bCs/>
              </w:rPr>
              <w:t>Sigorta Uzmanı</w:t>
            </w:r>
          </w:p>
        </w:tc>
      </w:tr>
      <w:tr w:rsidR="00BD0D24" w14:paraId="35DECBD6" w14:textId="77777777" w:rsidTr="00BD5934">
        <w:trPr>
          <w:trHeight w:val="554"/>
        </w:trPr>
        <w:tc>
          <w:tcPr>
            <w:tcW w:w="851" w:type="dxa"/>
          </w:tcPr>
          <w:p w14:paraId="666AEE56" w14:textId="02EA0684" w:rsidR="00BD0D24" w:rsidRPr="00E76FA8" w:rsidRDefault="00130359" w:rsidP="00BD0D24">
            <w:pPr>
              <w:tabs>
                <w:tab w:val="left" w:pos="3765"/>
              </w:tabs>
              <w:rPr>
                <w:bCs/>
              </w:rPr>
            </w:pPr>
            <w:r>
              <w:rPr>
                <w:bCs/>
              </w:rPr>
              <w:t>61-43</w:t>
            </w:r>
          </w:p>
        </w:tc>
        <w:tc>
          <w:tcPr>
            <w:tcW w:w="2410" w:type="dxa"/>
          </w:tcPr>
          <w:p w14:paraId="2F463FAC" w14:textId="46023E46" w:rsidR="00BD0D24" w:rsidRDefault="00130359" w:rsidP="00BD0D24">
            <w:pPr>
              <w:tabs>
                <w:tab w:val="left" w:pos="3765"/>
              </w:tabs>
              <w:rPr>
                <w:bCs/>
              </w:rPr>
            </w:pPr>
            <w:r>
              <w:rPr>
                <w:bCs/>
              </w:rPr>
              <w:t>Erbay AKBAYRAK</w:t>
            </w:r>
          </w:p>
        </w:tc>
        <w:tc>
          <w:tcPr>
            <w:tcW w:w="2552" w:type="dxa"/>
          </w:tcPr>
          <w:p w14:paraId="35056893" w14:textId="44D6C5F6" w:rsidR="00BD0D24" w:rsidRPr="00E76FA8" w:rsidRDefault="00130359" w:rsidP="00E706B0">
            <w:pPr>
              <w:tabs>
                <w:tab w:val="left" w:pos="3765"/>
              </w:tabs>
              <w:jc w:val="center"/>
              <w:rPr>
                <w:bCs/>
              </w:rPr>
            </w:pPr>
            <w:r>
              <w:rPr>
                <w:bCs/>
              </w:rPr>
              <w:t>TRABZON/ORTAHİSAR</w:t>
            </w:r>
          </w:p>
        </w:tc>
        <w:tc>
          <w:tcPr>
            <w:tcW w:w="4110" w:type="dxa"/>
          </w:tcPr>
          <w:p w14:paraId="1BFCF118" w14:textId="77777777" w:rsidR="00BD0D24" w:rsidRDefault="00130359" w:rsidP="00BD0D24">
            <w:pPr>
              <w:tabs>
                <w:tab w:val="left" w:pos="3765"/>
              </w:tabs>
              <w:rPr>
                <w:bCs/>
              </w:rPr>
            </w:pPr>
            <w:r>
              <w:rPr>
                <w:bCs/>
              </w:rPr>
              <w:t>Bankacılık</w:t>
            </w:r>
          </w:p>
          <w:p w14:paraId="3A02BE83" w14:textId="01B55030" w:rsidR="00130359" w:rsidRDefault="00130359" w:rsidP="00BD0D24">
            <w:pPr>
              <w:tabs>
                <w:tab w:val="left" w:pos="3765"/>
              </w:tabs>
              <w:rPr>
                <w:bCs/>
              </w:rPr>
            </w:pPr>
            <w:r>
              <w:rPr>
                <w:bCs/>
              </w:rPr>
              <w:t xml:space="preserve">44.01-Bankacılık işlemleri </w:t>
            </w:r>
          </w:p>
          <w:p w14:paraId="1B00FD00" w14:textId="77777777" w:rsidR="00130359" w:rsidRDefault="00130359" w:rsidP="00BD0D24">
            <w:pPr>
              <w:tabs>
                <w:tab w:val="left" w:pos="3765"/>
              </w:tabs>
              <w:rPr>
                <w:bCs/>
              </w:rPr>
            </w:pPr>
            <w:r>
              <w:rPr>
                <w:bCs/>
              </w:rPr>
              <w:lastRenderedPageBreak/>
              <w:t xml:space="preserve">44.02-Banka Muhasebesi, finansmanı, mali analizi </w:t>
            </w:r>
          </w:p>
          <w:p w14:paraId="2B89A6FF" w14:textId="2E2274EC" w:rsidR="00130359" w:rsidRPr="00E76FA8" w:rsidRDefault="00130359" w:rsidP="00BD0D24">
            <w:pPr>
              <w:tabs>
                <w:tab w:val="left" w:pos="3765"/>
              </w:tabs>
              <w:rPr>
                <w:bCs/>
              </w:rPr>
            </w:pPr>
            <w:r>
              <w:rPr>
                <w:bCs/>
              </w:rPr>
              <w:t>44.03-Kurumsal Finansman</w:t>
            </w:r>
          </w:p>
        </w:tc>
        <w:tc>
          <w:tcPr>
            <w:tcW w:w="2127" w:type="dxa"/>
          </w:tcPr>
          <w:p w14:paraId="5AD84513" w14:textId="225E82FE" w:rsidR="00BD0D24" w:rsidRPr="00E76FA8" w:rsidRDefault="00130359" w:rsidP="000B4540">
            <w:pPr>
              <w:tabs>
                <w:tab w:val="left" w:pos="3765"/>
              </w:tabs>
              <w:jc w:val="center"/>
              <w:rPr>
                <w:bCs/>
              </w:rPr>
            </w:pPr>
            <w:r>
              <w:rPr>
                <w:bCs/>
              </w:rPr>
              <w:lastRenderedPageBreak/>
              <w:t>Emekli Bankacı</w:t>
            </w:r>
          </w:p>
        </w:tc>
      </w:tr>
      <w:tr w:rsidR="00BD0D24" w14:paraId="04884FA7" w14:textId="77777777" w:rsidTr="00BD5934">
        <w:trPr>
          <w:trHeight w:val="554"/>
        </w:trPr>
        <w:tc>
          <w:tcPr>
            <w:tcW w:w="851" w:type="dxa"/>
          </w:tcPr>
          <w:p w14:paraId="46EA14A8" w14:textId="00878224" w:rsidR="00BD0D24" w:rsidRPr="00E76FA8" w:rsidRDefault="00206381" w:rsidP="00BD0D24">
            <w:pPr>
              <w:tabs>
                <w:tab w:val="left" w:pos="3765"/>
              </w:tabs>
              <w:rPr>
                <w:bCs/>
              </w:rPr>
            </w:pPr>
            <w:r>
              <w:rPr>
                <w:bCs/>
              </w:rPr>
              <w:t>61-44</w:t>
            </w:r>
          </w:p>
        </w:tc>
        <w:tc>
          <w:tcPr>
            <w:tcW w:w="2410" w:type="dxa"/>
          </w:tcPr>
          <w:p w14:paraId="1D273CA3" w14:textId="4BBB9222" w:rsidR="00BD0D24" w:rsidRDefault="00206381" w:rsidP="00BD0D24">
            <w:pPr>
              <w:tabs>
                <w:tab w:val="left" w:pos="3765"/>
              </w:tabs>
              <w:rPr>
                <w:bCs/>
              </w:rPr>
            </w:pPr>
            <w:r>
              <w:rPr>
                <w:bCs/>
              </w:rPr>
              <w:t>Halil İbrahim SAĞLAM</w:t>
            </w:r>
          </w:p>
        </w:tc>
        <w:tc>
          <w:tcPr>
            <w:tcW w:w="2552" w:type="dxa"/>
          </w:tcPr>
          <w:p w14:paraId="054DF742" w14:textId="1413D745" w:rsidR="00BD0D24" w:rsidRPr="00E76FA8" w:rsidRDefault="00206381" w:rsidP="00E706B0">
            <w:pPr>
              <w:tabs>
                <w:tab w:val="left" w:pos="3765"/>
              </w:tabs>
              <w:jc w:val="center"/>
              <w:rPr>
                <w:bCs/>
              </w:rPr>
            </w:pPr>
            <w:r>
              <w:rPr>
                <w:bCs/>
              </w:rPr>
              <w:t>TRABZON/YOMRA</w:t>
            </w:r>
          </w:p>
        </w:tc>
        <w:tc>
          <w:tcPr>
            <w:tcW w:w="4110" w:type="dxa"/>
          </w:tcPr>
          <w:p w14:paraId="2389A9B7" w14:textId="3B6B2EFD" w:rsidR="00BD0D24" w:rsidRDefault="00206381" w:rsidP="00BD0D24">
            <w:pPr>
              <w:tabs>
                <w:tab w:val="left" w:pos="3765"/>
              </w:tabs>
              <w:rPr>
                <w:bCs/>
              </w:rPr>
            </w:pPr>
            <w:r>
              <w:rPr>
                <w:bCs/>
              </w:rPr>
              <w:t>Halı Yıkama</w:t>
            </w:r>
          </w:p>
          <w:p w14:paraId="1B1361BE" w14:textId="6ABA2B69" w:rsidR="00206381" w:rsidRPr="00E76FA8" w:rsidRDefault="00206381" w:rsidP="00BD0D24">
            <w:pPr>
              <w:tabs>
                <w:tab w:val="left" w:pos="3765"/>
              </w:tabs>
              <w:rPr>
                <w:bCs/>
              </w:rPr>
            </w:pPr>
            <w:r>
              <w:rPr>
                <w:bCs/>
              </w:rPr>
              <w:t>(Halı, halı yıkama, overlok, kuru temizleme)</w:t>
            </w:r>
          </w:p>
        </w:tc>
        <w:tc>
          <w:tcPr>
            <w:tcW w:w="2127" w:type="dxa"/>
          </w:tcPr>
          <w:p w14:paraId="5199636E" w14:textId="08BA8424" w:rsidR="00BD0D24" w:rsidRPr="00E76FA8" w:rsidRDefault="00206381" w:rsidP="000B4540">
            <w:pPr>
              <w:tabs>
                <w:tab w:val="left" w:pos="3765"/>
              </w:tabs>
              <w:jc w:val="center"/>
              <w:rPr>
                <w:bCs/>
              </w:rPr>
            </w:pPr>
            <w:r>
              <w:rPr>
                <w:bCs/>
              </w:rPr>
              <w:t>İş</w:t>
            </w:r>
            <w:r w:rsidR="003C2621">
              <w:rPr>
                <w:bCs/>
              </w:rPr>
              <w:t xml:space="preserve"> Y</w:t>
            </w:r>
            <w:r>
              <w:rPr>
                <w:bCs/>
              </w:rPr>
              <w:t xml:space="preserve">eri </w:t>
            </w:r>
            <w:r w:rsidR="003C2621">
              <w:rPr>
                <w:bCs/>
              </w:rPr>
              <w:t>S</w:t>
            </w:r>
            <w:r>
              <w:rPr>
                <w:bCs/>
              </w:rPr>
              <w:t>ahibi</w:t>
            </w:r>
          </w:p>
        </w:tc>
      </w:tr>
      <w:tr w:rsidR="00BD0D24" w14:paraId="66811ABC" w14:textId="77777777" w:rsidTr="00BD5934">
        <w:trPr>
          <w:trHeight w:val="554"/>
        </w:trPr>
        <w:tc>
          <w:tcPr>
            <w:tcW w:w="851" w:type="dxa"/>
          </w:tcPr>
          <w:p w14:paraId="332DC2FE" w14:textId="1D475275" w:rsidR="00BD0D24" w:rsidRPr="00E76FA8" w:rsidRDefault="00206381" w:rsidP="00BD0D24">
            <w:pPr>
              <w:tabs>
                <w:tab w:val="left" w:pos="3765"/>
              </w:tabs>
              <w:rPr>
                <w:bCs/>
              </w:rPr>
            </w:pPr>
            <w:r>
              <w:rPr>
                <w:bCs/>
              </w:rPr>
              <w:t>61-45</w:t>
            </w:r>
          </w:p>
        </w:tc>
        <w:tc>
          <w:tcPr>
            <w:tcW w:w="2410" w:type="dxa"/>
          </w:tcPr>
          <w:p w14:paraId="7D9E569F" w14:textId="759323B1" w:rsidR="00BD0D24" w:rsidRDefault="00330E6F" w:rsidP="00BD0D24">
            <w:pPr>
              <w:tabs>
                <w:tab w:val="left" w:pos="3765"/>
              </w:tabs>
              <w:rPr>
                <w:bCs/>
              </w:rPr>
            </w:pPr>
            <w:r>
              <w:rPr>
                <w:bCs/>
              </w:rPr>
              <w:t>Levent BAYRAM</w:t>
            </w:r>
          </w:p>
        </w:tc>
        <w:tc>
          <w:tcPr>
            <w:tcW w:w="2552" w:type="dxa"/>
          </w:tcPr>
          <w:p w14:paraId="3E6E157C" w14:textId="6DF32591" w:rsidR="00BD0D24" w:rsidRPr="00E76FA8" w:rsidRDefault="00330E6F" w:rsidP="00E706B0">
            <w:pPr>
              <w:tabs>
                <w:tab w:val="left" w:pos="3765"/>
              </w:tabs>
              <w:jc w:val="center"/>
              <w:rPr>
                <w:bCs/>
              </w:rPr>
            </w:pPr>
            <w:r>
              <w:rPr>
                <w:bCs/>
              </w:rPr>
              <w:t>TRABZON/ORTAHİSAR</w:t>
            </w:r>
          </w:p>
        </w:tc>
        <w:tc>
          <w:tcPr>
            <w:tcW w:w="4110" w:type="dxa"/>
          </w:tcPr>
          <w:p w14:paraId="46B0E587" w14:textId="297ACD95" w:rsidR="00BD0D24" w:rsidRDefault="008713D6" w:rsidP="00BD0D24">
            <w:pPr>
              <w:tabs>
                <w:tab w:val="left" w:pos="3765"/>
              </w:tabs>
              <w:rPr>
                <w:bCs/>
              </w:rPr>
            </w:pPr>
            <w:r>
              <w:rPr>
                <w:bCs/>
              </w:rPr>
              <w:t>Telekomünikasyon</w:t>
            </w:r>
            <w:r w:rsidR="00033867">
              <w:rPr>
                <w:bCs/>
              </w:rPr>
              <w:t>, Elektronik</w:t>
            </w:r>
          </w:p>
          <w:p w14:paraId="203B1C7A" w14:textId="71FCCEBB" w:rsidR="008713D6" w:rsidRPr="00E76FA8" w:rsidRDefault="008713D6" w:rsidP="00BD0D24">
            <w:pPr>
              <w:tabs>
                <w:tab w:val="left" w:pos="3765"/>
              </w:tabs>
              <w:rPr>
                <w:bCs/>
              </w:rPr>
            </w:pPr>
            <w:r>
              <w:rPr>
                <w:bCs/>
              </w:rPr>
              <w:t>(</w:t>
            </w:r>
            <w:r w:rsidR="00573FAA">
              <w:rPr>
                <w:bCs/>
              </w:rPr>
              <w:t>C</w:t>
            </w:r>
            <w:r>
              <w:rPr>
                <w:bCs/>
              </w:rPr>
              <w:t>ep telefonu, tablet, elektronik cihazlar)</w:t>
            </w:r>
          </w:p>
        </w:tc>
        <w:tc>
          <w:tcPr>
            <w:tcW w:w="2127" w:type="dxa"/>
          </w:tcPr>
          <w:p w14:paraId="16C0336A" w14:textId="2AB7668A" w:rsidR="00BD0D24" w:rsidRPr="00E76FA8" w:rsidRDefault="008713D6" w:rsidP="000B4540">
            <w:pPr>
              <w:tabs>
                <w:tab w:val="left" w:pos="3765"/>
              </w:tabs>
              <w:jc w:val="center"/>
              <w:rPr>
                <w:bCs/>
              </w:rPr>
            </w:pPr>
            <w:r>
              <w:rPr>
                <w:bCs/>
              </w:rPr>
              <w:t>Usta</w:t>
            </w:r>
          </w:p>
        </w:tc>
      </w:tr>
      <w:tr w:rsidR="00BD0D24" w14:paraId="0FB4F318" w14:textId="77777777" w:rsidTr="00BD5934">
        <w:trPr>
          <w:trHeight w:val="554"/>
        </w:trPr>
        <w:tc>
          <w:tcPr>
            <w:tcW w:w="851" w:type="dxa"/>
          </w:tcPr>
          <w:p w14:paraId="755F9819" w14:textId="0D6BBD70" w:rsidR="00BD0D24" w:rsidRPr="00E76FA8" w:rsidRDefault="008713D6" w:rsidP="00BD0D24">
            <w:pPr>
              <w:tabs>
                <w:tab w:val="left" w:pos="3765"/>
              </w:tabs>
              <w:rPr>
                <w:bCs/>
              </w:rPr>
            </w:pPr>
            <w:r>
              <w:rPr>
                <w:bCs/>
              </w:rPr>
              <w:t>61-46</w:t>
            </w:r>
          </w:p>
        </w:tc>
        <w:tc>
          <w:tcPr>
            <w:tcW w:w="2410" w:type="dxa"/>
          </w:tcPr>
          <w:p w14:paraId="6F5AE620" w14:textId="3041DD72" w:rsidR="00BD0D24" w:rsidRDefault="008A7A88" w:rsidP="00BD0D24">
            <w:pPr>
              <w:tabs>
                <w:tab w:val="left" w:pos="3765"/>
              </w:tabs>
              <w:rPr>
                <w:bCs/>
              </w:rPr>
            </w:pPr>
            <w:r>
              <w:rPr>
                <w:bCs/>
              </w:rPr>
              <w:t>Talha Yasi</w:t>
            </w:r>
            <w:r w:rsidR="00BD17B7">
              <w:rPr>
                <w:bCs/>
              </w:rPr>
              <w:t>r</w:t>
            </w:r>
            <w:r>
              <w:rPr>
                <w:bCs/>
              </w:rPr>
              <w:t xml:space="preserve"> BOZKURT</w:t>
            </w:r>
          </w:p>
        </w:tc>
        <w:tc>
          <w:tcPr>
            <w:tcW w:w="2552" w:type="dxa"/>
          </w:tcPr>
          <w:p w14:paraId="0D3B3AF6" w14:textId="1850E014" w:rsidR="00BD0D24" w:rsidRPr="00E76FA8" w:rsidRDefault="008A7A88" w:rsidP="00E706B0">
            <w:pPr>
              <w:tabs>
                <w:tab w:val="left" w:pos="3765"/>
              </w:tabs>
              <w:jc w:val="center"/>
              <w:rPr>
                <w:bCs/>
              </w:rPr>
            </w:pPr>
            <w:r>
              <w:rPr>
                <w:bCs/>
              </w:rPr>
              <w:t>TRABZON/ORTAHİSAR</w:t>
            </w:r>
          </w:p>
        </w:tc>
        <w:tc>
          <w:tcPr>
            <w:tcW w:w="4110" w:type="dxa"/>
          </w:tcPr>
          <w:p w14:paraId="3C6F0698" w14:textId="56FDD9E3" w:rsidR="00BD0D24" w:rsidRDefault="008A7A88" w:rsidP="00BD0D24">
            <w:pPr>
              <w:tabs>
                <w:tab w:val="left" w:pos="3765"/>
              </w:tabs>
              <w:rPr>
                <w:bCs/>
              </w:rPr>
            </w:pPr>
            <w:r>
              <w:rPr>
                <w:bCs/>
              </w:rPr>
              <w:t>Tekstil</w:t>
            </w:r>
          </w:p>
          <w:p w14:paraId="008FCFDB" w14:textId="56402211" w:rsidR="008A7A88" w:rsidRDefault="008A7A88" w:rsidP="00BD0D24">
            <w:pPr>
              <w:tabs>
                <w:tab w:val="left" w:pos="3765"/>
              </w:tabs>
              <w:rPr>
                <w:bCs/>
              </w:rPr>
            </w:pPr>
            <w:r>
              <w:rPr>
                <w:bCs/>
              </w:rPr>
              <w:t>23-Endüstiriyel ürünler, tekstil ürünleri</w:t>
            </w:r>
          </w:p>
          <w:p w14:paraId="21A0A7D7" w14:textId="71ABBE0A" w:rsidR="0061168C" w:rsidRDefault="00271E10" w:rsidP="00BD0D24">
            <w:pPr>
              <w:tabs>
                <w:tab w:val="left" w:pos="3765"/>
              </w:tabs>
              <w:rPr>
                <w:bCs/>
              </w:rPr>
            </w:pPr>
            <w:r>
              <w:rPr>
                <w:bCs/>
              </w:rPr>
              <w:t>23.</w:t>
            </w:r>
            <w:r w:rsidR="0061168C">
              <w:rPr>
                <w:bCs/>
              </w:rPr>
              <w:t>0</w:t>
            </w:r>
            <w:r>
              <w:rPr>
                <w:bCs/>
              </w:rPr>
              <w:t xml:space="preserve">1-Endüstri ürünleri tasarımı </w:t>
            </w:r>
          </w:p>
          <w:p w14:paraId="1BFAC2A0" w14:textId="3933956A" w:rsidR="00271E10" w:rsidRDefault="00271E10" w:rsidP="00BD0D24">
            <w:pPr>
              <w:tabs>
                <w:tab w:val="left" w:pos="3765"/>
              </w:tabs>
              <w:rPr>
                <w:bCs/>
              </w:rPr>
            </w:pPr>
            <w:r>
              <w:rPr>
                <w:bCs/>
              </w:rPr>
              <w:t>23.</w:t>
            </w:r>
            <w:r w:rsidR="0061168C">
              <w:rPr>
                <w:bCs/>
              </w:rPr>
              <w:t>0</w:t>
            </w:r>
            <w:r>
              <w:rPr>
                <w:bCs/>
              </w:rPr>
              <w:t>2-Tekstil ve giyim</w:t>
            </w:r>
          </w:p>
          <w:p w14:paraId="2A822A58" w14:textId="207CE00B" w:rsidR="00271E10" w:rsidRDefault="00271E10" w:rsidP="00BD0D24">
            <w:pPr>
              <w:tabs>
                <w:tab w:val="left" w:pos="3765"/>
              </w:tabs>
              <w:rPr>
                <w:bCs/>
              </w:rPr>
            </w:pPr>
            <w:r>
              <w:rPr>
                <w:bCs/>
              </w:rPr>
              <w:t>23.03-Deri ve kürkten mamul ürünler</w:t>
            </w:r>
          </w:p>
          <w:p w14:paraId="3451A10C" w14:textId="0C013826" w:rsidR="00271E10" w:rsidRPr="00E76FA8" w:rsidRDefault="00271E10" w:rsidP="00BD0D24">
            <w:pPr>
              <w:tabs>
                <w:tab w:val="left" w:pos="3765"/>
              </w:tabs>
              <w:rPr>
                <w:bCs/>
              </w:rPr>
            </w:pPr>
            <w:r>
              <w:rPr>
                <w:bCs/>
              </w:rPr>
              <w:t xml:space="preserve">23.04- </w:t>
            </w:r>
            <w:r w:rsidR="00BD17B7">
              <w:rPr>
                <w:bCs/>
              </w:rPr>
              <w:t>Y</w:t>
            </w:r>
            <w:r>
              <w:rPr>
                <w:bCs/>
              </w:rPr>
              <w:t xml:space="preserve">ardımcı </w:t>
            </w:r>
            <w:r w:rsidR="00BD17B7">
              <w:rPr>
                <w:bCs/>
              </w:rPr>
              <w:t>imalat</w:t>
            </w:r>
            <w:r>
              <w:rPr>
                <w:bCs/>
              </w:rPr>
              <w:t xml:space="preserve">, endüstriyel tekstil </w:t>
            </w:r>
          </w:p>
        </w:tc>
        <w:tc>
          <w:tcPr>
            <w:tcW w:w="2127" w:type="dxa"/>
          </w:tcPr>
          <w:p w14:paraId="3A9C0D3F" w14:textId="29D99F1E" w:rsidR="00BD0D24" w:rsidRPr="00E76FA8" w:rsidRDefault="00271E10" w:rsidP="000B4540">
            <w:pPr>
              <w:tabs>
                <w:tab w:val="left" w:pos="3765"/>
              </w:tabs>
              <w:jc w:val="center"/>
              <w:rPr>
                <w:bCs/>
              </w:rPr>
            </w:pPr>
            <w:r>
              <w:rPr>
                <w:bCs/>
              </w:rPr>
              <w:t>Tekstil Mühendisi</w:t>
            </w:r>
          </w:p>
        </w:tc>
      </w:tr>
      <w:tr w:rsidR="00BD0D24" w14:paraId="59B671D1" w14:textId="77777777" w:rsidTr="00BD5934">
        <w:trPr>
          <w:trHeight w:val="554"/>
        </w:trPr>
        <w:tc>
          <w:tcPr>
            <w:tcW w:w="851" w:type="dxa"/>
          </w:tcPr>
          <w:p w14:paraId="35A8769D" w14:textId="4775A147" w:rsidR="00BD0D24" w:rsidRPr="00E76FA8" w:rsidRDefault="00271E10" w:rsidP="00BD0D24">
            <w:pPr>
              <w:tabs>
                <w:tab w:val="left" w:pos="3765"/>
              </w:tabs>
              <w:rPr>
                <w:bCs/>
              </w:rPr>
            </w:pPr>
            <w:r>
              <w:rPr>
                <w:bCs/>
              </w:rPr>
              <w:t>61-47</w:t>
            </w:r>
          </w:p>
        </w:tc>
        <w:tc>
          <w:tcPr>
            <w:tcW w:w="2410" w:type="dxa"/>
          </w:tcPr>
          <w:p w14:paraId="1ADB3596" w14:textId="0151B48A" w:rsidR="00BD0D24" w:rsidRDefault="00271E10" w:rsidP="00BD0D24">
            <w:pPr>
              <w:tabs>
                <w:tab w:val="left" w:pos="3765"/>
              </w:tabs>
              <w:rPr>
                <w:bCs/>
              </w:rPr>
            </w:pPr>
            <w:r>
              <w:rPr>
                <w:bCs/>
              </w:rPr>
              <w:t>İsmet Cem ERTEM</w:t>
            </w:r>
          </w:p>
        </w:tc>
        <w:tc>
          <w:tcPr>
            <w:tcW w:w="2552" w:type="dxa"/>
          </w:tcPr>
          <w:p w14:paraId="66A37915" w14:textId="3D3653C3" w:rsidR="00BD0D24" w:rsidRPr="00E76FA8" w:rsidRDefault="00271E10" w:rsidP="00E706B0">
            <w:pPr>
              <w:tabs>
                <w:tab w:val="left" w:pos="3765"/>
              </w:tabs>
              <w:jc w:val="center"/>
              <w:rPr>
                <w:bCs/>
              </w:rPr>
            </w:pPr>
            <w:r>
              <w:rPr>
                <w:bCs/>
              </w:rPr>
              <w:t>TRABZON/ORTAHİSAR</w:t>
            </w:r>
          </w:p>
        </w:tc>
        <w:tc>
          <w:tcPr>
            <w:tcW w:w="4110" w:type="dxa"/>
          </w:tcPr>
          <w:p w14:paraId="2869004F" w14:textId="54B2BE96" w:rsidR="00BD0D24" w:rsidRPr="00E76FA8" w:rsidRDefault="00271E10" w:rsidP="00BD0D24">
            <w:pPr>
              <w:tabs>
                <w:tab w:val="left" w:pos="3765"/>
              </w:tabs>
              <w:rPr>
                <w:bCs/>
              </w:rPr>
            </w:pPr>
            <w:r>
              <w:rPr>
                <w:bCs/>
              </w:rPr>
              <w:t>Bilgisayar Programcısı</w:t>
            </w:r>
          </w:p>
        </w:tc>
        <w:tc>
          <w:tcPr>
            <w:tcW w:w="2127" w:type="dxa"/>
          </w:tcPr>
          <w:p w14:paraId="5F3D9CD5" w14:textId="1E164A6D" w:rsidR="00BD0D24" w:rsidRPr="00E76FA8" w:rsidRDefault="00271E10" w:rsidP="000B4540">
            <w:pPr>
              <w:tabs>
                <w:tab w:val="left" w:pos="3765"/>
              </w:tabs>
              <w:jc w:val="center"/>
              <w:rPr>
                <w:bCs/>
              </w:rPr>
            </w:pPr>
            <w:r>
              <w:rPr>
                <w:bCs/>
              </w:rPr>
              <w:t>İdari İşler</w:t>
            </w:r>
            <w:r w:rsidR="0061168C">
              <w:rPr>
                <w:bCs/>
              </w:rPr>
              <w:t>-</w:t>
            </w:r>
            <w:r>
              <w:rPr>
                <w:bCs/>
              </w:rPr>
              <w:t>Zabıt Katibi</w:t>
            </w:r>
          </w:p>
        </w:tc>
      </w:tr>
      <w:tr w:rsidR="00BD0D24" w14:paraId="575F3A89" w14:textId="77777777" w:rsidTr="00BD5934">
        <w:trPr>
          <w:trHeight w:val="554"/>
        </w:trPr>
        <w:tc>
          <w:tcPr>
            <w:tcW w:w="851" w:type="dxa"/>
          </w:tcPr>
          <w:p w14:paraId="08D40B20" w14:textId="7DE28C54" w:rsidR="00BD0D24" w:rsidRPr="00E76FA8" w:rsidRDefault="00271E10" w:rsidP="00BD0D24">
            <w:pPr>
              <w:tabs>
                <w:tab w:val="left" w:pos="3765"/>
              </w:tabs>
              <w:rPr>
                <w:bCs/>
              </w:rPr>
            </w:pPr>
            <w:r>
              <w:rPr>
                <w:bCs/>
              </w:rPr>
              <w:t>61-48</w:t>
            </w:r>
          </w:p>
        </w:tc>
        <w:tc>
          <w:tcPr>
            <w:tcW w:w="2410" w:type="dxa"/>
          </w:tcPr>
          <w:p w14:paraId="49BB8931" w14:textId="26B95CF0" w:rsidR="00BD0D24" w:rsidRDefault="00271E10" w:rsidP="00BD0D24">
            <w:pPr>
              <w:tabs>
                <w:tab w:val="left" w:pos="3765"/>
              </w:tabs>
              <w:rPr>
                <w:bCs/>
              </w:rPr>
            </w:pPr>
            <w:r>
              <w:rPr>
                <w:bCs/>
              </w:rPr>
              <w:t>Sadık DERTLİ</w:t>
            </w:r>
          </w:p>
        </w:tc>
        <w:tc>
          <w:tcPr>
            <w:tcW w:w="2552" w:type="dxa"/>
          </w:tcPr>
          <w:p w14:paraId="3A8AE9FA" w14:textId="0B07A734" w:rsidR="00BD0D24" w:rsidRPr="00E76FA8" w:rsidRDefault="00271E10" w:rsidP="00E706B0">
            <w:pPr>
              <w:tabs>
                <w:tab w:val="left" w:pos="3765"/>
              </w:tabs>
              <w:jc w:val="center"/>
              <w:rPr>
                <w:bCs/>
              </w:rPr>
            </w:pPr>
            <w:r>
              <w:rPr>
                <w:bCs/>
              </w:rPr>
              <w:t>TRABZON/ORTAHİSAR</w:t>
            </w:r>
          </w:p>
        </w:tc>
        <w:tc>
          <w:tcPr>
            <w:tcW w:w="4110" w:type="dxa"/>
          </w:tcPr>
          <w:p w14:paraId="02839D6D" w14:textId="5C3B1081" w:rsidR="00271E10" w:rsidRDefault="00271E10" w:rsidP="00BD0D24">
            <w:pPr>
              <w:tabs>
                <w:tab w:val="left" w:pos="3765"/>
              </w:tabs>
              <w:rPr>
                <w:bCs/>
              </w:rPr>
            </w:pPr>
            <w:r>
              <w:rPr>
                <w:bCs/>
              </w:rPr>
              <w:t xml:space="preserve">Elektrik-Elektronik </w:t>
            </w:r>
          </w:p>
          <w:p w14:paraId="0725CB4D" w14:textId="29C4EB4C" w:rsidR="00BD0D24" w:rsidRDefault="00271E10" w:rsidP="00BD0D24">
            <w:pPr>
              <w:tabs>
                <w:tab w:val="left" w:pos="3765"/>
              </w:tabs>
              <w:rPr>
                <w:bCs/>
              </w:rPr>
            </w:pPr>
            <w:r>
              <w:rPr>
                <w:bCs/>
              </w:rPr>
              <w:t>05-Kamulaştırma</w:t>
            </w:r>
          </w:p>
          <w:p w14:paraId="4047B5C8" w14:textId="4CEEA3A2" w:rsidR="00271E10" w:rsidRDefault="00271E10" w:rsidP="00BD0D24">
            <w:pPr>
              <w:tabs>
                <w:tab w:val="left" w:pos="3765"/>
              </w:tabs>
              <w:rPr>
                <w:bCs/>
              </w:rPr>
            </w:pPr>
            <w:r>
              <w:rPr>
                <w:bCs/>
              </w:rPr>
              <w:t>20-Elektrik-Elektronik</w:t>
            </w:r>
          </w:p>
          <w:p w14:paraId="060C87DD" w14:textId="549B34A0" w:rsidR="00271E10" w:rsidRDefault="00271E10" w:rsidP="00BD0D24">
            <w:pPr>
              <w:tabs>
                <w:tab w:val="left" w:pos="3765"/>
              </w:tabs>
              <w:rPr>
                <w:bCs/>
              </w:rPr>
            </w:pPr>
            <w:r>
              <w:rPr>
                <w:bCs/>
              </w:rPr>
              <w:t xml:space="preserve">(Aküler, piller, antenler, asansör, vinç, yürüyen merdiven, aydınlatma, otomasyon, bina tesisatı, deniz ve su taşıtları elektrifikasyonu, elektrik motorları, elektrikli ev aletleri, elektronik güvenlik sistemleri, fiber optik, sinyal, görüntü ve ses/konuşma işleme, hava meydanları elektrifikasyonu, </w:t>
            </w:r>
            <w:r w:rsidR="00991B45">
              <w:rPr>
                <w:bCs/>
              </w:rPr>
              <w:t xml:space="preserve">kablolar, </w:t>
            </w:r>
            <w:r>
              <w:rPr>
                <w:bCs/>
              </w:rPr>
              <w:t xml:space="preserve">kablolu ve kablosuz iletişim, kesintisiz güç kaynakları (UPS), konum belirleme (GPS), araç tanımı, araç takip sistemleri, otomasyon, mekatronik, </w:t>
            </w:r>
            <w:r w:rsidR="00372B92">
              <w:rPr>
                <w:bCs/>
              </w:rPr>
              <w:t>jeneratörler</w:t>
            </w:r>
            <w:r>
              <w:rPr>
                <w:bCs/>
              </w:rPr>
              <w:t>, sayaçlar, se</w:t>
            </w:r>
            <w:r w:rsidR="00372B92">
              <w:rPr>
                <w:bCs/>
              </w:rPr>
              <w:t>n</w:t>
            </w:r>
            <w:r>
              <w:rPr>
                <w:bCs/>
              </w:rPr>
              <w:t>sörler, SCADA,</w:t>
            </w:r>
            <w:r w:rsidR="00372B92">
              <w:rPr>
                <w:bCs/>
              </w:rPr>
              <w:t xml:space="preserve"> </w:t>
            </w:r>
            <w:r>
              <w:rPr>
                <w:bCs/>
              </w:rPr>
              <w:t>seslendirme/konferans sistemleri, televizyon, tıbbi (biyomedikal</w:t>
            </w:r>
            <w:r w:rsidR="0061168C">
              <w:rPr>
                <w:bCs/>
              </w:rPr>
              <w:t>)</w:t>
            </w:r>
            <w:r>
              <w:rPr>
                <w:bCs/>
              </w:rPr>
              <w:t xml:space="preserve"> cihazlar</w:t>
            </w:r>
            <w:r w:rsidR="0061168C">
              <w:rPr>
                <w:bCs/>
              </w:rPr>
              <w:t xml:space="preserve"> </w:t>
            </w:r>
            <w:r>
              <w:rPr>
                <w:bCs/>
              </w:rPr>
              <w:t xml:space="preserve">ve teknolojisi, topraklama ve </w:t>
            </w:r>
            <w:r>
              <w:rPr>
                <w:bCs/>
              </w:rPr>
              <w:lastRenderedPageBreak/>
              <w:t xml:space="preserve">yıldırımdan korunma, yapı denetçiliği ve kontrol mühendisliği, elektronik haberleşme cihazları dahil, her türlü elektronik cihaz gibi menkul işletme </w:t>
            </w:r>
            <w:r w:rsidR="00991B45">
              <w:rPr>
                <w:bCs/>
              </w:rPr>
              <w:t>tesisatının</w:t>
            </w:r>
            <w:r>
              <w:rPr>
                <w:bCs/>
              </w:rPr>
              <w:t xml:space="preserve"> değerlemesi, elektrikle ilgili ürün imalatı, bakım, onarım ve montajı)</w:t>
            </w:r>
          </w:p>
          <w:p w14:paraId="75A82468" w14:textId="039A7DA1" w:rsidR="00271E10" w:rsidRDefault="00271E10" w:rsidP="00BD0D24">
            <w:pPr>
              <w:tabs>
                <w:tab w:val="left" w:pos="3765"/>
              </w:tabs>
              <w:rPr>
                <w:bCs/>
              </w:rPr>
            </w:pPr>
            <w:r>
              <w:rPr>
                <w:bCs/>
              </w:rPr>
              <w:t>21-Enerji</w:t>
            </w:r>
          </w:p>
          <w:p w14:paraId="132F1047" w14:textId="3BFD78C5" w:rsidR="00271E10" w:rsidRDefault="00271E10" w:rsidP="00BD0D24">
            <w:pPr>
              <w:tabs>
                <w:tab w:val="left" w:pos="3765"/>
              </w:tabs>
              <w:rPr>
                <w:bCs/>
              </w:rPr>
            </w:pPr>
            <w:r>
              <w:rPr>
                <w:bCs/>
              </w:rPr>
              <w:t>(Elektrik enerjisi, güneş enerjisi, enerji üretim tesisleri, enerji verimliliği, enerji)</w:t>
            </w:r>
          </w:p>
          <w:p w14:paraId="7E3EF91A" w14:textId="3913DE73" w:rsidR="00271E10" w:rsidRPr="00E76FA8" w:rsidRDefault="00271E10" w:rsidP="00BD0D24">
            <w:pPr>
              <w:tabs>
                <w:tab w:val="left" w:pos="3765"/>
              </w:tabs>
              <w:rPr>
                <w:bCs/>
              </w:rPr>
            </w:pPr>
          </w:p>
        </w:tc>
        <w:tc>
          <w:tcPr>
            <w:tcW w:w="2127" w:type="dxa"/>
          </w:tcPr>
          <w:p w14:paraId="5A399EE9" w14:textId="370BA759" w:rsidR="00271E10" w:rsidRDefault="00271E10" w:rsidP="000B4540">
            <w:pPr>
              <w:tabs>
                <w:tab w:val="left" w:pos="3765"/>
              </w:tabs>
              <w:jc w:val="center"/>
              <w:rPr>
                <w:bCs/>
              </w:rPr>
            </w:pPr>
            <w:r>
              <w:rPr>
                <w:bCs/>
              </w:rPr>
              <w:lastRenderedPageBreak/>
              <w:t>Elektrik-Elektronik Yüksek Mühendisi</w:t>
            </w:r>
          </w:p>
          <w:p w14:paraId="50E7601E" w14:textId="77777777" w:rsidR="00BD0D24" w:rsidRPr="00E76FA8" w:rsidRDefault="00BD0D24" w:rsidP="00BD0D24">
            <w:pPr>
              <w:tabs>
                <w:tab w:val="left" w:pos="3765"/>
              </w:tabs>
              <w:rPr>
                <w:bCs/>
              </w:rPr>
            </w:pPr>
          </w:p>
        </w:tc>
      </w:tr>
      <w:tr w:rsidR="00BD0D24" w14:paraId="59825CE7" w14:textId="77777777" w:rsidTr="00BD5934">
        <w:trPr>
          <w:trHeight w:val="554"/>
        </w:trPr>
        <w:tc>
          <w:tcPr>
            <w:tcW w:w="851" w:type="dxa"/>
          </w:tcPr>
          <w:p w14:paraId="216E8CF2" w14:textId="57904F60" w:rsidR="00BD0D24" w:rsidRPr="00E76FA8" w:rsidRDefault="0095726A" w:rsidP="00BD0D24">
            <w:pPr>
              <w:tabs>
                <w:tab w:val="left" w:pos="3765"/>
              </w:tabs>
              <w:rPr>
                <w:bCs/>
              </w:rPr>
            </w:pPr>
            <w:r>
              <w:rPr>
                <w:bCs/>
              </w:rPr>
              <w:t>61-49</w:t>
            </w:r>
          </w:p>
        </w:tc>
        <w:tc>
          <w:tcPr>
            <w:tcW w:w="2410" w:type="dxa"/>
          </w:tcPr>
          <w:p w14:paraId="2921DF15" w14:textId="67EDF3F8" w:rsidR="00BD0D24" w:rsidRDefault="0095726A" w:rsidP="00BD0D24">
            <w:pPr>
              <w:tabs>
                <w:tab w:val="left" w:pos="3765"/>
              </w:tabs>
              <w:rPr>
                <w:bCs/>
              </w:rPr>
            </w:pPr>
            <w:r>
              <w:rPr>
                <w:bCs/>
              </w:rPr>
              <w:t>Bahar YILMAZ</w:t>
            </w:r>
          </w:p>
        </w:tc>
        <w:tc>
          <w:tcPr>
            <w:tcW w:w="2552" w:type="dxa"/>
          </w:tcPr>
          <w:p w14:paraId="1377E0D4" w14:textId="1DE30A6B" w:rsidR="00BD0D24" w:rsidRPr="00E76FA8" w:rsidRDefault="0095726A" w:rsidP="00E706B0">
            <w:pPr>
              <w:tabs>
                <w:tab w:val="left" w:pos="3765"/>
              </w:tabs>
              <w:jc w:val="center"/>
              <w:rPr>
                <w:bCs/>
              </w:rPr>
            </w:pPr>
            <w:r>
              <w:rPr>
                <w:bCs/>
              </w:rPr>
              <w:t>TRABZON/ORTAHİSAR</w:t>
            </w:r>
          </w:p>
        </w:tc>
        <w:tc>
          <w:tcPr>
            <w:tcW w:w="4110" w:type="dxa"/>
          </w:tcPr>
          <w:p w14:paraId="1623EF9A" w14:textId="77777777" w:rsidR="00BD0D24" w:rsidRDefault="0095726A" w:rsidP="00BD0D24">
            <w:pPr>
              <w:tabs>
                <w:tab w:val="left" w:pos="3765"/>
              </w:tabs>
              <w:rPr>
                <w:bCs/>
              </w:rPr>
            </w:pPr>
            <w:r>
              <w:rPr>
                <w:bCs/>
              </w:rPr>
              <w:t>İşletme</w:t>
            </w:r>
          </w:p>
          <w:p w14:paraId="78F8E154" w14:textId="76BB866D" w:rsidR="0095726A" w:rsidRPr="00E76FA8" w:rsidRDefault="0095726A" w:rsidP="00BD0D24">
            <w:pPr>
              <w:tabs>
                <w:tab w:val="left" w:pos="3765"/>
              </w:tabs>
              <w:rPr>
                <w:bCs/>
              </w:rPr>
            </w:pPr>
            <w:r>
              <w:rPr>
                <w:bCs/>
              </w:rPr>
              <w:t>(</w:t>
            </w:r>
            <w:r w:rsidR="0061168C">
              <w:rPr>
                <w:bCs/>
              </w:rPr>
              <w:t>İ</w:t>
            </w:r>
            <w:r>
              <w:rPr>
                <w:bCs/>
              </w:rPr>
              <w:t>nsan kaynakları yönetimi, performans yönetimi, işletme yönetimi, muhasebe ve ücret yönetimi, telekomünikasyon, abonelik işlemleri)</w:t>
            </w:r>
          </w:p>
        </w:tc>
        <w:tc>
          <w:tcPr>
            <w:tcW w:w="2127" w:type="dxa"/>
          </w:tcPr>
          <w:p w14:paraId="7EE95C2E" w14:textId="6B4E19B9" w:rsidR="00BD0D24" w:rsidRPr="00E76FA8" w:rsidRDefault="0095726A" w:rsidP="000B4540">
            <w:pPr>
              <w:tabs>
                <w:tab w:val="left" w:pos="3765"/>
              </w:tabs>
              <w:jc w:val="center"/>
              <w:rPr>
                <w:bCs/>
              </w:rPr>
            </w:pPr>
            <w:r>
              <w:rPr>
                <w:bCs/>
              </w:rPr>
              <w:t>Genel Müdür</w:t>
            </w:r>
          </w:p>
        </w:tc>
      </w:tr>
      <w:tr w:rsidR="00BD0D24" w14:paraId="09AD481B" w14:textId="77777777" w:rsidTr="00BD5934">
        <w:trPr>
          <w:trHeight w:val="554"/>
        </w:trPr>
        <w:tc>
          <w:tcPr>
            <w:tcW w:w="851" w:type="dxa"/>
          </w:tcPr>
          <w:p w14:paraId="48284DD6" w14:textId="20533515" w:rsidR="00BD0D24" w:rsidRPr="00E76FA8" w:rsidRDefault="0095726A" w:rsidP="00BD0D24">
            <w:pPr>
              <w:tabs>
                <w:tab w:val="left" w:pos="3765"/>
              </w:tabs>
              <w:rPr>
                <w:bCs/>
              </w:rPr>
            </w:pPr>
            <w:r>
              <w:rPr>
                <w:bCs/>
              </w:rPr>
              <w:t>61-50</w:t>
            </w:r>
          </w:p>
        </w:tc>
        <w:tc>
          <w:tcPr>
            <w:tcW w:w="2410" w:type="dxa"/>
          </w:tcPr>
          <w:p w14:paraId="4D3EEDDF" w14:textId="232D8F31" w:rsidR="00BD0D24" w:rsidRDefault="0095726A" w:rsidP="00BD0D24">
            <w:pPr>
              <w:tabs>
                <w:tab w:val="left" w:pos="3765"/>
              </w:tabs>
              <w:rPr>
                <w:bCs/>
              </w:rPr>
            </w:pPr>
            <w:r>
              <w:rPr>
                <w:bCs/>
              </w:rPr>
              <w:t>Asiye KAHRAMAN SOLMAZ</w:t>
            </w:r>
          </w:p>
        </w:tc>
        <w:tc>
          <w:tcPr>
            <w:tcW w:w="2552" w:type="dxa"/>
          </w:tcPr>
          <w:p w14:paraId="023869C5" w14:textId="5495A5A2" w:rsidR="00BD0D24" w:rsidRPr="00E76FA8" w:rsidRDefault="0095726A" w:rsidP="00E706B0">
            <w:pPr>
              <w:tabs>
                <w:tab w:val="left" w:pos="3765"/>
              </w:tabs>
              <w:jc w:val="center"/>
              <w:rPr>
                <w:bCs/>
              </w:rPr>
            </w:pPr>
            <w:r>
              <w:rPr>
                <w:bCs/>
              </w:rPr>
              <w:t>TRABZON/ARAKLI</w:t>
            </w:r>
          </w:p>
        </w:tc>
        <w:tc>
          <w:tcPr>
            <w:tcW w:w="4110" w:type="dxa"/>
          </w:tcPr>
          <w:p w14:paraId="36C135E4" w14:textId="77777777" w:rsidR="00BD0D24" w:rsidRDefault="0095726A" w:rsidP="00BD0D24">
            <w:pPr>
              <w:tabs>
                <w:tab w:val="left" w:pos="3765"/>
              </w:tabs>
              <w:rPr>
                <w:bCs/>
              </w:rPr>
            </w:pPr>
            <w:r>
              <w:rPr>
                <w:bCs/>
              </w:rPr>
              <w:t>Muhasebe</w:t>
            </w:r>
          </w:p>
          <w:p w14:paraId="493E514E" w14:textId="74B2A02F" w:rsidR="0095726A" w:rsidRPr="00E76FA8" w:rsidRDefault="0095726A" w:rsidP="00BD0D24">
            <w:pPr>
              <w:tabs>
                <w:tab w:val="left" w:pos="3765"/>
              </w:tabs>
              <w:rPr>
                <w:bCs/>
              </w:rPr>
            </w:pPr>
            <w:r>
              <w:rPr>
                <w:bCs/>
              </w:rPr>
              <w:t>(</w:t>
            </w:r>
            <w:r w:rsidR="0061168C">
              <w:rPr>
                <w:bCs/>
              </w:rPr>
              <w:t>Ü</w:t>
            </w:r>
            <w:r>
              <w:rPr>
                <w:bCs/>
              </w:rPr>
              <w:t>rün giriş çıkışları ile ilgili gerekli faturaların yapılması)</w:t>
            </w:r>
          </w:p>
        </w:tc>
        <w:tc>
          <w:tcPr>
            <w:tcW w:w="2127" w:type="dxa"/>
          </w:tcPr>
          <w:p w14:paraId="76C1F3A7" w14:textId="53102C6C" w:rsidR="00BD0D24" w:rsidRPr="00E76FA8" w:rsidRDefault="0095726A" w:rsidP="000B4540">
            <w:pPr>
              <w:tabs>
                <w:tab w:val="left" w:pos="3765"/>
              </w:tabs>
              <w:jc w:val="center"/>
              <w:rPr>
                <w:bCs/>
              </w:rPr>
            </w:pPr>
            <w:r>
              <w:rPr>
                <w:bCs/>
              </w:rPr>
              <w:t>Ön Muhasebe</w:t>
            </w:r>
          </w:p>
        </w:tc>
      </w:tr>
      <w:tr w:rsidR="00BD0D24" w14:paraId="2CE6461E" w14:textId="77777777" w:rsidTr="00BD5934">
        <w:trPr>
          <w:trHeight w:val="554"/>
        </w:trPr>
        <w:tc>
          <w:tcPr>
            <w:tcW w:w="851" w:type="dxa"/>
          </w:tcPr>
          <w:p w14:paraId="304025EB" w14:textId="23BE8B83" w:rsidR="00BD0D24" w:rsidRPr="00E76FA8" w:rsidRDefault="0095726A" w:rsidP="00BD0D24">
            <w:pPr>
              <w:tabs>
                <w:tab w:val="left" w:pos="3765"/>
              </w:tabs>
              <w:rPr>
                <w:bCs/>
              </w:rPr>
            </w:pPr>
            <w:r>
              <w:rPr>
                <w:bCs/>
              </w:rPr>
              <w:t>61-51</w:t>
            </w:r>
          </w:p>
        </w:tc>
        <w:tc>
          <w:tcPr>
            <w:tcW w:w="2410" w:type="dxa"/>
          </w:tcPr>
          <w:p w14:paraId="27FB7314" w14:textId="368873E9" w:rsidR="00BD0D24" w:rsidRDefault="0095726A" w:rsidP="00BD0D24">
            <w:pPr>
              <w:tabs>
                <w:tab w:val="left" w:pos="3765"/>
              </w:tabs>
              <w:rPr>
                <w:bCs/>
              </w:rPr>
            </w:pPr>
            <w:r>
              <w:rPr>
                <w:bCs/>
              </w:rPr>
              <w:t>Zafer TAŞKIN</w:t>
            </w:r>
          </w:p>
        </w:tc>
        <w:tc>
          <w:tcPr>
            <w:tcW w:w="2552" w:type="dxa"/>
          </w:tcPr>
          <w:p w14:paraId="747A7D69" w14:textId="1ADE0F9A" w:rsidR="00BD0D24" w:rsidRPr="00E76FA8" w:rsidRDefault="0095726A" w:rsidP="00E706B0">
            <w:pPr>
              <w:tabs>
                <w:tab w:val="left" w:pos="3765"/>
              </w:tabs>
              <w:jc w:val="center"/>
              <w:rPr>
                <w:bCs/>
              </w:rPr>
            </w:pPr>
            <w:r>
              <w:rPr>
                <w:bCs/>
              </w:rPr>
              <w:t>TRABZON/ORTAHİSAR</w:t>
            </w:r>
          </w:p>
        </w:tc>
        <w:tc>
          <w:tcPr>
            <w:tcW w:w="4110" w:type="dxa"/>
          </w:tcPr>
          <w:p w14:paraId="518CF95D" w14:textId="626345B8" w:rsidR="00BD0D24" w:rsidRDefault="008D45AD" w:rsidP="00BD0D24">
            <w:pPr>
              <w:tabs>
                <w:tab w:val="left" w:pos="3765"/>
              </w:tabs>
              <w:rPr>
                <w:bCs/>
              </w:rPr>
            </w:pPr>
            <w:r>
              <w:rPr>
                <w:bCs/>
              </w:rPr>
              <w:t>Bilgisayar-Elektronik</w:t>
            </w:r>
          </w:p>
          <w:p w14:paraId="1A2A195C" w14:textId="4A4ED376" w:rsidR="0095726A" w:rsidRPr="00E76FA8" w:rsidRDefault="0095726A" w:rsidP="00BD0D24">
            <w:pPr>
              <w:tabs>
                <w:tab w:val="left" w:pos="3765"/>
              </w:tabs>
              <w:rPr>
                <w:bCs/>
              </w:rPr>
            </w:pPr>
            <w:r>
              <w:rPr>
                <w:bCs/>
              </w:rPr>
              <w:t>(Bilgisayar programcılığı, bilgisayar ekipmanları, cep telefonu, elektronik)</w:t>
            </w:r>
          </w:p>
        </w:tc>
        <w:tc>
          <w:tcPr>
            <w:tcW w:w="2127" w:type="dxa"/>
          </w:tcPr>
          <w:p w14:paraId="5C1BADC5" w14:textId="277A78A4" w:rsidR="00BD0D24" w:rsidRPr="00E76FA8" w:rsidRDefault="0095726A" w:rsidP="000B4540">
            <w:pPr>
              <w:tabs>
                <w:tab w:val="left" w:pos="3765"/>
              </w:tabs>
              <w:jc w:val="center"/>
              <w:rPr>
                <w:bCs/>
              </w:rPr>
            </w:pPr>
            <w:r>
              <w:rPr>
                <w:bCs/>
              </w:rPr>
              <w:t>Programcı</w:t>
            </w:r>
          </w:p>
        </w:tc>
      </w:tr>
      <w:tr w:rsidR="00BD0D24" w14:paraId="1F3B96B0" w14:textId="77777777" w:rsidTr="00BD5934">
        <w:trPr>
          <w:trHeight w:val="554"/>
        </w:trPr>
        <w:tc>
          <w:tcPr>
            <w:tcW w:w="851" w:type="dxa"/>
          </w:tcPr>
          <w:p w14:paraId="120AECC0" w14:textId="79786EC7" w:rsidR="00BD0D24" w:rsidRPr="00E76FA8" w:rsidRDefault="0095726A" w:rsidP="00BD0D24">
            <w:pPr>
              <w:tabs>
                <w:tab w:val="left" w:pos="3765"/>
              </w:tabs>
              <w:rPr>
                <w:bCs/>
              </w:rPr>
            </w:pPr>
            <w:r>
              <w:rPr>
                <w:bCs/>
              </w:rPr>
              <w:t>61-52</w:t>
            </w:r>
          </w:p>
        </w:tc>
        <w:tc>
          <w:tcPr>
            <w:tcW w:w="2410" w:type="dxa"/>
          </w:tcPr>
          <w:p w14:paraId="48292EDB" w14:textId="128192F4" w:rsidR="00BD0D24" w:rsidRDefault="00F256D4" w:rsidP="00BD0D24">
            <w:pPr>
              <w:tabs>
                <w:tab w:val="left" w:pos="3765"/>
              </w:tabs>
              <w:rPr>
                <w:bCs/>
              </w:rPr>
            </w:pPr>
            <w:r>
              <w:rPr>
                <w:bCs/>
              </w:rPr>
              <w:t>Bekir BOGOÇLU</w:t>
            </w:r>
          </w:p>
        </w:tc>
        <w:tc>
          <w:tcPr>
            <w:tcW w:w="2552" w:type="dxa"/>
          </w:tcPr>
          <w:p w14:paraId="6EF76EBB" w14:textId="04438D5B" w:rsidR="00BD0D24" w:rsidRPr="00E76FA8" w:rsidRDefault="00F256D4" w:rsidP="00E706B0">
            <w:pPr>
              <w:tabs>
                <w:tab w:val="left" w:pos="3765"/>
              </w:tabs>
              <w:jc w:val="center"/>
              <w:rPr>
                <w:bCs/>
              </w:rPr>
            </w:pPr>
            <w:r>
              <w:rPr>
                <w:bCs/>
              </w:rPr>
              <w:t>TRABZON/ORTAHİSAR</w:t>
            </w:r>
          </w:p>
        </w:tc>
        <w:tc>
          <w:tcPr>
            <w:tcW w:w="4110" w:type="dxa"/>
          </w:tcPr>
          <w:p w14:paraId="26505B54" w14:textId="476A6244" w:rsidR="00BD0D24" w:rsidRDefault="00F256D4" w:rsidP="00BD0D24">
            <w:pPr>
              <w:tabs>
                <w:tab w:val="left" w:pos="3765"/>
              </w:tabs>
              <w:rPr>
                <w:bCs/>
              </w:rPr>
            </w:pPr>
            <w:r>
              <w:rPr>
                <w:bCs/>
              </w:rPr>
              <w:t>Bilgisayar Mühendisi-</w:t>
            </w:r>
            <w:r w:rsidR="0061168C">
              <w:rPr>
                <w:bCs/>
              </w:rPr>
              <w:t>T</w:t>
            </w:r>
            <w:r>
              <w:rPr>
                <w:bCs/>
              </w:rPr>
              <w:t>eknik Öğretmen</w:t>
            </w:r>
          </w:p>
          <w:p w14:paraId="256000B5" w14:textId="1A6CC832" w:rsidR="00F256D4" w:rsidRPr="00E76FA8" w:rsidRDefault="00F256D4" w:rsidP="00BD0D24">
            <w:pPr>
              <w:tabs>
                <w:tab w:val="left" w:pos="3765"/>
              </w:tabs>
              <w:rPr>
                <w:bCs/>
              </w:rPr>
            </w:pPr>
            <w:r>
              <w:rPr>
                <w:bCs/>
              </w:rPr>
              <w:t>(</w:t>
            </w:r>
            <w:r w:rsidR="0061168C">
              <w:rPr>
                <w:bCs/>
              </w:rPr>
              <w:t>C</w:t>
            </w:r>
            <w:r>
              <w:rPr>
                <w:bCs/>
              </w:rPr>
              <w:t>ep telefonu, elektronik, bilgisayar ve ekipmanları)</w:t>
            </w:r>
          </w:p>
        </w:tc>
        <w:tc>
          <w:tcPr>
            <w:tcW w:w="2127" w:type="dxa"/>
          </w:tcPr>
          <w:p w14:paraId="6F07F47F" w14:textId="6B9AD798" w:rsidR="00BD0D24" w:rsidRPr="00E76FA8" w:rsidRDefault="00F256D4" w:rsidP="000B4540">
            <w:pPr>
              <w:tabs>
                <w:tab w:val="left" w:pos="3765"/>
              </w:tabs>
              <w:jc w:val="center"/>
              <w:rPr>
                <w:bCs/>
              </w:rPr>
            </w:pPr>
            <w:r>
              <w:rPr>
                <w:bCs/>
              </w:rPr>
              <w:t>Mühendis</w:t>
            </w:r>
          </w:p>
        </w:tc>
      </w:tr>
      <w:tr w:rsidR="00BD0D24" w14:paraId="36CDD8AB" w14:textId="77777777" w:rsidTr="00BD5934">
        <w:trPr>
          <w:trHeight w:val="554"/>
        </w:trPr>
        <w:tc>
          <w:tcPr>
            <w:tcW w:w="851" w:type="dxa"/>
          </w:tcPr>
          <w:p w14:paraId="6BA23583" w14:textId="3CA6899F" w:rsidR="00BD0D24" w:rsidRPr="00E76FA8" w:rsidRDefault="00F256D4" w:rsidP="00BD0D24">
            <w:pPr>
              <w:tabs>
                <w:tab w:val="left" w:pos="3765"/>
              </w:tabs>
              <w:rPr>
                <w:bCs/>
              </w:rPr>
            </w:pPr>
            <w:r>
              <w:rPr>
                <w:bCs/>
              </w:rPr>
              <w:t>61-53</w:t>
            </w:r>
          </w:p>
        </w:tc>
        <w:tc>
          <w:tcPr>
            <w:tcW w:w="2410" w:type="dxa"/>
          </w:tcPr>
          <w:p w14:paraId="48EBD6CE" w14:textId="4CBFED9B" w:rsidR="00BD0D24" w:rsidRDefault="00D417EE" w:rsidP="00BD0D24">
            <w:pPr>
              <w:tabs>
                <w:tab w:val="left" w:pos="3765"/>
              </w:tabs>
              <w:rPr>
                <w:bCs/>
              </w:rPr>
            </w:pPr>
            <w:r>
              <w:rPr>
                <w:bCs/>
              </w:rPr>
              <w:t>Hali</w:t>
            </w:r>
            <w:r w:rsidR="001D4E9C">
              <w:rPr>
                <w:bCs/>
              </w:rPr>
              <w:t>l</w:t>
            </w:r>
            <w:r>
              <w:rPr>
                <w:bCs/>
              </w:rPr>
              <w:t xml:space="preserve"> MAZLUM</w:t>
            </w:r>
          </w:p>
        </w:tc>
        <w:tc>
          <w:tcPr>
            <w:tcW w:w="2552" w:type="dxa"/>
          </w:tcPr>
          <w:p w14:paraId="1A9C6C30" w14:textId="06AC95C9" w:rsidR="00BD0D24" w:rsidRPr="00E76FA8" w:rsidRDefault="00D417EE" w:rsidP="00E706B0">
            <w:pPr>
              <w:tabs>
                <w:tab w:val="left" w:pos="3765"/>
              </w:tabs>
              <w:jc w:val="center"/>
              <w:rPr>
                <w:bCs/>
              </w:rPr>
            </w:pPr>
            <w:r>
              <w:rPr>
                <w:bCs/>
              </w:rPr>
              <w:t>TRABZON/YOMRA</w:t>
            </w:r>
          </w:p>
        </w:tc>
        <w:tc>
          <w:tcPr>
            <w:tcW w:w="4110" w:type="dxa"/>
          </w:tcPr>
          <w:p w14:paraId="4EA43C9E" w14:textId="78D83177" w:rsidR="00BD0D24" w:rsidRDefault="00D417EE" w:rsidP="00BD0D24">
            <w:pPr>
              <w:tabs>
                <w:tab w:val="left" w:pos="3765"/>
              </w:tabs>
              <w:rPr>
                <w:bCs/>
              </w:rPr>
            </w:pPr>
            <w:r>
              <w:rPr>
                <w:bCs/>
              </w:rPr>
              <w:t>Mobilya</w:t>
            </w:r>
          </w:p>
          <w:p w14:paraId="28421677" w14:textId="04092244" w:rsidR="00D417EE" w:rsidRDefault="00D417EE" w:rsidP="00BD0D24">
            <w:pPr>
              <w:tabs>
                <w:tab w:val="left" w:pos="3765"/>
              </w:tabs>
              <w:rPr>
                <w:bCs/>
              </w:rPr>
            </w:pPr>
            <w:r>
              <w:rPr>
                <w:bCs/>
              </w:rPr>
              <w:t>(Mobilya ve dekorasyonu)</w:t>
            </w:r>
          </w:p>
          <w:p w14:paraId="7DEF2E9F" w14:textId="3022FF5D" w:rsidR="00D417EE" w:rsidRPr="00E76FA8" w:rsidRDefault="00D417EE" w:rsidP="00BD0D24">
            <w:pPr>
              <w:tabs>
                <w:tab w:val="left" w:pos="3765"/>
              </w:tabs>
              <w:rPr>
                <w:bCs/>
              </w:rPr>
            </w:pPr>
          </w:p>
        </w:tc>
        <w:tc>
          <w:tcPr>
            <w:tcW w:w="2127" w:type="dxa"/>
          </w:tcPr>
          <w:p w14:paraId="5BDC8B03" w14:textId="7C889C2E" w:rsidR="00BD0D24" w:rsidRPr="00E76FA8" w:rsidRDefault="00D417EE" w:rsidP="000B4540">
            <w:pPr>
              <w:tabs>
                <w:tab w:val="left" w:pos="3765"/>
              </w:tabs>
              <w:jc w:val="center"/>
              <w:rPr>
                <w:bCs/>
              </w:rPr>
            </w:pPr>
            <w:r>
              <w:rPr>
                <w:bCs/>
              </w:rPr>
              <w:t>Memur</w:t>
            </w:r>
          </w:p>
        </w:tc>
      </w:tr>
      <w:tr w:rsidR="00D417EE" w14:paraId="4EC24302" w14:textId="77777777" w:rsidTr="00BD5934">
        <w:trPr>
          <w:trHeight w:val="554"/>
        </w:trPr>
        <w:tc>
          <w:tcPr>
            <w:tcW w:w="851" w:type="dxa"/>
          </w:tcPr>
          <w:p w14:paraId="1FB26EF9" w14:textId="700DC507" w:rsidR="00D417EE" w:rsidRDefault="00D417EE" w:rsidP="00BD0D24">
            <w:pPr>
              <w:tabs>
                <w:tab w:val="left" w:pos="3765"/>
              </w:tabs>
              <w:rPr>
                <w:bCs/>
              </w:rPr>
            </w:pPr>
            <w:r>
              <w:rPr>
                <w:bCs/>
              </w:rPr>
              <w:t>61-54</w:t>
            </w:r>
          </w:p>
        </w:tc>
        <w:tc>
          <w:tcPr>
            <w:tcW w:w="2410" w:type="dxa"/>
          </w:tcPr>
          <w:p w14:paraId="1B57FDD5" w14:textId="42A91CAE" w:rsidR="00D417EE" w:rsidRDefault="00D417EE" w:rsidP="00BD0D24">
            <w:pPr>
              <w:tabs>
                <w:tab w:val="left" w:pos="3765"/>
              </w:tabs>
              <w:rPr>
                <w:bCs/>
              </w:rPr>
            </w:pPr>
            <w:r>
              <w:rPr>
                <w:bCs/>
              </w:rPr>
              <w:t xml:space="preserve">Erhan ÖZTÜRK </w:t>
            </w:r>
          </w:p>
        </w:tc>
        <w:tc>
          <w:tcPr>
            <w:tcW w:w="2552" w:type="dxa"/>
          </w:tcPr>
          <w:p w14:paraId="19B190C6" w14:textId="4BAE736C" w:rsidR="00D417EE" w:rsidRPr="00E76FA8" w:rsidRDefault="00135622" w:rsidP="00E706B0">
            <w:pPr>
              <w:tabs>
                <w:tab w:val="left" w:pos="3765"/>
              </w:tabs>
              <w:jc w:val="center"/>
              <w:rPr>
                <w:bCs/>
              </w:rPr>
            </w:pPr>
            <w:r>
              <w:rPr>
                <w:bCs/>
              </w:rPr>
              <w:t>TRABZON/SÜRMENE</w:t>
            </w:r>
          </w:p>
        </w:tc>
        <w:tc>
          <w:tcPr>
            <w:tcW w:w="4110" w:type="dxa"/>
          </w:tcPr>
          <w:p w14:paraId="0C8C2492" w14:textId="77777777" w:rsidR="00D417EE" w:rsidRDefault="00135622" w:rsidP="00BD0D24">
            <w:pPr>
              <w:tabs>
                <w:tab w:val="left" w:pos="3765"/>
              </w:tabs>
              <w:rPr>
                <w:bCs/>
              </w:rPr>
            </w:pPr>
            <w:r>
              <w:rPr>
                <w:bCs/>
              </w:rPr>
              <w:t>Makine Mühendisi-Öğretmen</w:t>
            </w:r>
          </w:p>
          <w:p w14:paraId="4C0BBED7" w14:textId="76080CB3" w:rsidR="00135622" w:rsidRPr="00E76FA8" w:rsidRDefault="00135622" w:rsidP="00BD0D24">
            <w:pPr>
              <w:tabs>
                <w:tab w:val="left" w:pos="3765"/>
              </w:tabs>
              <w:rPr>
                <w:bCs/>
              </w:rPr>
            </w:pPr>
            <w:r>
              <w:rPr>
                <w:bCs/>
              </w:rPr>
              <w:t>(</w:t>
            </w:r>
            <w:r w:rsidR="0061168C">
              <w:rPr>
                <w:bCs/>
              </w:rPr>
              <w:t>M</w:t>
            </w:r>
            <w:r>
              <w:rPr>
                <w:bCs/>
              </w:rPr>
              <w:t xml:space="preserve">otorlu </w:t>
            </w:r>
            <w:r w:rsidR="0061168C">
              <w:rPr>
                <w:bCs/>
              </w:rPr>
              <w:t>a</w:t>
            </w:r>
            <w:r>
              <w:rPr>
                <w:bCs/>
              </w:rPr>
              <w:t>raçlar)</w:t>
            </w:r>
          </w:p>
        </w:tc>
        <w:tc>
          <w:tcPr>
            <w:tcW w:w="2127" w:type="dxa"/>
          </w:tcPr>
          <w:p w14:paraId="79A51FCF" w14:textId="029567FC" w:rsidR="00D417EE" w:rsidRPr="00E76FA8" w:rsidRDefault="00135622" w:rsidP="000B4540">
            <w:pPr>
              <w:tabs>
                <w:tab w:val="left" w:pos="3765"/>
              </w:tabs>
              <w:jc w:val="center"/>
              <w:rPr>
                <w:bCs/>
              </w:rPr>
            </w:pPr>
            <w:r>
              <w:rPr>
                <w:bCs/>
              </w:rPr>
              <w:t>Öğretmen</w:t>
            </w:r>
          </w:p>
        </w:tc>
      </w:tr>
      <w:tr w:rsidR="00D417EE" w14:paraId="2063474D" w14:textId="77777777" w:rsidTr="00BD5934">
        <w:trPr>
          <w:trHeight w:val="554"/>
        </w:trPr>
        <w:tc>
          <w:tcPr>
            <w:tcW w:w="851" w:type="dxa"/>
          </w:tcPr>
          <w:p w14:paraId="63BC009C" w14:textId="537C0B2C" w:rsidR="00D417EE" w:rsidRDefault="00135622" w:rsidP="00BD0D24">
            <w:pPr>
              <w:tabs>
                <w:tab w:val="left" w:pos="3765"/>
              </w:tabs>
              <w:rPr>
                <w:bCs/>
              </w:rPr>
            </w:pPr>
            <w:r>
              <w:rPr>
                <w:bCs/>
              </w:rPr>
              <w:t>61-55</w:t>
            </w:r>
          </w:p>
        </w:tc>
        <w:tc>
          <w:tcPr>
            <w:tcW w:w="2410" w:type="dxa"/>
          </w:tcPr>
          <w:p w14:paraId="3E70405B" w14:textId="77E210A9" w:rsidR="00D417EE" w:rsidRDefault="00135622" w:rsidP="00BD0D24">
            <w:pPr>
              <w:tabs>
                <w:tab w:val="left" w:pos="3765"/>
              </w:tabs>
              <w:rPr>
                <w:bCs/>
              </w:rPr>
            </w:pPr>
            <w:r>
              <w:rPr>
                <w:bCs/>
              </w:rPr>
              <w:t>Mustafa KARAGÖZ</w:t>
            </w:r>
          </w:p>
        </w:tc>
        <w:tc>
          <w:tcPr>
            <w:tcW w:w="2552" w:type="dxa"/>
          </w:tcPr>
          <w:p w14:paraId="7361BB2C" w14:textId="16BC4C7D" w:rsidR="00D417EE" w:rsidRPr="00E76FA8" w:rsidRDefault="00135622" w:rsidP="00E706B0">
            <w:pPr>
              <w:tabs>
                <w:tab w:val="left" w:pos="3765"/>
              </w:tabs>
              <w:jc w:val="center"/>
              <w:rPr>
                <w:bCs/>
              </w:rPr>
            </w:pPr>
            <w:r>
              <w:rPr>
                <w:bCs/>
              </w:rPr>
              <w:t>TRABZON/ORTAHİSAR</w:t>
            </w:r>
          </w:p>
        </w:tc>
        <w:tc>
          <w:tcPr>
            <w:tcW w:w="4110" w:type="dxa"/>
          </w:tcPr>
          <w:p w14:paraId="3AD2B616" w14:textId="77777777" w:rsidR="00135622" w:rsidRDefault="00AC428B" w:rsidP="00BD0D24">
            <w:pPr>
              <w:tabs>
                <w:tab w:val="left" w:pos="3765"/>
              </w:tabs>
              <w:rPr>
                <w:bCs/>
              </w:rPr>
            </w:pPr>
            <w:r>
              <w:rPr>
                <w:bCs/>
              </w:rPr>
              <w:t>Muhasebe</w:t>
            </w:r>
          </w:p>
          <w:p w14:paraId="07567834" w14:textId="5DC6CA29" w:rsidR="00AC428B" w:rsidRPr="00E76FA8" w:rsidRDefault="00AC428B" w:rsidP="00BD0D24">
            <w:pPr>
              <w:tabs>
                <w:tab w:val="left" w:pos="3765"/>
              </w:tabs>
              <w:rPr>
                <w:bCs/>
              </w:rPr>
            </w:pPr>
            <w:r>
              <w:rPr>
                <w:bCs/>
              </w:rPr>
              <w:t>(</w:t>
            </w:r>
            <w:r w:rsidR="0061168C">
              <w:rPr>
                <w:bCs/>
              </w:rPr>
              <w:t>U</w:t>
            </w:r>
            <w:r>
              <w:rPr>
                <w:bCs/>
              </w:rPr>
              <w:t>zlaştırmacı)</w:t>
            </w:r>
          </w:p>
        </w:tc>
        <w:tc>
          <w:tcPr>
            <w:tcW w:w="2127" w:type="dxa"/>
          </w:tcPr>
          <w:p w14:paraId="1B4E280D" w14:textId="24A438B0" w:rsidR="00D417EE" w:rsidRPr="00E76FA8" w:rsidRDefault="00AC428B" w:rsidP="000B4540">
            <w:pPr>
              <w:tabs>
                <w:tab w:val="left" w:pos="3765"/>
              </w:tabs>
              <w:jc w:val="center"/>
              <w:rPr>
                <w:bCs/>
              </w:rPr>
            </w:pPr>
            <w:r>
              <w:rPr>
                <w:bCs/>
              </w:rPr>
              <w:t>Yazı İşleri Müdürü</w:t>
            </w:r>
          </w:p>
        </w:tc>
      </w:tr>
      <w:tr w:rsidR="00D417EE" w14:paraId="66486DA5" w14:textId="77777777" w:rsidTr="00BD5934">
        <w:trPr>
          <w:trHeight w:val="554"/>
        </w:trPr>
        <w:tc>
          <w:tcPr>
            <w:tcW w:w="851" w:type="dxa"/>
          </w:tcPr>
          <w:p w14:paraId="600D0267" w14:textId="718B2FBB" w:rsidR="00D417EE" w:rsidRDefault="00B22A2C" w:rsidP="00BD0D24">
            <w:pPr>
              <w:tabs>
                <w:tab w:val="left" w:pos="3765"/>
              </w:tabs>
              <w:rPr>
                <w:bCs/>
              </w:rPr>
            </w:pPr>
            <w:r>
              <w:rPr>
                <w:bCs/>
              </w:rPr>
              <w:t>61-56</w:t>
            </w:r>
          </w:p>
        </w:tc>
        <w:tc>
          <w:tcPr>
            <w:tcW w:w="2410" w:type="dxa"/>
          </w:tcPr>
          <w:p w14:paraId="6E220BCC" w14:textId="75F08D10" w:rsidR="00D417EE" w:rsidRDefault="00B22A2C" w:rsidP="00BD0D24">
            <w:pPr>
              <w:tabs>
                <w:tab w:val="left" w:pos="3765"/>
              </w:tabs>
              <w:rPr>
                <w:bCs/>
              </w:rPr>
            </w:pPr>
            <w:r>
              <w:rPr>
                <w:bCs/>
              </w:rPr>
              <w:t>Murat ŞAHİN</w:t>
            </w:r>
          </w:p>
        </w:tc>
        <w:tc>
          <w:tcPr>
            <w:tcW w:w="2552" w:type="dxa"/>
          </w:tcPr>
          <w:p w14:paraId="2B2B7DE8" w14:textId="4757AF50" w:rsidR="00D417EE" w:rsidRPr="00E76FA8" w:rsidRDefault="00B22A2C" w:rsidP="00E706B0">
            <w:pPr>
              <w:tabs>
                <w:tab w:val="left" w:pos="3765"/>
              </w:tabs>
              <w:jc w:val="center"/>
              <w:rPr>
                <w:bCs/>
              </w:rPr>
            </w:pPr>
            <w:r>
              <w:rPr>
                <w:bCs/>
              </w:rPr>
              <w:t>TRABZON/ORTAHİSAR</w:t>
            </w:r>
          </w:p>
        </w:tc>
        <w:tc>
          <w:tcPr>
            <w:tcW w:w="4110" w:type="dxa"/>
          </w:tcPr>
          <w:p w14:paraId="2775CB92" w14:textId="024586A2" w:rsidR="00B22A2C" w:rsidRDefault="00B22A2C" w:rsidP="00BD0D24">
            <w:pPr>
              <w:tabs>
                <w:tab w:val="left" w:pos="3765"/>
              </w:tabs>
              <w:rPr>
                <w:bCs/>
              </w:rPr>
            </w:pPr>
            <w:r>
              <w:rPr>
                <w:bCs/>
              </w:rPr>
              <w:t>Bilgisayar Programcısı</w:t>
            </w:r>
          </w:p>
          <w:p w14:paraId="3E89FD3B" w14:textId="509A5DD6" w:rsidR="00B22A2C" w:rsidRPr="00E76FA8" w:rsidRDefault="00B22A2C" w:rsidP="00BD0D24">
            <w:pPr>
              <w:tabs>
                <w:tab w:val="left" w:pos="3765"/>
              </w:tabs>
              <w:rPr>
                <w:bCs/>
              </w:rPr>
            </w:pPr>
            <w:r>
              <w:rPr>
                <w:bCs/>
              </w:rPr>
              <w:lastRenderedPageBreak/>
              <w:t>(Bilgisayar yazılımcısı, muhasebeci, bankacı</w:t>
            </w:r>
            <w:r w:rsidR="000D30F9">
              <w:rPr>
                <w:bCs/>
              </w:rPr>
              <w:t>lık</w:t>
            </w:r>
            <w:r>
              <w:rPr>
                <w:bCs/>
              </w:rPr>
              <w:t xml:space="preserve">, sigorta) </w:t>
            </w:r>
          </w:p>
        </w:tc>
        <w:tc>
          <w:tcPr>
            <w:tcW w:w="2127" w:type="dxa"/>
          </w:tcPr>
          <w:p w14:paraId="4EC49301" w14:textId="0F2763D5" w:rsidR="00D417EE" w:rsidRPr="00E76FA8" w:rsidRDefault="00B22A2C" w:rsidP="000B4540">
            <w:pPr>
              <w:tabs>
                <w:tab w:val="left" w:pos="3765"/>
              </w:tabs>
              <w:jc w:val="center"/>
              <w:rPr>
                <w:bCs/>
              </w:rPr>
            </w:pPr>
            <w:r>
              <w:rPr>
                <w:bCs/>
              </w:rPr>
              <w:lastRenderedPageBreak/>
              <w:t>Öğretim Görevlisi</w:t>
            </w:r>
          </w:p>
        </w:tc>
      </w:tr>
      <w:tr w:rsidR="00BD0D24" w14:paraId="0652D9B7" w14:textId="77777777" w:rsidTr="00BD5934">
        <w:trPr>
          <w:trHeight w:val="554"/>
        </w:trPr>
        <w:tc>
          <w:tcPr>
            <w:tcW w:w="851" w:type="dxa"/>
          </w:tcPr>
          <w:p w14:paraId="6C1B5802" w14:textId="1924D576" w:rsidR="00BD0D24" w:rsidRPr="00E76FA8" w:rsidRDefault="00017E3B" w:rsidP="00BD0D24">
            <w:pPr>
              <w:tabs>
                <w:tab w:val="left" w:pos="3765"/>
              </w:tabs>
              <w:rPr>
                <w:bCs/>
              </w:rPr>
            </w:pPr>
            <w:r>
              <w:rPr>
                <w:bCs/>
              </w:rPr>
              <w:t>61-57</w:t>
            </w:r>
          </w:p>
        </w:tc>
        <w:tc>
          <w:tcPr>
            <w:tcW w:w="2410" w:type="dxa"/>
          </w:tcPr>
          <w:p w14:paraId="700C2861" w14:textId="5AE495D0" w:rsidR="00BD0D24" w:rsidRDefault="00017E3B" w:rsidP="00BD0D24">
            <w:pPr>
              <w:tabs>
                <w:tab w:val="left" w:pos="3765"/>
              </w:tabs>
              <w:rPr>
                <w:bCs/>
              </w:rPr>
            </w:pPr>
            <w:r>
              <w:rPr>
                <w:bCs/>
              </w:rPr>
              <w:t>Nail ALBAYRAK</w:t>
            </w:r>
          </w:p>
        </w:tc>
        <w:tc>
          <w:tcPr>
            <w:tcW w:w="2552" w:type="dxa"/>
          </w:tcPr>
          <w:p w14:paraId="1D76018F" w14:textId="5B8A9DAB" w:rsidR="00BD0D24" w:rsidRPr="00E76FA8" w:rsidRDefault="00017E3B" w:rsidP="00E706B0">
            <w:pPr>
              <w:tabs>
                <w:tab w:val="left" w:pos="3765"/>
              </w:tabs>
              <w:jc w:val="center"/>
              <w:rPr>
                <w:bCs/>
              </w:rPr>
            </w:pPr>
            <w:r>
              <w:rPr>
                <w:bCs/>
              </w:rPr>
              <w:t>TRABZON/ORTAHİSAR</w:t>
            </w:r>
          </w:p>
        </w:tc>
        <w:tc>
          <w:tcPr>
            <w:tcW w:w="4110" w:type="dxa"/>
          </w:tcPr>
          <w:p w14:paraId="2E43C4FC" w14:textId="77777777" w:rsidR="00BD0D24" w:rsidRDefault="00017E3B" w:rsidP="00BD0D24">
            <w:pPr>
              <w:tabs>
                <w:tab w:val="left" w:pos="3765"/>
              </w:tabs>
              <w:rPr>
                <w:bCs/>
              </w:rPr>
            </w:pPr>
            <w:r>
              <w:rPr>
                <w:bCs/>
              </w:rPr>
              <w:t>Çevre Mühendisliği-Mimari Restorasyon Bölümü</w:t>
            </w:r>
          </w:p>
          <w:p w14:paraId="53268937" w14:textId="4CE36DC6" w:rsidR="00017E3B" w:rsidRPr="00E76FA8" w:rsidRDefault="00017E3B" w:rsidP="00BD0D24">
            <w:pPr>
              <w:tabs>
                <w:tab w:val="left" w:pos="3765"/>
              </w:tabs>
              <w:rPr>
                <w:bCs/>
              </w:rPr>
            </w:pPr>
            <w:r>
              <w:rPr>
                <w:bCs/>
              </w:rPr>
              <w:t>(İnşaat yapı malzemeleri ve işçiliği)</w:t>
            </w:r>
          </w:p>
        </w:tc>
        <w:tc>
          <w:tcPr>
            <w:tcW w:w="2127" w:type="dxa"/>
          </w:tcPr>
          <w:p w14:paraId="086ADAA6" w14:textId="78E6E4C6" w:rsidR="00BD0D24" w:rsidRPr="00E76FA8" w:rsidRDefault="00017E3B" w:rsidP="000B4540">
            <w:pPr>
              <w:tabs>
                <w:tab w:val="left" w:pos="3765"/>
              </w:tabs>
              <w:jc w:val="center"/>
              <w:rPr>
                <w:bCs/>
              </w:rPr>
            </w:pPr>
            <w:r>
              <w:rPr>
                <w:bCs/>
              </w:rPr>
              <w:t>Yönetim Kurulu Başkanı</w:t>
            </w:r>
          </w:p>
        </w:tc>
      </w:tr>
      <w:tr w:rsidR="00BD0D24" w14:paraId="03821588" w14:textId="77777777" w:rsidTr="00BD5934">
        <w:trPr>
          <w:trHeight w:val="554"/>
        </w:trPr>
        <w:tc>
          <w:tcPr>
            <w:tcW w:w="851" w:type="dxa"/>
          </w:tcPr>
          <w:p w14:paraId="0F9C552C" w14:textId="21216ACF" w:rsidR="00BD0D24" w:rsidRPr="00E76FA8" w:rsidRDefault="0061168C" w:rsidP="00BD0D24">
            <w:pPr>
              <w:tabs>
                <w:tab w:val="left" w:pos="3765"/>
              </w:tabs>
              <w:rPr>
                <w:bCs/>
              </w:rPr>
            </w:pPr>
            <w:r>
              <w:rPr>
                <w:bCs/>
              </w:rPr>
              <w:t>61-58</w:t>
            </w:r>
          </w:p>
        </w:tc>
        <w:tc>
          <w:tcPr>
            <w:tcW w:w="2410" w:type="dxa"/>
          </w:tcPr>
          <w:p w14:paraId="7B7C35E6" w14:textId="3D96FDE7" w:rsidR="00BD0D24" w:rsidRDefault="0061168C" w:rsidP="00BD0D24">
            <w:pPr>
              <w:tabs>
                <w:tab w:val="left" w:pos="3765"/>
              </w:tabs>
              <w:rPr>
                <w:bCs/>
              </w:rPr>
            </w:pPr>
            <w:r>
              <w:rPr>
                <w:bCs/>
              </w:rPr>
              <w:t>Mustafa EROĞLU</w:t>
            </w:r>
          </w:p>
        </w:tc>
        <w:tc>
          <w:tcPr>
            <w:tcW w:w="2552" w:type="dxa"/>
          </w:tcPr>
          <w:p w14:paraId="672CAC3E" w14:textId="5AC1BF8C" w:rsidR="00BD0D24" w:rsidRPr="00E76FA8" w:rsidRDefault="0061168C" w:rsidP="00E706B0">
            <w:pPr>
              <w:tabs>
                <w:tab w:val="left" w:pos="3765"/>
              </w:tabs>
              <w:jc w:val="center"/>
              <w:rPr>
                <w:bCs/>
              </w:rPr>
            </w:pPr>
            <w:r>
              <w:rPr>
                <w:bCs/>
              </w:rPr>
              <w:t>TRABZON/ORTAHİSAR</w:t>
            </w:r>
          </w:p>
        </w:tc>
        <w:tc>
          <w:tcPr>
            <w:tcW w:w="4110" w:type="dxa"/>
          </w:tcPr>
          <w:p w14:paraId="039D7D74" w14:textId="40F3C986" w:rsidR="00BD0D24" w:rsidRDefault="0061168C" w:rsidP="00BD0D24">
            <w:pPr>
              <w:tabs>
                <w:tab w:val="left" w:pos="3765"/>
              </w:tabs>
              <w:rPr>
                <w:bCs/>
              </w:rPr>
            </w:pPr>
            <w:r>
              <w:rPr>
                <w:bCs/>
              </w:rPr>
              <w:t>İnşaat Yapı Malzemeleri ve İşçiliği</w:t>
            </w:r>
          </w:p>
          <w:p w14:paraId="37D8B1BF" w14:textId="7B2C4645" w:rsidR="0061168C" w:rsidRPr="00E76FA8" w:rsidRDefault="0061168C" w:rsidP="00BD0D24">
            <w:pPr>
              <w:tabs>
                <w:tab w:val="left" w:pos="3765"/>
              </w:tabs>
              <w:rPr>
                <w:bCs/>
              </w:rPr>
            </w:pPr>
            <w:r>
              <w:rPr>
                <w:bCs/>
              </w:rPr>
              <w:t>(İnşaat işçiliği, seramik, fayans malzeme işçiliği, dış cephe, PVC, cam balkon, pencere sistemleri, çelik kapı, mutfak tezg</w:t>
            </w:r>
            <w:r w:rsidR="007B78E4">
              <w:rPr>
                <w:bCs/>
              </w:rPr>
              <w:t>a</w:t>
            </w:r>
            <w:r>
              <w:rPr>
                <w:bCs/>
              </w:rPr>
              <w:t>hı, la</w:t>
            </w:r>
            <w:r w:rsidR="000B4540">
              <w:rPr>
                <w:bCs/>
              </w:rPr>
              <w:t>m</w:t>
            </w:r>
            <w:r>
              <w:rPr>
                <w:bCs/>
              </w:rPr>
              <w:t>inat, a</w:t>
            </w:r>
            <w:r w:rsidR="000B4540">
              <w:rPr>
                <w:bCs/>
              </w:rPr>
              <w:t>h</w:t>
            </w:r>
            <w:r>
              <w:rPr>
                <w:bCs/>
              </w:rPr>
              <w:t xml:space="preserve">şap işçiliği, </w:t>
            </w:r>
            <w:r w:rsidR="000B4540">
              <w:rPr>
                <w:bCs/>
              </w:rPr>
              <w:t>A sınıfı i</w:t>
            </w:r>
            <w:r>
              <w:rPr>
                <w:bCs/>
              </w:rPr>
              <w:t xml:space="preserve">ş güvenliği </w:t>
            </w:r>
            <w:r w:rsidR="000B4540">
              <w:rPr>
                <w:bCs/>
              </w:rPr>
              <w:t>uzmanlığı)</w:t>
            </w:r>
          </w:p>
        </w:tc>
        <w:tc>
          <w:tcPr>
            <w:tcW w:w="2127" w:type="dxa"/>
          </w:tcPr>
          <w:p w14:paraId="09E4E39D" w14:textId="77777777" w:rsidR="0061168C" w:rsidRDefault="0061168C" w:rsidP="000B4540">
            <w:pPr>
              <w:tabs>
                <w:tab w:val="left" w:pos="3765"/>
              </w:tabs>
              <w:jc w:val="center"/>
              <w:rPr>
                <w:bCs/>
              </w:rPr>
            </w:pPr>
            <w:r>
              <w:rPr>
                <w:bCs/>
              </w:rPr>
              <w:t>İnşaat Teknik Öğretmeni</w:t>
            </w:r>
          </w:p>
          <w:p w14:paraId="0F27C375" w14:textId="77777777" w:rsidR="00BD0D24" w:rsidRPr="00E76FA8" w:rsidRDefault="00BD0D24" w:rsidP="000B4540">
            <w:pPr>
              <w:tabs>
                <w:tab w:val="left" w:pos="3765"/>
              </w:tabs>
              <w:jc w:val="center"/>
              <w:rPr>
                <w:bCs/>
              </w:rPr>
            </w:pPr>
          </w:p>
        </w:tc>
      </w:tr>
      <w:tr w:rsidR="00AE1609" w14:paraId="44857788" w14:textId="77777777" w:rsidTr="00BD5934">
        <w:trPr>
          <w:trHeight w:val="554"/>
        </w:trPr>
        <w:tc>
          <w:tcPr>
            <w:tcW w:w="851" w:type="dxa"/>
          </w:tcPr>
          <w:p w14:paraId="31F741DD" w14:textId="2307EEF0" w:rsidR="00AE1609" w:rsidRDefault="00B8720C" w:rsidP="00BD0D24">
            <w:pPr>
              <w:tabs>
                <w:tab w:val="left" w:pos="3765"/>
              </w:tabs>
              <w:rPr>
                <w:bCs/>
              </w:rPr>
            </w:pPr>
            <w:r>
              <w:rPr>
                <w:bCs/>
              </w:rPr>
              <w:t>61-59</w:t>
            </w:r>
          </w:p>
        </w:tc>
        <w:tc>
          <w:tcPr>
            <w:tcW w:w="2410" w:type="dxa"/>
          </w:tcPr>
          <w:p w14:paraId="75A68503" w14:textId="124CBF18" w:rsidR="00AE1609" w:rsidRDefault="00B8720C" w:rsidP="00BD0D24">
            <w:pPr>
              <w:tabs>
                <w:tab w:val="left" w:pos="3765"/>
              </w:tabs>
              <w:rPr>
                <w:bCs/>
              </w:rPr>
            </w:pPr>
            <w:r>
              <w:rPr>
                <w:bCs/>
              </w:rPr>
              <w:t>Abdullah YARIMBAŞ</w:t>
            </w:r>
          </w:p>
        </w:tc>
        <w:tc>
          <w:tcPr>
            <w:tcW w:w="2552" w:type="dxa"/>
          </w:tcPr>
          <w:p w14:paraId="1049BA1B" w14:textId="3FA80969" w:rsidR="00AE1609" w:rsidRDefault="00B8720C" w:rsidP="00E706B0">
            <w:pPr>
              <w:tabs>
                <w:tab w:val="left" w:pos="3765"/>
              </w:tabs>
              <w:jc w:val="center"/>
              <w:rPr>
                <w:bCs/>
              </w:rPr>
            </w:pPr>
            <w:r>
              <w:rPr>
                <w:bCs/>
              </w:rPr>
              <w:t>TRABZON/ORTAHİSAR</w:t>
            </w:r>
          </w:p>
        </w:tc>
        <w:tc>
          <w:tcPr>
            <w:tcW w:w="4110" w:type="dxa"/>
          </w:tcPr>
          <w:p w14:paraId="47ECDA23" w14:textId="77777777" w:rsidR="00AE1609" w:rsidRDefault="001340CC" w:rsidP="00BD0D24">
            <w:pPr>
              <w:tabs>
                <w:tab w:val="left" w:pos="3765"/>
              </w:tabs>
              <w:rPr>
                <w:bCs/>
              </w:rPr>
            </w:pPr>
            <w:r>
              <w:rPr>
                <w:bCs/>
              </w:rPr>
              <w:t>Elektrik-Elektronik</w:t>
            </w:r>
          </w:p>
          <w:p w14:paraId="06553A1C" w14:textId="560020D0" w:rsidR="001340CC" w:rsidRDefault="001340CC" w:rsidP="00BD0D24">
            <w:pPr>
              <w:tabs>
                <w:tab w:val="left" w:pos="3765"/>
              </w:tabs>
              <w:rPr>
                <w:bCs/>
              </w:rPr>
            </w:pPr>
            <w:r>
              <w:rPr>
                <w:bCs/>
              </w:rPr>
              <w:t>(Cep telefonu, bilgisayar, televizyon, buzdolabı, çamaşır makinası, bulaşık makinası, derin dondurucu, süpürgeler, kurutma makinaları vb</w:t>
            </w:r>
            <w:r w:rsidR="000B406D">
              <w:rPr>
                <w:bCs/>
              </w:rPr>
              <w:t>.</w:t>
            </w:r>
            <w:r>
              <w:rPr>
                <w:bCs/>
              </w:rPr>
              <w:t xml:space="preserve"> tablet, yazıcı, tarayıcı vb</w:t>
            </w:r>
            <w:r w:rsidR="000B406D">
              <w:rPr>
                <w:bCs/>
              </w:rPr>
              <w:t>.</w:t>
            </w:r>
            <w:r>
              <w:rPr>
                <w:bCs/>
              </w:rPr>
              <w:t xml:space="preserve"> küçük ev aletleri, tost makinası, blender, seslendirme sistemleri, a</w:t>
            </w:r>
            <w:r w:rsidR="000B406D">
              <w:rPr>
                <w:bCs/>
              </w:rPr>
              <w:t>k</w:t>
            </w:r>
            <w:r>
              <w:rPr>
                <w:bCs/>
              </w:rPr>
              <w:t>üler, piller, güç kaynakları, antenler)</w:t>
            </w:r>
          </w:p>
          <w:p w14:paraId="5C1DCA78" w14:textId="77777777" w:rsidR="001340CC" w:rsidRDefault="001340CC" w:rsidP="00BD0D24">
            <w:pPr>
              <w:tabs>
                <w:tab w:val="left" w:pos="3765"/>
              </w:tabs>
              <w:rPr>
                <w:bCs/>
              </w:rPr>
            </w:pPr>
            <w:r>
              <w:rPr>
                <w:bCs/>
              </w:rPr>
              <w:t>Enerji</w:t>
            </w:r>
          </w:p>
          <w:p w14:paraId="77755494" w14:textId="0B300204" w:rsidR="001340CC" w:rsidRDefault="001340CC" w:rsidP="00BD0D24">
            <w:pPr>
              <w:tabs>
                <w:tab w:val="left" w:pos="3765"/>
              </w:tabs>
              <w:rPr>
                <w:bCs/>
              </w:rPr>
            </w:pPr>
            <w:r>
              <w:rPr>
                <w:bCs/>
              </w:rPr>
              <w:t>(Elektrik enerjisi, güneş enerjisi, enerji dağıtım sistemleri, enerji iletişim sistemleri)</w:t>
            </w:r>
          </w:p>
        </w:tc>
        <w:tc>
          <w:tcPr>
            <w:tcW w:w="2127" w:type="dxa"/>
          </w:tcPr>
          <w:p w14:paraId="6B3AA980" w14:textId="0971A78F" w:rsidR="00AE1609" w:rsidRDefault="001340CC" w:rsidP="000B4540">
            <w:pPr>
              <w:tabs>
                <w:tab w:val="left" w:pos="3765"/>
              </w:tabs>
              <w:jc w:val="center"/>
              <w:rPr>
                <w:bCs/>
              </w:rPr>
            </w:pPr>
            <w:r>
              <w:rPr>
                <w:bCs/>
              </w:rPr>
              <w:t>Mühendis</w:t>
            </w:r>
          </w:p>
        </w:tc>
      </w:tr>
      <w:tr w:rsidR="00AE1609" w14:paraId="58335AE2" w14:textId="77777777" w:rsidTr="00BD5934">
        <w:trPr>
          <w:trHeight w:val="554"/>
        </w:trPr>
        <w:tc>
          <w:tcPr>
            <w:tcW w:w="851" w:type="dxa"/>
          </w:tcPr>
          <w:p w14:paraId="565B46D5" w14:textId="40084475" w:rsidR="00AE1609" w:rsidRDefault="00E15487" w:rsidP="00BD0D24">
            <w:pPr>
              <w:tabs>
                <w:tab w:val="left" w:pos="3765"/>
              </w:tabs>
              <w:rPr>
                <w:bCs/>
              </w:rPr>
            </w:pPr>
            <w:r>
              <w:rPr>
                <w:bCs/>
              </w:rPr>
              <w:t>61-60</w:t>
            </w:r>
          </w:p>
        </w:tc>
        <w:tc>
          <w:tcPr>
            <w:tcW w:w="2410" w:type="dxa"/>
          </w:tcPr>
          <w:p w14:paraId="06B9401C" w14:textId="64EA0441" w:rsidR="00AE1609" w:rsidRDefault="000E265D" w:rsidP="00BD0D24">
            <w:pPr>
              <w:tabs>
                <w:tab w:val="left" w:pos="3765"/>
              </w:tabs>
              <w:rPr>
                <w:bCs/>
              </w:rPr>
            </w:pPr>
            <w:r>
              <w:rPr>
                <w:bCs/>
              </w:rPr>
              <w:t>Ahmet VAROL</w:t>
            </w:r>
          </w:p>
        </w:tc>
        <w:tc>
          <w:tcPr>
            <w:tcW w:w="2552" w:type="dxa"/>
          </w:tcPr>
          <w:p w14:paraId="0BDD26C6" w14:textId="613413A6" w:rsidR="00AE1609" w:rsidRDefault="000E265D" w:rsidP="00E706B0">
            <w:pPr>
              <w:tabs>
                <w:tab w:val="left" w:pos="3765"/>
              </w:tabs>
              <w:jc w:val="center"/>
              <w:rPr>
                <w:bCs/>
              </w:rPr>
            </w:pPr>
            <w:r>
              <w:rPr>
                <w:bCs/>
              </w:rPr>
              <w:t>TRABZON/ORTAHİSAR</w:t>
            </w:r>
          </w:p>
        </w:tc>
        <w:tc>
          <w:tcPr>
            <w:tcW w:w="4110" w:type="dxa"/>
          </w:tcPr>
          <w:p w14:paraId="0E75B006" w14:textId="34F2AA51" w:rsidR="000E265D" w:rsidRDefault="000E265D" w:rsidP="00BD0D24">
            <w:pPr>
              <w:tabs>
                <w:tab w:val="left" w:pos="3765"/>
              </w:tabs>
              <w:rPr>
                <w:bCs/>
              </w:rPr>
            </w:pPr>
            <w:r>
              <w:rPr>
                <w:bCs/>
              </w:rPr>
              <w:t>Berber</w:t>
            </w:r>
            <w:r w:rsidR="00063995">
              <w:rPr>
                <w:bCs/>
              </w:rPr>
              <w:t>lik</w:t>
            </w:r>
          </w:p>
          <w:p w14:paraId="3E254109" w14:textId="37A4F157" w:rsidR="000E265D" w:rsidRDefault="000E265D" w:rsidP="00BD0D24">
            <w:pPr>
              <w:tabs>
                <w:tab w:val="left" w:pos="3765"/>
              </w:tabs>
              <w:rPr>
                <w:bCs/>
              </w:rPr>
            </w:pPr>
            <w:r>
              <w:rPr>
                <w:bCs/>
              </w:rPr>
              <w:t>(Erkek berberliği, güzellik ve saç bakım hizmetleri)</w:t>
            </w:r>
          </w:p>
        </w:tc>
        <w:tc>
          <w:tcPr>
            <w:tcW w:w="2127" w:type="dxa"/>
          </w:tcPr>
          <w:p w14:paraId="363CDE92" w14:textId="0B9F71DB" w:rsidR="00AE1609" w:rsidRDefault="000E265D" w:rsidP="000B4540">
            <w:pPr>
              <w:tabs>
                <w:tab w:val="left" w:pos="3765"/>
              </w:tabs>
              <w:jc w:val="center"/>
              <w:rPr>
                <w:bCs/>
              </w:rPr>
            </w:pPr>
            <w:r>
              <w:rPr>
                <w:bCs/>
              </w:rPr>
              <w:t>Usta Öğretici</w:t>
            </w:r>
          </w:p>
        </w:tc>
      </w:tr>
    </w:tbl>
    <w:p w14:paraId="01F6BCED" w14:textId="77777777" w:rsidR="00C648E3" w:rsidRPr="00CF1CF3" w:rsidRDefault="00C648E3" w:rsidP="00C648E3">
      <w:pPr>
        <w:tabs>
          <w:tab w:val="left" w:pos="3765"/>
        </w:tabs>
        <w:rPr>
          <w:b/>
          <w:u w:val="single"/>
        </w:rPr>
      </w:pPr>
    </w:p>
    <w:sectPr w:rsidR="00C648E3" w:rsidRPr="00CF1CF3" w:rsidSect="005A45B1">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8B8B" w14:textId="77777777" w:rsidR="00745013" w:rsidRDefault="00745013" w:rsidP="00914F9B">
      <w:pPr>
        <w:spacing w:after="0" w:line="240" w:lineRule="auto"/>
      </w:pPr>
      <w:r>
        <w:separator/>
      </w:r>
    </w:p>
  </w:endnote>
  <w:endnote w:type="continuationSeparator" w:id="0">
    <w:p w14:paraId="2C189B09" w14:textId="77777777" w:rsidR="00745013" w:rsidRDefault="00745013" w:rsidP="0091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D69" w14:textId="77777777" w:rsidR="005A45B1" w:rsidRDefault="005A45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5F01" w14:textId="77777777" w:rsidR="005A45B1" w:rsidRDefault="005A45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989" w14:textId="77777777" w:rsidR="005A45B1" w:rsidRDefault="005A45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3DA9" w14:textId="77777777" w:rsidR="00745013" w:rsidRDefault="00745013" w:rsidP="00914F9B">
      <w:pPr>
        <w:spacing w:after="0" w:line="240" w:lineRule="auto"/>
      </w:pPr>
      <w:r>
        <w:separator/>
      </w:r>
    </w:p>
  </w:footnote>
  <w:footnote w:type="continuationSeparator" w:id="0">
    <w:p w14:paraId="07036164" w14:textId="77777777" w:rsidR="00745013" w:rsidRDefault="00745013" w:rsidP="00914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EA77" w14:textId="77777777" w:rsidR="005A45B1" w:rsidRDefault="005A45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963D" w14:textId="5C644FFC" w:rsidR="005A45B1" w:rsidRDefault="005A45B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4341" w14:textId="11D10D49" w:rsidR="005A45B1" w:rsidRDefault="005A45B1" w:rsidP="005A45B1">
    <w:pPr>
      <w:pStyle w:val="stBilgi"/>
      <w:jc w:val="center"/>
    </w:pPr>
    <w:r>
      <w:t>TRABZON TİCARET İL MÜDÜRLÜĞÜ</w:t>
    </w:r>
    <w:r w:rsidR="0036121C">
      <w:t xml:space="preserve"> 2026 YILI</w:t>
    </w:r>
    <w:r>
      <w:t xml:space="preserve"> BİLİRKİŞİ LİST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CE"/>
    <w:rsid w:val="00017E3B"/>
    <w:rsid w:val="00020FA8"/>
    <w:rsid w:val="000220FA"/>
    <w:rsid w:val="00033867"/>
    <w:rsid w:val="000438EE"/>
    <w:rsid w:val="00063995"/>
    <w:rsid w:val="000A6FDE"/>
    <w:rsid w:val="000B406D"/>
    <w:rsid w:val="000B4540"/>
    <w:rsid w:val="000C2B4C"/>
    <w:rsid w:val="000D002B"/>
    <w:rsid w:val="000D30F9"/>
    <w:rsid w:val="000E265D"/>
    <w:rsid w:val="00121C6B"/>
    <w:rsid w:val="00121DF4"/>
    <w:rsid w:val="00126FC5"/>
    <w:rsid w:val="00130359"/>
    <w:rsid w:val="00133DA9"/>
    <w:rsid w:val="001340CC"/>
    <w:rsid w:val="00135622"/>
    <w:rsid w:val="001506F5"/>
    <w:rsid w:val="00164FDB"/>
    <w:rsid w:val="001877C2"/>
    <w:rsid w:val="00193325"/>
    <w:rsid w:val="001A5CEF"/>
    <w:rsid w:val="001B1075"/>
    <w:rsid w:val="001B2A7A"/>
    <w:rsid w:val="001B5CCC"/>
    <w:rsid w:val="001C0519"/>
    <w:rsid w:val="001D4E9C"/>
    <w:rsid w:val="00206381"/>
    <w:rsid w:val="0022579F"/>
    <w:rsid w:val="0023064E"/>
    <w:rsid w:val="002462AF"/>
    <w:rsid w:val="00271E10"/>
    <w:rsid w:val="00287F17"/>
    <w:rsid w:val="002A2BC6"/>
    <w:rsid w:val="002A695B"/>
    <w:rsid w:val="002E012F"/>
    <w:rsid w:val="002E3846"/>
    <w:rsid w:val="00330E6F"/>
    <w:rsid w:val="00335CF1"/>
    <w:rsid w:val="00341F50"/>
    <w:rsid w:val="003511F4"/>
    <w:rsid w:val="00353B25"/>
    <w:rsid w:val="0036121C"/>
    <w:rsid w:val="00362263"/>
    <w:rsid w:val="00372B92"/>
    <w:rsid w:val="00372DAB"/>
    <w:rsid w:val="00374469"/>
    <w:rsid w:val="00384285"/>
    <w:rsid w:val="00386C81"/>
    <w:rsid w:val="003C2621"/>
    <w:rsid w:val="003F053F"/>
    <w:rsid w:val="003F6B2E"/>
    <w:rsid w:val="004127E1"/>
    <w:rsid w:val="00416670"/>
    <w:rsid w:val="00430FE9"/>
    <w:rsid w:val="0045466A"/>
    <w:rsid w:val="0047669F"/>
    <w:rsid w:val="00483DDE"/>
    <w:rsid w:val="004912AE"/>
    <w:rsid w:val="0049639E"/>
    <w:rsid w:val="004F4005"/>
    <w:rsid w:val="00504C68"/>
    <w:rsid w:val="00516859"/>
    <w:rsid w:val="00523C93"/>
    <w:rsid w:val="00523F3C"/>
    <w:rsid w:val="00562CB5"/>
    <w:rsid w:val="00567192"/>
    <w:rsid w:val="00572091"/>
    <w:rsid w:val="00573FAA"/>
    <w:rsid w:val="0058586E"/>
    <w:rsid w:val="005A45B1"/>
    <w:rsid w:val="005C1F96"/>
    <w:rsid w:val="005E10BA"/>
    <w:rsid w:val="0061168C"/>
    <w:rsid w:val="00631257"/>
    <w:rsid w:val="0063216B"/>
    <w:rsid w:val="006525D7"/>
    <w:rsid w:val="0065395D"/>
    <w:rsid w:val="00673AF5"/>
    <w:rsid w:val="0069780C"/>
    <w:rsid w:val="006A0965"/>
    <w:rsid w:val="006B68A1"/>
    <w:rsid w:val="006F5428"/>
    <w:rsid w:val="007128C9"/>
    <w:rsid w:val="007333ED"/>
    <w:rsid w:val="00736EB9"/>
    <w:rsid w:val="00745013"/>
    <w:rsid w:val="007469E8"/>
    <w:rsid w:val="007B78E4"/>
    <w:rsid w:val="007B7CEF"/>
    <w:rsid w:val="007D1882"/>
    <w:rsid w:val="007F34E4"/>
    <w:rsid w:val="008118D7"/>
    <w:rsid w:val="00825AC4"/>
    <w:rsid w:val="00846625"/>
    <w:rsid w:val="00855A7B"/>
    <w:rsid w:val="00864ED0"/>
    <w:rsid w:val="008659CE"/>
    <w:rsid w:val="00867F3B"/>
    <w:rsid w:val="008713D6"/>
    <w:rsid w:val="008A7A88"/>
    <w:rsid w:val="008D06C4"/>
    <w:rsid w:val="008D14CE"/>
    <w:rsid w:val="008D45AD"/>
    <w:rsid w:val="00914F9B"/>
    <w:rsid w:val="009254D5"/>
    <w:rsid w:val="00936725"/>
    <w:rsid w:val="0095726A"/>
    <w:rsid w:val="00986F86"/>
    <w:rsid w:val="00991B45"/>
    <w:rsid w:val="009D3524"/>
    <w:rsid w:val="009D36BA"/>
    <w:rsid w:val="009D4B1D"/>
    <w:rsid w:val="009F417A"/>
    <w:rsid w:val="00A01E35"/>
    <w:rsid w:val="00A44ACF"/>
    <w:rsid w:val="00A56E4E"/>
    <w:rsid w:val="00A57F95"/>
    <w:rsid w:val="00A7587F"/>
    <w:rsid w:val="00AB66A8"/>
    <w:rsid w:val="00AC428B"/>
    <w:rsid w:val="00AC7090"/>
    <w:rsid w:val="00AE1609"/>
    <w:rsid w:val="00B05BEC"/>
    <w:rsid w:val="00B13D6D"/>
    <w:rsid w:val="00B20C54"/>
    <w:rsid w:val="00B22A2C"/>
    <w:rsid w:val="00B615BD"/>
    <w:rsid w:val="00B77FD3"/>
    <w:rsid w:val="00B8720C"/>
    <w:rsid w:val="00BB381C"/>
    <w:rsid w:val="00BD0D24"/>
    <w:rsid w:val="00BD12FD"/>
    <w:rsid w:val="00BD17B7"/>
    <w:rsid w:val="00BD1FE6"/>
    <w:rsid w:val="00BD5934"/>
    <w:rsid w:val="00BF5B88"/>
    <w:rsid w:val="00BF627F"/>
    <w:rsid w:val="00C05D21"/>
    <w:rsid w:val="00C648E3"/>
    <w:rsid w:val="00C94DD5"/>
    <w:rsid w:val="00C95979"/>
    <w:rsid w:val="00CA0940"/>
    <w:rsid w:val="00CA116B"/>
    <w:rsid w:val="00CA6D27"/>
    <w:rsid w:val="00CB204C"/>
    <w:rsid w:val="00CE0B8D"/>
    <w:rsid w:val="00CF1CF3"/>
    <w:rsid w:val="00D02BDE"/>
    <w:rsid w:val="00D04230"/>
    <w:rsid w:val="00D07D9D"/>
    <w:rsid w:val="00D30458"/>
    <w:rsid w:val="00D417EE"/>
    <w:rsid w:val="00D5221B"/>
    <w:rsid w:val="00D82571"/>
    <w:rsid w:val="00D848F0"/>
    <w:rsid w:val="00D928BB"/>
    <w:rsid w:val="00D96CEF"/>
    <w:rsid w:val="00DA1654"/>
    <w:rsid w:val="00DB32BE"/>
    <w:rsid w:val="00DC1C04"/>
    <w:rsid w:val="00DE4C65"/>
    <w:rsid w:val="00DF4677"/>
    <w:rsid w:val="00E15487"/>
    <w:rsid w:val="00E46EEF"/>
    <w:rsid w:val="00E57F0A"/>
    <w:rsid w:val="00E706B0"/>
    <w:rsid w:val="00E76FA8"/>
    <w:rsid w:val="00EE2203"/>
    <w:rsid w:val="00EE43DC"/>
    <w:rsid w:val="00EF00C7"/>
    <w:rsid w:val="00EF2CBA"/>
    <w:rsid w:val="00F02008"/>
    <w:rsid w:val="00F256D4"/>
    <w:rsid w:val="00F350FA"/>
    <w:rsid w:val="00F4237F"/>
    <w:rsid w:val="00F54350"/>
    <w:rsid w:val="00F91017"/>
    <w:rsid w:val="00FA4B0A"/>
    <w:rsid w:val="00FB20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150C"/>
  <w15:chartTrackingRefBased/>
  <w15:docId w15:val="{0C08CB15-824E-4EEE-81F4-BB5EC478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F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F4677"/>
    <w:rPr>
      <w:color w:val="0563C1" w:themeColor="hyperlink"/>
      <w:u w:val="single"/>
    </w:rPr>
  </w:style>
  <w:style w:type="paragraph" w:styleId="stBilgi">
    <w:name w:val="header"/>
    <w:basedOn w:val="Normal"/>
    <w:link w:val="stBilgiChar"/>
    <w:uiPriority w:val="99"/>
    <w:unhideWhenUsed/>
    <w:rsid w:val="00914F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4F9B"/>
  </w:style>
  <w:style w:type="paragraph" w:styleId="AltBilgi">
    <w:name w:val="footer"/>
    <w:basedOn w:val="Normal"/>
    <w:link w:val="AltBilgiChar"/>
    <w:uiPriority w:val="99"/>
    <w:unhideWhenUsed/>
    <w:rsid w:val="00914F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4F9B"/>
  </w:style>
  <w:style w:type="paragraph" w:styleId="BalonMetni">
    <w:name w:val="Balloon Text"/>
    <w:basedOn w:val="Normal"/>
    <w:link w:val="BalonMetniChar"/>
    <w:uiPriority w:val="99"/>
    <w:semiHidden/>
    <w:unhideWhenUsed/>
    <w:rsid w:val="009F41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6EB0-C6F5-4121-84FD-ADAA8957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95</Words>
  <Characters>1023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Köroğlu</dc:creator>
  <cp:keywords/>
  <dc:description/>
  <cp:lastModifiedBy>Canan Esen</cp:lastModifiedBy>
  <cp:revision>16</cp:revision>
  <cp:lastPrinted>2021-12-30T13:48:00Z</cp:lastPrinted>
  <dcterms:created xsi:type="dcterms:W3CDTF">2025-12-30T14:05:00Z</dcterms:created>
  <dcterms:modified xsi:type="dcterms:W3CDTF">2025-12-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51127677040</vt:lpwstr>
  </property>
  <property fmtid="{D5CDD505-2E9C-101B-9397-08002B2CF9AE}" pid="4" name="geodilabeltime">
    <vt:lpwstr>datetime=2024-11-27T12:51:02.337Z</vt:lpwstr>
  </property>
</Properties>
</file>